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069" w:rsidRDefault="00B60761">
      <w:pPr>
        <w:spacing w:after="540" w:line="233" w:lineRule="auto"/>
        <w:ind w:left="6860"/>
      </w:pPr>
      <w:r>
        <w:rPr>
          <w:rFonts w:ascii="Times New Roman" w:eastAsia="Times New Roman" w:hAnsi="Times New Roman" w:cs="Times New Roman"/>
          <w:color w:val="181717"/>
          <w:sz w:val="16"/>
        </w:rPr>
        <w:t>Załącznik do rozporządzenia Ministra Klimatu i Środowiska z dnia 9 lutego 2022 r. (poz.374)</w:t>
      </w:r>
    </w:p>
    <w:p w:rsidR="00042069" w:rsidRDefault="00B60761">
      <w:pPr>
        <w:spacing w:after="3"/>
        <w:ind w:left="2108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WNIOSEK O WYPŁATĘ DODATKU OSŁONOWEGO </w:t>
      </w:r>
    </w:p>
    <w:p w:rsidR="00042069" w:rsidRDefault="00B60761">
      <w:pPr>
        <w:spacing w:after="114"/>
        <w:ind w:left="433"/>
      </w:pPr>
      <w:r>
        <w:rPr>
          <w:rFonts w:ascii="Times New Roman" w:eastAsia="Times New Roman" w:hAnsi="Times New Roman" w:cs="Times New Roman"/>
          <w:sz w:val="17"/>
        </w:rPr>
        <w:t xml:space="preserve"> </w:t>
      </w:r>
    </w:p>
    <w:p w:rsidR="00042069" w:rsidRDefault="00B60761">
      <w:pPr>
        <w:spacing w:after="77"/>
        <w:ind w:left="433"/>
      </w:pPr>
      <w:r>
        <w:rPr>
          <w:rFonts w:ascii="Times New Roman" w:eastAsia="Times New Roman" w:hAnsi="Times New Roman" w:cs="Times New Roman"/>
          <w:sz w:val="21"/>
        </w:rPr>
        <w:t xml:space="preserve">Skrócona instrukcja wypełniania: </w:t>
      </w:r>
    </w:p>
    <w:p w:rsidR="00042069" w:rsidRDefault="00B60761">
      <w:pPr>
        <w:numPr>
          <w:ilvl w:val="0"/>
          <w:numId w:val="1"/>
        </w:numPr>
        <w:spacing w:after="125"/>
        <w:ind w:hanging="406"/>
      </w:pPr>
      <w:r>
        <w:rPr>
          <w:rFonts w:ascii="Times New Roman" w:eastAsia="Times New Roman" w:hAnsi="Times New Roman" w:cs="Times New Roman"/>
          <w:b/>
          <w:sz w:val="21"/>
        </w:rPr>
        <w:t>Należy wypełniać WIELKIMI LITERAMI.</w:t>
      </w:r>
      <w:r>
        <w:rPr>
          <w:rFonts w:ascii="Times New Roman" w:eastAsia="Times New Roman" w:hAnsi="Times New Roman" w:cs="Times New Roman"/>
          <w:sz w:val="21"/>
        </w:rPr>
        <w:t xml:space="preserve">   </w:t>
      </w:r>
    </w:p>
    <w:p w:rsidR="00042069" w:rsidRDefault="00B60761">
      <w:pPr>
        <w:numPr>
          <w:ilvl w:val="0"/>
          <w:numId w:val="1"/>
        </w:numPr>
        <w:spacing w:after="94"/>
        <w:ind w:hanging="406"/>
      </w:pPr>
      <w:r>
        <w:rPr>
          <w:rFonts w:ascii="Times New Roman" w:eastAsia="Times New Roman" w:hAnsi="Times New Roman" w:cs="Times New Roman"/>
          <w:b/>
          <w:sz w:val="21"/>
        </w:rPr>
        <w:t xml:space="preserve">Pola wyboru należy zaznaczać </w:t>
      </w:r>
      <w:r>
        <w:rPr>
          <w:rFonts w:ascii="Times New Roman" w:eastAsia="Times New Roman" w:hAnsi="Times New Roman" w:cs="Times New Roman"/>
          <w:b/>
          <w:sz w:val="21"/>
          <w:bdr w:val="single" w:sz="15" w:space="0" w:color="000000"/>
        </w:rPr>
        <w:t xml:space="preserve"> V </w:t>
      </w:r>
      <w:r>
        <w:rPr>
          <w:rFonts w:ascii="Times New Roman" w:eastAsia="Times New Roman" w:hAnsi="Times New Roman" w:cs="Times New Roman"/>
          <w:b/>
          <w:sz w:val="21"/>
        </w:rPr>
        <w:t xml:space="preserve"> lub </w:t>
      </w:r>
      <w:r>
        <w:rPr>
          <w:rFonts w:ascii="Times New Roman" w:eastAsia="Times New Roman" w:hAnsi="Times New Roman" w:cs="Times New Roman"/>
          <w:b/>
          <w:sz w:val="21"/>
          <w:bdr w:val="single" w:sz="15" w:space="0" w:color="000000"/>
        </w:rPr>
        <w:t xml:space="preserve"> X </w:t>
      </w:r>
      <w:r>
        <w:rPr>
          <w:rFonts w:ascii="Times New Roman" w:eastAsia="Times New Roman" w:hAnsi="Times New Roman" w:cs="Times New Roman"/>
          <w:b/>
          <w:sz w:val="21"/>
        </w:rPr>
        <w:t xml:space="preserve"> .      </w:t>
      </w:r>
    </w:p>
    <w:p w:rsidR="00042069" w:rsidRDefault="00B60761" w:rsidP="00B60761">
      <w:pPr>
        <w:spacing w:after="75"/>
        <w:ind w:left="433"/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42069" w:rsidRDefault="00B60761" w:rsidP="00B60761">
      <w:pPr>
        <w:spacing w:after="3"/>
        <w:ind w:left="428" w:hanging="10"/>
      </w:pPr>
      <w:r>
        <w:rPr>
          <w:rFonts w:ascii="Times New Roman" w:eastAsia="Times New Roman" w:hAnsi="Times New Roman" w:cs="Times New Roman"/>
          <w:b/>
          <w:sz w:val="21"/>
        </w:rPr>
        <w:t>ORGAN, DO KTÓREGO JEST SKŁADANY WNIOSEK O WYPŁATĘ DODATKU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>OSŁONOWEGO</w:t>
      </w:r>
      <w:r>
        <w:rPr>
          <w:rFonts w:ascii="Times New Roman" w:eastAsia="Times New Roman" w:hAnsi="Times New Roman" w:cs="Times New Roman"/>
          <w:sz w:val="21"/>
          <w:vertAlign w:val="superscript"/>
        </w:rPr>
        <w:t>1)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>
        <w:br/>
      </w:r>
    </w:p>
    <w:p w:rsidR="00042069" w:rsidRDefault="00B60761">
      <w:pPr>
        <w:spacing w:after="79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042069" w:rsidRDefault="00B60761">
      <w:pPr>
        <w:spacing w:after="0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042069" w:rsidRDefault="00B60761">
      <w:pPr>
        <w:spacing w:after="166"/>
        <w:ind w:left="433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:rsidR="00042069" w:rsidRDefault="00B60761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1)</w:t>
      </w:r>
    </w:p>
    <w:p w:rsidR="00042069" w:rsidRDefault="00B60761">
      <w:pPr>
        <w:spacing w:after="71" w:line="273" w:lineRule="auto"/>
        <w:ind w:left="567" w:right="170" w:hanging="32"/>
      </w:pPr>
      <w:r>
        <w:rPr>
          <w:rFonts w:ascii="Times New Roman" w:eastAsia="Times New Roman" w:hAnsi="Times New Roman" w:cs="Times New Roman"/>
          <w:sz w:val="17"/>
        </w:rPr>
        <w:t xml:space="preserve"> Dodatek osłonowy wypłaca wójt, burmistrz lub prezydent miasta właściwy ze względu na miejsce zamieszkania osoby fizycznej składającej wniosek o wypłatę dodatku osłonowego.  </w:t>
      </w:r>
    </w:p>
    <w:p w:rsidR="00042069" w:rsidRDefault="00B60761" w:rsidP="00B60761">
      <w:pPr>
        <w:spacing w:after="119"/>
        <w:ind w:left="432"/>
      </w:pPr>
      <w:r>
        <w:rPr>
          <w:rFonts w:ascii="Times New Roman" w:eastAsia="Times New Roman" w:hAnsi="Times New Roman" w:cs="Times New Roman"/>
          <w:sz w:val="17"/>
        </w:rPr>
        <w:t xml:space="preserve"> </w:t>
      </w:r>
      <w:r>
        <w:rPr>
          <w:rFonts w:ascii="Times New Roman" w:eastAsia="Times New Roman" w:hAnsi="Times New Roman" w:cs="Times New Roman"/>
          <w:sz w:val="17"/>
        </w:rPr>
        <w:br/>
      </w:r>
      <w:r>
        <w:rPr>
          <w:rFonts w:ascii="Times New Roman" w:eastAsia="Times New Roman" w:hAnsi="Times New Roman" w:cs="Times New Roman"/>
          <w:b/>
          <w:sz w:val="21"/>
        </w:rPr>
        <w:t xml:space="preserve">CZĘŚĆ I  </w:t>
      </w:r>
    </w:p>
    <w:p w:rsidR="00042069" w:rsidRDefault="00B60761">
      <w:pPr>
        <w:spacing w:after="92"/>
        <w:ind w:left="794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DANE DOTYCZĄCE WNIOSKODAWCY I JEGO GOSPODARSTWA DOMOWEGO </w:t>
      </w:r>
    </w:p>
    <w:p w:rsidR="00042069" w:rsidRDefault="00B60761">
      <w:pPr>
        <w:spacing w:after="3"/>
        <w:ind w:left="428" w:hanging="10"/>
      </w:pPr>
      <w:r>
        <w:rPr>
          <w:rFonts w:ascii="Times New Roman" w:eastAsia="Times New Roman" w:hAnsi="Times New Roman" w:cs="Times New Roman"/>
          <w:b/>
          <w:sz w:val="21"/>
        </w:rPr>
        <w:t>1.</w:t>
      </w:r>
      <w:r>
        <w:rPr>
          <w:rFonts w:ascii="Arial" w:eastAsia="Arial" w:hAnsi="Arial" w:cs="Arial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 xml:space="preserve">Dane osoby fizycznej składającej wniosek, zwanej dalej „wnioskodawcą”. </w:t>
      </w:r>
    </w:p>
    <w:p w:rsidR="00042069" w:rsidRDefault="00B60761">
      <w:pPr>
        <w:spacing w:after="87"/>
        <w:ind w:left="433"/>
      </w:pPr>
      <w:r>
        <w:rPr>
          <w:rFonts w:ascii="Times New Roman" w:eastAsia="Times New Roman" w:hAnsi="Times New Roman" w:cs="Times New Roman"/>
          <w:b/>
          <w:sz w:val="19"/>
        </w:rPr>
        <w:t xml:space="preserve">DANE WNIOSKODAWCY </w:t>
      </w:r>
    </w:p>
    <w:p w:rsidR="00042069" w:rsidRDefault="00B60761">
      <w:pPr>
        <w:numPr>
          <w:ilvl w:val="0"/>
          <w:numId w:val="2"/>
        </w:numPr>
        <w:spacing w:after="5"/>
        <w:ind w:hanging="317"/>
      </w:pPr>
      <w:r>
        <w:rPr>
          <w:rFonts w:ascii="Times New Roman" w:eastAsia="Times New Roman" w:hAnsi="Times New Roman" w:cs="Times New Roman"/>
          <w:sz w:val="19"/>
        </w:rPr>
        <w:t xml:space="preserve">Imię (imiona) </w:t>
      </w:r>
    </w:p>
    <w:p w:rsidR="00042069" w:rsidRDefault="00B60761">
      <w:pPr>
        <w:spacing w:after="86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.……………………………………….. </w:t>
      </w:r>
    </w:p>
    <w:p w:rsidR="00042069" w:rsidRDefault="00B60761">
      <w:pPr>
        <w:numPr>
          <w:ilvl w:val="0"/>
          <w:numId w:val="2"/>
        </w:numPr>
        <w:spacing w:after="4"/>
        <w:ind w:hanging="317"/>
      </w:pPr>
      <w:r>
        <w:rPr>
          <w:rFonts w:ascii="Times New Roman" w:eastAsia="Times New Roman" w:hAnsi="Times New Roman" w:cs="Times New Roman"/>
          <w:sz w:val="19"/>
        </w:rPr>
        <w:t xml:space="preserve">Nazwisko </w:t>
      </w:r>
    </w:p>
    <w:p w:rsidR="00042069" w:rsidRDefault="00B60761">
      <w:pPr>
        <w:spacing w:after="89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.…………………………….. </w:t>
      </w:r>
    </w:p>
    <w:p w:rsidR="00042069" w:rsidRDefault="00B60761">
      <w:pPr>
        <w:numPr>
          <w:ilvl w:val="0"/>
          <w:numId w:val="2"/>
        </w:numPr>
        <w:spacing w:after="4"/>
        <w:ind w:hanging="317"/>
      </w:pPr>
      <w:r>
        <w:rPr>
          <w:rFonts w:ascii="Times New Roman" w:eastAsia="Times New Roman" w:hAnsi="Times New Roman" w:cs="Times New Roman"/>
          <w:sz w:val="19"/>
        </w:rPr>
        <w:t xml:space="preserve">Obywatelstwo </w:t>
      </w:r>
    </w:p>
    <w:p w:rsidR="00042069" w:rsidRDefault="00B60761">
      <w:pPr>
        <w:spacing w:after="106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.…………………………….. </w:t>
      </w:r>
    </w:p>
    <w:p w:rsidR="00042069" w:rsidRDefault="00B60761">
      <w:pPr>
        <w:numPr>
          <w:ilvl w:val="0"/>
          <w:numId w:val="2"/>
        </w:numPr>
        <w:spacing w:after="4"/>
        <w:ind w:hanging="317"/>
      </w:pPr>
      <w:r>
        <w:rPr>
          <w:rFonts w:ascii="Times New Roman" w:eastAsia="Times New Roman" w:hAnsi="Times New Roman" w:cs="Times New Roman"/>
          <w:sz w:val="19"/>
        </w:rPr>
        <w:t xml:space="preserve">Numer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2" w:type="dxa"/>
        <w:tblInd w:w="330" w:type="dxa"/>
        <w:tblCellMar>
          <w:top w:w="48" w:type="dxa"/>
          <w:left w:w="100" w:type="dxa"/>
          <w:bottom w:w="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042069">
        <w:trPr>
          <w:trHeight w:val="354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042069" w:rsidRDefault="00B60761">
      <w:pPr>
        <w:spacing w:after="30"/>
        <w:ind w:left="702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numPr>
          <w:ilvl w:val="0"/>
          <w:numId w:val="2"/>
        </w:numPr>
        <w:spacing w:after="120"/>
        <w:ind w:hanging="317"/>
      </w:pPr>
      <w:r>
        <w:rPr>
          <w:rFonts w:ascii="Times New Roman" w:eastAsia="Times New Roman" w:hAnsi="Times New Roman" w:cs="Times New Roman"/>
          <w:sz w:val="19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>2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0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042069" w:rsidRDefault="00B60761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2)</w:t>
      </w:r>
    </w:p>
    <w:p w:rsidR="00042069" w:rsidRDefault="00B60761" w:rsidP="00B60761">
      <w:pPr>
        <w:spacing w:after="39"/>
        <w:ind w:left="530" w:hanging="10"/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, gdy osoba nie posiada numeru PESEL</w:t>
      </w:r>
      <w:r>
        <w:rPr>
          <w:rFonts w:ascii="Times New Roman" w:eastAsia="Times New Roman" w:hAnsi="Times New Roman" w:cs="Times New Roman"/>
          <w:sz w:val="19"/>
        </w:rPr>
        <w:t xml:space="preserve">. </w:t>
      </w:r>
    </w:p>
    <w:p w:rsidR="00042069" w:rsidRDefault="00B60761">
      <w:pPr>
        <w:spacing w:after="66"/>
        <w:ind w:left="428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ADRES MIEJSCA ZAMIESZKANIA </w:t>
      </w:r>
    </w:p>
    <w:p w:rsidR="00042069" w:rsidRDefault="00B60761">
      <w:pPr>
        <w:numPr>
          <w:ilvl w:val="1"/>
          <w:numId w:val="2"/>
        </w:numPr>
        <w:spacing w:after="4"/>
        <w:ind w:left="687" w:hanging="269"/>
      </w:pPr>
      <w:r>
        <w:rPr>
          <w:rFonts w:ascii="Times New Roman" w:eastAsia="Times New Roman" w:hAnsi="Times New Roman" w:cs="Times New Roman"/>
          <w:sz w:val="19"/>
        </w:rPr>
        <w:t xml:space="preserve">Gmina / dzielnica </w:t>
      </w:r>
    </w:p>
    <w:p w:rsidR="00042069" w:rsidRDefault="00B60761">
      <w:pPr>
        <w:spacing w:after="87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042069" w:rsidRDefault="00B60761">
      <w:pPr>
        <w:tabs>
          <w:tab w:val="center" w:pos="990"/>
          <w:tab w:val="center" w:pos="1781"/>
        </w:tabs>
        <w:spacing w:after="4"/>
      </w:pPr>
      <w:r>
        <w:tab/>
      </w:r>
      <w:r>
        <w:rPr>
          <w:rFonts w:ascii="Times New Roman" w:eastAsia="Times New Roman" w:hAnsi="Times New Roman" w:cs="Times New Roman"/>
          <w:sz w:val="19"/>
        </w:rPr>
        <w:t xml:space="preserve">Kod pocztowy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1367" w:type="dxa"/>
        <w:tblInd w:w="330" w:type="dxa"/>
        <w:tblCellMar>
          <w:top w:w="44" w:type="dxa"/>
          <w:left w:w="100" w:type="dxa"/>
          <w:bottom w:w="0" w:type="dxa"/>
          <w:right w:w="55" w:type="dxa"/>
        </w:tblCellMar>
        <w:tblLook w:val="04A0" w:firstRow="1" w:lastRow="0" w:firstColumn="1" w:lastColumn="0" w:noHBand="0" w:noVBand="1"/>
      </w:tblPr>
      <w:tblGrid>
        <w:gridCol w:w="212"/>
        <w:gridCol w:w="210"/>
        <w:gridCol w:w="269"/>
        <w:gridCol w:w="210"/>
        <w:gridCol w:w="240"/>
        <w:gridCol w:w="226"/>
      </w:tblGrid>
      <w:tr w:rsidR="00042069">
        <w:trPr>
          <w:trHeight w:val="397"/>
        </w:trPr>
        <w:tc>
          <w:tcPr>
            <w:tcW w:w="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- 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</w:tbl>
    <w:p w:rsidR="00042069" w:rsidRDefault="00B60761">
      <w:pPr>
        <w:spacing w:after="9"/>
        <w:ind w:left="433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numPr>
          <w:ilvl w:val="1"/>
          <w:numId w:val="2"/>
        </w:numPr>
        <w:spacing w:after="22" w:line="263" w:lineRule="auto"/>
        <w:ind w:left="687" w:hanging="269"/>
      </w:pPr>
      <w:r>
        <w:rPr>
          <w:rFonts w:ascii="Times New Roman" w:eastAsia="Times New Roman" w:hAnsi="Times New Roman" w:cs="Times New Roman"/>
          <w:sz w:val="19"/>
        </w:rPr>
        <w:t xml:space="preserve">Miejscowość </w:t>
      </w:r>
    </w:p>
    <w:p w:rsidR="00042069" w:rsidRDefault="00B60761">
      <w:pPr>
        <w:spacing w:after="67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042069" w:rsidRDefault="00B60761">
      <w:pPr>
        <w:numPr>
          <w:ilvl w:val="1"/>
          <w:numId w:val="2"/>
        </w:numPr>
        <w:spacing w:after="25"/>
        <w:ind w:left="687" w:hanging="269"/>
      </w:pPr>
      <w:r>
        <w:rPr>
          <w:rFonts w:ascii="Times New Roman" w:eastAsia="Times New Roman" w:hAnsi="Times New Roman" w:cs="Times New Roman"/>
          <w:sz w:val="19"/>
        </w:rPr>
        <w:t xml:space="preserve">Ulica  </w:t>
      </w:r>
    </w:p>
    <w:p w:rsidR="00042069" w:rsidRDefault="00B60761">
      <w:pPr>
        <w:spacing w:after="94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042069" w:rsidRDefault="00B60761">
      <w:pPr>
        <w:numPr>
          <w:ilvl w:val="1"/>
          <w:numId w:val="2"/>
        </w:numPr>
        <w:spacing w:after="41"/>
        <w:ind w:left="687" w:hanging="269"/>
      </w:pPr>
      <w:r>
        <w:rPr>
          <w:rFonts w:ascii="Times New Roman" w:eastAsia="Times New Roman" w:hAnsi="Times New Roman" w:cs="Times New Roman"/>
          <w:sz w:val="19"/>
        </w:rPr>
        <w:t xml:space="preserve">Nr domu 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05. Nr mieszkania  </w:t>
      </w:r>
      <w:r>
        <w:rPr>
          <w:rFonts w:ascii="Times New Roman" w:eastAsia="Times New Roman" w:hAnsi="Times New Roman" w:cs="Times New Roman"/>
          <w:sz w:val="19"/>
        </w:rPr>
        <w:tab/>
        <w:t xml:space="preserve"> 06. Nr telefonu</w:t>
      </w:r>
      <w:r>
        <w:rPr>
          <w:rFonts w:ascii="Times New Roman" w:eastAsia="Times New Roman" w:hAnsi="Times New Roman" w:cs="Times New Roman"/>
          <w:sz w:val="19"/>
          <w:vertAlign w:val="superscript"/>
        </w:rPr>
        <w:t>3)</w:t>
      </w:r>
      <w:r>
        <w:rPr>
          <w:rFonts w:ascii="Times New Roman" w:eastAsia="Times New Roman" w:hAnsi="Times New Roman" w:cs="Times New Roman"/>
          <w:sz w:val="19"/>
        </w:rPr>
        <w:t xml:space="preserve">              07. Adres poczty elektronicznej</w:t>
      </w:r>
      <w:r>
        <w:rPr>
          <w:rFonts w:ascii="Times New Roman" w:eastAsia="Times New Roman" w:hAnsi="Times New Roman" w:cs="Times New Roman"/>
          <w:sz w:val="19"/>
          <w:vertAlign w:val="superscript"/>
        </w:rPr>
        <w:t>3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0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… </w:t>
      </w:r>
    </w:p>
    <w:p w:rsidR="00042069" w:rsidRDefault="00B60761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3)</w:t>
      </w:r>
    </w:p>
    <w:p w:rsidR="00042069" w:rsidRDefault="00B60761">
      <w:pPr>
        <w:spacing w:after="7" w:line="258" w:lineRule="auto"/>
        <w:ind w:left="589" w:right="114" w:hanging="69"/>
      </w:pPr>
      <w:r>
        <w:rPr>
          <w:rFonts w:ascii="Times New Roman" w:eastAsia="Times New Roman" w:hAnsi="Times New Roman" w:cs="Times New Roman"/>
          <w:sz w:val="17"/>
        </w:rPr>
        <w:t xml:space="preserve"> Dane nieobowiązkowe. W przypadku podania adresu e-mail zostanie na niego przesłana informacja o wypłacie dodatku osłonowego.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25"/>
        <w:ind w:left="702"/>
      </w:pPr>
      <w:r>
        <w:rPr>
          <w:rFonts w:ascii="Times New Roman" w:eastAsia="Times New Roman" w:hAnsi="Times New Roman" w:cs="Times New Roman"/>
          <w:sz w:val="19"/>
        </w:rPr>
        <w:lastRenderedPageBreak/>
        <w:t xml:space="preserve"> </w:t>
      </w:r>
    </w:p>
    <w:p w:rsidR="00042069" w:rsidRDefault="00B60761">
      <w:pPr>
        <w:spacing w:after="0"/>
        <w:ind w:left="433"/>
      </w:pPr>
      <w:r>
        <w:rPr>
          <w:rFonts w:ascii="Times New Roman" w:eastAsia="Times New Roman" w:hAnsi="Times New Roman" w:cs="Times New Roman"/>
          <w:b/>
          <w:sz w:val="21"/>
        </w:rPr>
        <w:t xml:space="preserve">NUMER RACHUNKU BANKOWEGO, NA KTÓRY ZOSTANIE PRZEKAZANA KWOTA </w:t>
      </w:r>
    </w:p>
    <w:p w:rsidR="00042069" w:rsidRDefault="00B60761">
      <w:pPr>
        <w:spacing w:after="140"/>
        <w:ind w:left="428" w:hanging="10"/>
      </w:pPr>
      <w:r>
        <w:rPr>
          <w:rFonts w:ascii="Times New Roman" w:eastAsia="Times New Roman" w:hAnsi="Times New Roman" w:cs="Times New Roman"/>
          <w:b/>
          <w:sz w:val="21"/>
        </w:rPr>
        <w:t>DODATKU OSŁONOWEGO</w:t>
      </w:r>
      <w:r>
        <w:rPr>
          <w:rFonts w:ascii="Times New Roman" w:eastAsia="Times New Roman" w:hAnsi="Times New Roman" w:cs="Times New Roman"/>
          <w:sz w:val="21"/>
          <w:vertAlign w:val="superscript"/>
        </w:rPr>
        <w:t>4)</w:t>
      </w:r>
      <w:r>
        <w:rPr>
          <w:rFonts w:ascii="Times New Roman" w:eastAsia="Times New Roman" w:hAnsi="Times New Roman" w:cs="Times New Roman"/>
          <w:b/>
          <w:sz w:val="21"/>
          <w:vertAlign w:val="superscript"/>
        </w:rPr>
        <w:t xml:space="preserve"> </w:t>
      </w:r>
    </w:p>
    <w:p w:rsidR="00042069" w:rsidRDefault="00B60761">
      <w:pPr>
        <w:numPr>
          <w:ilvl w:val="1"/>
          <w:numId w:val="3"/>
        </w:numPr>
        <w:spacing w:after="4"/>
        <w:ind w:left="760" w:right="814" w:hanging="342"/>
      </w:pPr>
      <w:r>
        <w:rPr>
          <w:rFonts w:ascii="Times New Roman" w:eastAsia="Times New Roman" w:hAnsi="Times New Roman" w:cs="Times New Roman"/>
          <w:sz w:val="19"/>
        </w:rPr>
        <w:t xml:space="preserve">Numer rachunku </w:t>
      </w:r>
    </w:p>
    <w:tbl>
      <w:tblPr>
        <w:tblStyle w:val="TableGrid"/>
        <w:tblW w:w="9434" w:type="dxa"/>
        <w:tblInd w:w="330" w:type="dxa"/>
        <w:tblCellMar>
          <w:top w:w="51" w:type="dxa"/>
          <w:left w:w="10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39"/>
        <w:gridCol w:w="335"/>
        <w:gridCol w:w="338"/>
        <w:gridCol w:w="335"/>
        <w:gridCol w:w="338"/>
        <w:gridCol w:w="335"/>
        <w:gridCol w:w="338"/>
        <w:gridCol w:w="335"/>
        <w:gridCol w:w="338"/>
        <w:gridCol w:w="335"/>
        <w:gridCol w:w="338"/>
        <w:gridCol w:w="335"/>
        <w:gridCol w:w="338"/>
        <w:gridCol w:w="335"/>
        <w:gridCol w:w="338"/>
        <w:gridCol w:w="335"/>
        <w:gridCol w:w="338"/>
        <w:gridCol w:w="335"/>
        <w:gridCol w:w="338"/>
        <w:gridCol w:w="335"/>
        <w:gridCol w:w="338"/>
        <w:gridCol w:w="336"/>
        <w:gridCol w:w="338"/>
        <w:gridCol w:w="335"/>
        <w:gridCol w:w="338"/>
        <w:gridCol w:w="335"/>
        <w:gridCol w:w="338"/>
        <w:gridCol w:w="345"/>
      </w:tblGrid>
      <w:tr w:rsidR="00042069">
        <w:trPr>
          <w:trHeight w:val="404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3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1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:rsidR="00042069" w:rsidRDefault="00B60761">
      <w:pPr>
        <w:spacing w:after="100"/>
        <w:ind w:left="433"/>
      </w:pPr>
      <w:r>
        <w:rPr>
          <w:rFonts w:ascii="Arial" w:eastAsia="Arial" w:hAnsi="Arial" w:cs="Arial"/>
          <w:sz w:val="17"/>
        </w:rPr>
        <w:t xml:space="preserve"> </w:t>
      </w:r>
    </w:p>
    <w:p w:rsidR="00042069" w:rsidRDefault="00B60761">
      <w:pPr>
        <w:numPr>
          <w:ilvl w:val="1"/>
          <w:numId w:val="3"/>
        </w:numPr>
        <w:spacing w:after="22" w:line="263" w:lineRule="auto"/>
        <w:ind w:left="760" w:right="814" w:hanging="342"/>
      </w:pPr>
      <w:r>
        <w:rPr>
          <w:rFonts w:ascii="Times New Roman" w:eastAsia="Times New Roman" w:hAnsi="Times New Roman" w:cs="Times New Roman"/>
          <w:sz w:val="19"/>
        </w:rPr>
        <w:t xml:space="preserve">Imię i nazwisko właściciela rachunku </w:t>
      </w:r>
    </w:p>
    <w:p w:rsidR="00042069" w:rsidRDefault="00B60761">
      <w:pPr>
        <w:spacing w:after="0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042069" w:rsidRDefault="00B60761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4)</w:t>
      </w:r>
    </w:p>
    <w:p w:rsidR="00042069" w:rsidRDefault="00B60761">
      <w:pPr>
        <w:spacing w:after="7" w:line="258" w:lineRule="auto"/>
        <w:ind w:left="520" w:right="114"/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 chęci otrzymania dodatku osłonowego w formie przelewu na rachunek bankowy.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36"/>
        <w:ind w:left="702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3"/>
        <w:ind w:left="433" w:hanging="343"/>
      </w:pPr>
      <w:r>
        <w:rPr>
          <w:rFonts w:ascii="Times New Roman" w:eastAsia="Times New Roman" w:hAnsi="Times New Roman" w:cs="Times New Roman"/>
          <w:b/>
          <w:sz w:val="21"/>
        </w:rPr>
        <w:t>2.</w:t>
      </w:r>
      <w:r>
        <w:rPr>
          <w:rFonts w:ascii="Arial" w:eastAsia="Arial" w:hAnsi="Arial" w:cs="Arial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 xml:space="preserve">Dane członków gospodarstwa domowego wnioskodawcy. Gospodarstwo domowe wnioskodawcy jest: </w:t>
      </w:r>
    </w:p>
    <w:p w:rsidR="00042069" w:rsidRDefault="00B60761">
      <w:pPr>
        <w:spacing w:after="0"/>
        <w:ind w:left="433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tbl>
      <w:tblPr>
        <w:tblStyle w:val="TableGrid"/>
        <w:tblpPr w:vertAnchor="text" w:tblpX="432" w:tblpY="-17"/>
        <w:tblOverlap w:val="never"/>
        <w:tblW w:w="303" w:type="dxa"/>
        <w:tblInd w:w="0" w:type="dxa"/>
        <w:tblCellMar>
          <w:top w:w="50" w:type="dxa"/>
          <w:left w:w="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3"/>
      </w:tblGrid>
      <w:tr w:rsidR="00042069">
        <w:trPr>
          <w:trHeight w:val="328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  </w:t>
            </w:r>
          </w:p>
        </w:tc>
      </w:tr>
    </w:tbl>
    <w:p w:rsidR="00042069" w:rsidRDefault="00B60761">
      <w:pPr>
        <w:tabs>
          <w:tab w:val="center" w:pos="1411"/>
          <w:tab w:val="center" w:pos="2796"/>
          <w:tab w:val="center" w:pos="6071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jednoosobowe  </w:t>
      </w:r>
      <w:r>
        <w:rPr>
          <w:rFonts w:ascii="Times New Roman" w:eastAsia="Times New Roman" w:hAnsi="Times New Roman" w:cs="Times New Roman"/>
          <w:sz w:val="21"/>
        </w:rPr>
        <w:tab/>
        <w:t xml:space="preserve">             </w:t>
      </w:r>
      <w:r>
        <w:rPr>
          <w:noProof/>
        </w:rPr>
        <mc:AlternateContent>
          <mc:Choice Requires="wpg">
            <w:drawing>
              <wp:inline distT="0" distB="0" distL="0" distR="0">
                <wp:extent cx="191986" cy="207683"/>
                <wp:effectExtent l="0" t="0" r="0" b="0"/>
                <wp:docPr id="21496" name="Group 21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986" cy="207683"/>
                          <a:chOff x="0" y="0"/>
                          <a:chExt cx="191986" cy="207683"/>
                        </a:xfrm>
                      </wpg:grpSpPr>
                      <wps:wsp>
                        <wps:cNvPr id="1369" name="Shape 1369"/>
                        <wps:cNvSpPr/>
                        <wps:spPr>
                          <a:xfrm>
                            <a:off x="0" y="0"/>
                            <a:ext cx="191986" cy="207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986" h="207683">
                                <a:moveTo>
                                  <a:pt x="0" y="207683"/>
                                </a:moveTo>
                                <a:lnTo>
                                  <a:pt x="191986" y="207683"/>
                                </a:lnTo>
                                <a:lnTo>
                                  <a:pt x="1919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03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051BA3" id="Group 21496" o:spid="_x0000_s1026" style="width:15.1pt;height:16.35pt;mso-position-horizontal-relative:char;mso-position-vertical-relative:line" coordsize="191986,20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">
                <v:shape id="Shape 1369" o:spid="_x0000_s1027" style="position:absolute;width:191986;height:207683;visibility:visible;mso-wrap-style:square;v-text-anchor:top" coordsize="191986,207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I+cUA&#10;AADdAAAADwAAAGRycy9kb3ducmV2LnhtbERPTU/CQBC9m/AfNkPiTbbaBLGyEDBqJJyoGK9jd+wW&#10;urNNdwuFX++SmHCbl/c503lva3Gg1leOFdyPEhDEhdMVlwq2n293ExA+IGusHZOCE3mYzwY3U8y0&#10;O/KGDnkoRQxhn6ECE0KTSekLQxb9yDXEkft1rcUQYVtK3eIxhttaPiTJWFqsODYYbOjFULHPO6ug&#10;+zGPy/dVul2s8273mn+f0+Jrp9TtsF88gwjUh6v43/2h4/x0/ASXb+IJ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kj5xQAAAN0AAAAPAAAAAAAAAAAAAAAAAJgCAABkcnMv&#10;ZG93bnJldi54bWxQSwUGAAAAAAQABAD1AAAAigMAAAAA&#10;" path="m,207683r191986,l191986,,,,,207683xe" filled="f" strokeweight=".16758mm">
                  <v:stroke endcap="round"/>
                  <v:path arrowok="t" textboxrect="0,0,191986,207683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1"/>
        </w:rPr>
        <w:tab/>
        <w:t xml:space="preserve">  wieloosobowe (liczba osób, z uwzględnieniem wnioskodawcy: …….) </w:t>
      </w:r>
    </w:p>
    <w:p w:rsidR="00042069" w:rsidRDefault="00B60761">
      <w:pPr>
        <w:spacing w:after="0"/>
        <w:ind w:left="433" w:right="7012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042069" w:rsidRDefault="00B60761">
      <w:pPr>
        <w:spacing w:after="22" w:line="263" w:lineRule="auto"/>
        <w:ind w:left="428" w:right="814" w:hanging="10"/>
        <w:jc w:val="both"/>
      </w:pPr>
      <w:r>
        <w:rPr>
          <w:rFonts w:ascii="Times New Roman" w:eastAsia="Times New Roman" w:hAnsi="Times New Roman" w:cs="Times New Roman"/>
          <w:b/>
          <w:sz w:val="19"/>
        </w:rPr>
        <w:t>Definicja gospodarstwa domowego</w:t>
      </w:r>
      <w:r>
        <w:rPr>
          <w:rFonts w:ascii="Times New Roman" w:eastAsia="Times New Roman" w:hAnsi="Times New Roman" w:cs="Times New Roman"/>
          <w:sz w:val="19"/>
        </w:rPr>
        <w:t xml:space="preserve">: zgodnie z art. 2 ust. 14 ustawy z dnia 17 grudnia 2021 r. o dodatku osłonowym (Dz. U. z 2022 r. poz. 1, z późn. zm.) w związku z art. 411 ust. 10j ustawy z dnia 27 kwietnia 2001 r. – Prawo ochrony środowiska (Dz. U. z 2021 r. poz. 1973, z późn. zm.) gospodarstwo domowe tworzy osoba składająca wniosek o przyznanie dodatku osłonowego samotnie zamieszkująca i gospodarująca </w:t>
      </w:r>
      <w:r>
        <w:rPr>
          <w:rFonts w:ascii="Times New Roman" w:eastAsia="Times New Roman" w:hAnsi="Times New Roman" w:cs="Times New Roman"/>
          <w:b/>
          <w:sz w:val="19"/>
        </w:rPr>
        <w:t>(gospodarstwo domowe jednoosobowe)</w:t>
      </w:r>
      <w:r>
        <w:rPr>
          <w:rFonts w:ascii="Times New Roman" w:eastAsia="Times New Roman" w:hAnsi="Times New Roman" w:cs="Times New Roman"/>
          <w:sz w:val="19"/>
        </w:rPr>
        <w:t xml:space="preserve"> albo osoba składająca wniosek o przyznanie dodatku osłonowego oraz osoby z nią spokrewnione lub niespokrewnione pozostające w faktycznym związku, wspólnie z nią zamieszkujące  i gospodarujące </w:t>
      </w:r>
      <w:r>
        <w:rPr>
          <w:rFonts w:ascii="Times New Roman" w:eastAsia="Times New Roman" w:hAnsi="Times New Roman" w:cs="Times New Roman"/>
          <w:b/>
          <w:sz w:val="19"/>
        </w:rPr>
        <w:t>(gospodarstwo domowe wieloosobowe)</w:t>
      </w:r>
      <w:r>
        <w:rPr>
          <w:rFonts w:ascii="Times New Roman" w:eastAsia="Times New Roman" w:hAnsi="Times New Roman" w:cs="Times New Roman"/>
          <w:sz w:val="19"/>
        </w:rPr>
        <w:t xml:space="preserve">.  </w:t>
      </w:r>
    </w:p>
    <w:p w:rsidR="00042069" w:rsidRDefault="00B60761">
      <w:pPr>
        <w:spacing w:after="34"/>
        <w:ind w:left="433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042069" w:rsidRDefault="00B60761">
      <w:pPr>
        <w:spacing w:after="0"/>
        <w:ind w:left="428" w:hanging="10"/>
      </w:pPr>
      <w:r>
        <w:rPr>
          <w:rFonts w:ascii="Times New Roman" w:eastAsia="Times New Roman" w:hAnsi="Times New Roman" w:cs="Times New Roman"/>
          <w:b/>
          <w:sz w:val="21"/>
        </w:rPr>
        <w:t>W skład gospodarstwa domowego wnioskodawcy wchodzą</w:t>
      </w:r>
      <w:r>
        <w:rPr>
          <w:rFonts w:ascii="Times New Roman" w:eastAsia="Times New Roman" w:hAnsi="Times New Roman" w:cs="Times New Roman"/>
          <w:sz w:val="21"/>
          <w:vertAlign w:val="superscript"/>
        </w:rPr>
        <w:t>5)</w:t>
      </w:r>
      <w:r>
        <w:rPr>
          <w:rFonts w:ascii="Times New Roman" w:eastAsia="Times New Roman" w:hAnsi="Times New Roman" w:cs="Times New Roman"/>
          <w:b/>
          <w:sz w:val="21"/>
        </w:rPr>
        <w:t xml:space="preserve">: </w:t>
      </w:r>
    </w:p>
    <w:p w:rsidR="00042069" w:rsidRDefault="00B60761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5)</w:t>
      </w:r>
    </w:p>
    <w:p w:rsidR="00042069" w:rsidRDefault="00B60761">
      <w:pPr>
        <w:spacing w:after="7" w:line="258" w:lineRule="auto"/>
        <w:ind w:left="589" w:right="114" w:hanging="69"/>
      </w:pPr>
      <w:r>
        <w:rPr>
          <w:rFonts w:ascii="Times New Roman" w:eastAsia="Times New Roman" w:hAnsi="Times New Roman" w:cs="Times New Roman"/>
          <w:sz w:val="17"/>
        </w:rPr>
        <w:t xml:space="preserve"> W przypadku gdy oświadczenie dotyczy większej liczby członków gospodarstwa domowego niż 6 osób, należy dodać formularz obejmujący dane kolejnych członków gospodarstwa domowego wnioskodawcy.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4"/>
        <w:ind w:left="433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42069" w:rsidRDefault="00B60761">
      <w:pPr>
        <w:spacing w:after="0"/>
        <w:ind w:left="428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DANE OSOBY WCHODZĄCEJ W SKŁAD GOSPODARSTWA DOMOWEGO </w:t>
      </w:r>
    </w:p>
    <w:p w:rsidR="00042069" w:rsidRDefault="00B60761">
      <w:pPr>
        <w:numPr>
          <w:ilvl w:val="0"/>
          <w:numId w:val="4"/>
        </w:numPr>
        <w:spacing w:after="22" w:line="263" w:lineRule="auto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Imię (imiona) </w:t>
      </w:r>
    </w:p>
    <w:p w:rsidR="00042069" w:rsidRDefault="00B60761">
      <w:pPr>
        <w:spacing w:after="0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042069" w:rsidRDefault="00B60761">
      <w:pPr>
        <w:numPr>
          <w:ilvl w:val="0"/>
          <w:numId w:val="4"/>
        </w:numPr>
        <w:spacing w:after="25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azwisko </w:t>
      </w:r>
    </w:p>
    <w:p w:rsidR="00042069" w:rsidRDefault="00B60761" w:rsidP="00B60761">
      <w:pPr>
        <w:spacing w:after="30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 </w:t>
      </w:r>
    </w:p>
    <w:p w:rsidR="00042069" w:rsidRDefault="00B60761">
      <w:pPr>
        <w:numPr>
          <w:ilvl w:val="0"/>
          <w:numId w:val="4"/>
        </w:numPr>
        <w:spacing w:after="4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umer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2" w:type="dxa"/>
        <w:tblInd w:w="330" w:type="dxa"/>
        <w:tblCellMar>
          <w:top w:w="48" w:type="dxa"/>
          <w:left w:w="100" w:type="dxa"/>
          <w:bottom w:w="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042069">
        <w:trPr>
          <w:trHeight w:val="351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042069" w:rsidRDefault="00B60761">
      <w:pPr>
        <w:numPr>
          <w:ilvl w:val="0"/>
          <w:numId w:val="4"/>
        </w:numPr>
        <w:spacing w:after="61"/>
        <w:ind w:hanging="406"/>
      </w:pPr>
      <w:r>
        <w:rPr>
          <w:rFonts w:ascii="Times New Roman" w:eastAsia="Times New Roman" w:hAnsi="Times New Roman" w:cs="Times New Roman"/>
          <w:sz w:val="19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 xml:space="preserve">6) </w:t>
      </w:r>
    </w:p>
    <w:p w:rsidR="00042069" w:rsidRDefault="00B60761">
      <w:pPr>
        <w:spacing w:after="0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042069" w:rsidRDefault="00B60761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6)</w:t>
      </w:r>
    </w:p>
    <w:p w:rsidR="00042069" w:rsidRDefault="00B60761">
      <w:pPr>
        <w:spacing w:after="13"/>
        <w:ind w:left="530" w:hanging="10"/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42069" w:rsidRDefault="00B60761">
      <w:pPr>
        <w:spacing w:after="25"/>
        <w:ind w:left="433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42069" w:rsidRDefault="00B60761">
      <w:pPr>
        <w:pStyle w:val="Nagwek2"/>
        <w:ind w:left="428"/>
      </w:pPr>
      <w:r>
        <w:t xml:space="preserve">DANE OSOBY WCHODZĄCEJ W SKŁAD GOSPODARSTWA DOMOWEGO </w:t>
      </w:r>
    </w:p>
    <w:p w:rsidR="00042069" w:rsidRDefault="00B60761">
      <w:pPr>
        <w:numPr>
          <w:ilvl w:val="0"/>
          <w:numId w:val="5"/>
        </w:numPr>
        <w:spacing w:after="26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Imię (imiona) </w:t>
      </w:r>
    </w:p>
    <w:p w:rsidR="00042069" w:rsidRDefault="00B60761">
      <w:pPr>
        <w:spacing w:after="32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:rsidR="00042069" w:rsidRDefault="00B60761">
      <w:pPr>
        <w:numPr>
          <w:ilvl w:val="0"/>
          <w:numId w:val="5"/>
        </w:numPr>
        <w:spacing w:after="26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azwisko </w:t>
      </w:r>
    </w:p>
    <w:p w:rsidR="00042069" w:rsidRDefault="00B60761">
      <w:pPr>
        <w:spacing w:after="32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:rsidR="00042069" w:rsidRDefault="00B60761">
      <w:pPr>
        <w:numPr>
          <w:ilvl w:val="0"/>
          <w:numId w:val="5"/>
        </w:numPr>
        <w:spacing w:after="4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umer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2" w:type="dxa"/>
        <w:tblInd w:w="330" w:type="dxa"/>
        <w:tblCellMar>
          <w:top w:w="48" w:type="dxa"/>
          <w:left w:w="100" w:type="dxa"/>
          <w:bottom w:w="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042069">
        <w:trPr>
          <w:trHeight w:val="352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042069" w:rsidRPr="00B60761" w:rsidRDefault="00042069" w:rsidP="00B60761">
      <w:pPr>
        <w:spacing w:after="48"/>
        <w:rPr>
          <w:sz w:val="14"/>
        </w:rPr>
      </w:pPr>
    </w:p>
    <w:p w:rsidR="00042069" w:rsidRDefault="00B60761">
      <w:pPr>
        <w:numPr>
          <w:ilvl w:val="0"/>
          <w:numId w:val="5"/>
        </w:numPr>
        <w:spacing w:after="63"/>
        <w:ind w:hanging="406"/>
      </w:pPr>
      <w:r>
        <w:rPr>
          <w:rFonts w:ascii="Times New Roman" w:eastAsia="Times New Roman" w:hAnsi="Times New Roman" w:cs="Times New Roman"/>
          <w:sz w:val="19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>6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0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042069" w:rsidRDefault="00B60761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6)</w:t>
      </w:r>
    </w:p>
    <w:p w:rsidR="00042069" w:rsidRDefault="00B60761">
      <w:pPr>
        <w:spacing w:after="0"/>
        <w:ind w:left="530" w:hanging="10"/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42069" w:rsidRDefault="00B60761">
      <w:pPr>
        <w:spacing w:after="48"/>
        <w:ind w:left="433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pStyle w:val="Nagwek2"/>
        <w:ind w:left="428"/>
      </w:pPr>
      <w:r>
        <w:lastRenderedPageBreak/>
        <w:t xml:space="preserve">DANE OSOBY WCHODZĄCEJ W SKŁAD GOSPODARSTWA DOMOWEGO </w:t>
      </w:r>
    </w:p>
    <w:p w:rsidR="00042069" w:rsidRDefault="00B60761">
      <w:pPr>
        <w:numPr>
          <w:ilvl w:val="0"/>
          <w:numId w:val="6"/>
        </w:numPr>
        <w:spacing w:after="26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Imię (imiona) </w:t>
      </w:r>
    </w:p>
    <w:p w:rsidR="00042069" w:rsidRDefault="00B60761">
      <w:pPr>
        <w:spacing w:after="32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:rsidR="00042069" w:rsidRDefault="00B60761">
      <w:pPr>
        <w:numPr>
          <w:ilvl w:val="0"/>
          <w:numId w:val="6"/>
        </w:numPr>
        <w:spacing w:after="26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azwisko </w:t>
      </w:r>
    </w:p>
    <w:p w:rsidR="00042069" w:rsidRDefault="00B60761">
      <w:pPr>
        <w:spacing w:after="32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:rsidR="00042069" w:rsidRDefault="00B60761">
      <w:pPr>
        <w:numPr>
          <w:ilvl w:val="0"/>
          <w:numId w:val="6"/>
        </w:numPr>
        <w:spacing w:after="4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umer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2" w:type="dxa"/>
        <w:tblInd w:w="330" w:type="dxa"/>
        <w:tblCellMar>
          <w:top w:w="51" w:type="dxa"/>
          <w:left w:w="100" w:type="dxa"/>
          <w:bottom w:w="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042069">
        <w:trPr>
          <w:trHeight w:val="351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042069" w:rsidRPr="00B60761" w:rsidRDefault="00B60761">
      <w:pPr>
        <w:spacing w:after="48"/>
        <w:ind w:left="702"/>
        <w:rPr>
          <w:sz w:val="10"/>
        </w:rPr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numPr>
          <w:ilvl w:val="0"/>
          <w:numId w:val="6"/>
        </w:numPr>
        <w:spacing w:after="63"/>
        <w:ind w:hanging="406"/>
      </w:pPr>
      <w:r>
        <w:rPr>
          <w:rFonts w:ascii="Times New Roman" w:eastAsia="Times New Roman" w:hAnsi="Times New Roman" w:cs="Times New Roman"/>
          <w:sz w:val="19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>6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0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042069" w:rsidRDefault="00B60761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6)</w:t>
      </w:r>
    </w:p>
    <w:p w:rsidR="00042069" w:rsidRDefault="00B60761">
      <w:pPr>
        <w:spacing w:after="10"/>
        <w:ind w:left="530" w:hanging="10"/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42069" w:rsidRDefault="00B60761">
      <w:pPr>
        <w:spacing w:after="27"/>
        <w:ind w:left="433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42069" w:rsidRDefault="00B60761">
      <w:pPr>
        <w:pStyle w:val="Nagwek2"/>
        <w:ind w:left="428"/>
      </w:pPr>
      <w:r>
        <w:t xml:space="preserve">DANE OSOBY WCHODZĄCEJ W SKŁAD GOSPODARSTWA DOMOWEGO </w:t>
      </w:r>
    </w:p>
    <w:p w:rsidR="00042069" w:rsidRDefault="00B60761">
      <w:pPr>
        <w:numPr>
          <w:ilvl w:val="0"/>
          <w:numId w:val="7"/>
        </w:numPr>
        <w:spacing w:after="26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Imię (imiona) </w:t>
      </w:r>
    </w:p>
    <w:p w:rsidR="00042069" w:rsidRDefault="00B60761">
      <w:pPr>
        <w:spacing w:after="32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:rsidR="00042069" w:rsidRDefault="00B60761">
      <w:pPr>
        <w:numPr>
          <w:ilvl w:val="0"/>
          <w:numId w:val="7"/>
        </w:numPr>
        <w:spacing w:after="26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azwisko </w:t>
      </w:r>
    </w:p>
    <w:p w:rsidR="00042069" w:rsidRDefault="00B60761">
      <w:pPr>
        <w:spacing w:after="32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:rsidR="00042069" w:rsidRDefault="00B60761">
      <w:pPr>
        <w:numPr>
          <w:ilvl w:val="0"/>
          <w:numId w:val="7"/>
        </w:numPr>
        <w:spacing w:after="4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umer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2" w:type="dxa"/>
        <w:tblInd w:w="330" w:type="dxa"/>
        <w:tblCellMar>
          <w:top w:w="48" w:type="dxa"/>
          <w:left w:w="100" w:type="dxa"/>
          <w:bottom w:w="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042069">
        <w:trPr>
          <w:trHeight w:val="351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042069" w:rsidRPr="00B60761" w:rsidRDefault="00B60761">
      <w:pPr>
        <w:spacing w:after="49"/>
        <w:ind w:left="702"/>
        <w:rPr>
          <w:sz w:val="10"/>
          <w:szCs w:val="10"/>
        </w:rPr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numPr>
          <w:ilvl w:val="0"/>
          <w:numId w:val="7"/>
        </w:numPr>
        <w:spacing w:after="63"/>
        <w:ind w:hanging="406"/>
      </w:pPr>
      <w:r>
        <w:rPr>
          <w:rFonts w:ascii="Times New Roman" w:eastAsia="Times New Roman" w:hAnsi="Times New Roman" w:cs="Times New Roman"/>
          <w:sz w:val="19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>6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0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042069" w:rsidRDefault="00B60761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6)</w:t>
      </w:r>
    </w:p>
    <w:p w:rsidR="00042069" w:rsidRDefault="00B60761">
      <w:pPr>
        <w:spacing w:after="10"/>
        <w:ind w:left="530" w:hanging="10"/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42069" w:rsidRDefault="00B60761">
      <w:pPr>
        <w:spacing w:after="27"/>
        <w:ind w:left="433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42069" w:rsidRDefault="00B60761">
      <w:pPr>
        <w:pStyle w:val="Nagwek2"/>
        <w:ind w:left="428"/>
      </w:pPr>
      <w:r>
        <w:t xml:space="preserve">DANE OSOBY WCHODZĄCEJ W SKŁAD GOSPODARSTWA DOMOWEGO </w:t>
      </w:r>
    </w:p>
    <w:p w:rsidR="00042069" w:rsidRDefault="00B60761">
      <w:pPr>
        <w:numPr>
          <w:ilvl w:val="0"/>
          <w:numId w:val="8"/>
        </w:numPr>
        <w:spacing w:after="26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Imię (imiona) </w:t>
      </w:r>
    </w:p>
    <w:p w:rsidR="00042069" w:rsidRDefault="00B60761">
      <w:pPr>
        <w:spacing w:after="32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:rsidR="00042069" w:rsidRDefault="00B60761">
      <w:pPr>
        <w:numPr>
          <w:ilvl w:val="0"/>
          <w:numId w:val="8"/>
        </w:numPr>
        <w:spacing w:after="25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azwisko </w:t>
      </w:r>
    </w:p>
    <w:p w:rsidR="00042069" w:rsidRDefault="00B60761">
      <w:pPr>
        <w:spacing w:after="32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:rsidR="00042069" w:rsidRDefault="00B60761">
      <w:pPr>
        <w:numPr>
          <w:ilvl w:val="0"/>
          <w:numId w:val="8"/>
        </w:numPr>
        <w:spacing w:after="4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umer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2" w:type="dxa"/>
        <w:tblInd w:w="330" w:type="dxa"/>
        <w:tblCellMar>
          <w:top w:w="48" w:type="dxa"/>
          <w:left w:w="100" w:type="dxa"/>
          <w:bottom w:w="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042069">
        <w:trPr>
          <w:trHeight w:val="351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042069" w:rsidRPr="00B60761" w:rsidRDefault="00B60761">
      <w:pPr>
        <w:spacing w:after="48"/>
        <w:ind w:left="702"/>
        <w:rPr>
          <w:sz w:val="10"/>
          <w:szCs w:val="10"/>
        </w:rPr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numPr>
          <w:ilvl w:val="0"/>
          <w:numId w:val="8"/>
        </w:numPr>
        <w:spacing w:after="63"/>
        <w:ind w:hanging="406"/>
      </w:pPr>
      <w:r>
        <w:rPr>
          <w:rFonts w:ascii="Times New Roman" w:eastAsia="Times New Roman" w:hAnsi="Times New Roman" w:cs="Times New Roman"/>
          <w:sz w:val="19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>6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0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042069" w:rsidRDefault="00B60761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6)</w:t>
      </w:r>
    </w:p>
    <w:p w:rsidR="00042069" w:rsidRDefault="00B60761">
      <w:pPr>
        <w:spacing w:after="0"/>
        <w:ind w:left="530" w:hanging="10"/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42069" w:rsidRDefault="00B60761">
      <w:pPr>
        <w:spacing w:after="48"/>
        <w:ind w:left="433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pStyle w:val="Nagwek2"/>
        <w:spacing w:after="8"/>
        <w:ind w:left="428"/>
      </w:pPr>
      <w:r>
        <w:t xml:space="preserve">DANE OSOBY WCHODZĄCEJ W SKŁAD GOSPODARSTWA DOMOWEGO </w:t>
      </w:r>
    </w:p>
    <w:p w:rsidR="00042069" w:rsidRDefault="00B60761">
      <w:pPr>
        <w:numPr>
          <w:ilvl w:val="0"/>
          <w:numId w:val="9"/>
        </w:numPr>
        <w:spacing w:after="26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Imię (imiona) </w:t>
      </w:r>
    </w:p>
    <w:p w:rsidR="00042069" w:rsidRDefault="00B60761">
      <w:pPr>
        <w:spacing w:after="32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..………..…………………….. </w:t>
      </w:r>
    </w:p>
    <w:p w:rsidR="00042069" w:rsidRDefault="00B60761">
      <w:pPr>
        <w:numPr>
          <w:ilvl w:val="0"/>
          <w:numId w:val="9"/>
        </w:numPr>
        <w:spacing w:after="26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azwisko </w:t>
      </w:r>
    </w:p>
    <w:p w:rsidR="00042069" w:rsidRDefault="00B60761">
      <w:pPr>
        <w:spacing w:after="32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..……..……………………….. </w:t>
      </w:r>
    </w:p>
    <w:p w:rsidR="00042069" w:rsidRDefault="00B60761">
      <w:pPr>
        <w:numPr>
          <w:ilvl w:val="0"/>
          <w:numId w:val="9"/>
        </w:numPr>
        <w:spacing w:after="4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umer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2" w:type="dxa"/>
        <w:tblInd w:w="330" w:type="dxa"/>
        <w:tblCellMar>
          <w:top w:w="51" w:type="dxa"/>
          <w:left w:w="100" w:type="dxa"/>
          <w:bottom w:w="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042069">
        <w:trPr>
          <w:trHeight w:val="352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042069" w:rsidRPr="00B60761" w:rsidRDefault="00B60761">
      <w:pPr>
        <w:spacing w:after="48"/>
        <w:ind w:left="433"/>
        <w:rPr>
          <w:sz w:val="10"/>
          <w:szCs w:val="10"/>
        </w:rPr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numPr>
          <w:ilvl w:val="0"/>
          <w:numId w:val="9"/>
        </w:numPr>
        <w:spacing w:after="63"/>
        <w:ind w:hanging="406"/>
      </w:pPr>
      <w:r>
        <w:rPr>
          <w:rFonts w:ascii="Times New Roman" w:eastAsia="Times New Roman" w:hAnsi="Times New Roman" w:cs="Times New Roman"/>
          <w:sz w:val="19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>6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0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042069" w:rsidRDefault="00B60761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6)</w:t>
      </w:r>
    </w:p>
    <w:p w:rsidR="00042069" w:rsidRDefault="00B60761">
      <w:pPr>
        <w:spacing w:after="0"/>
        <w:ind w:left="530" w:hanging="10"/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42069" w:rsidRDefault="00B60761">
      <w:pPr>
        <w:spacing w:after="319"/>
        <w:ind w:left="433"/>
        <w:rPr>
          <w:rFonts w:ascii="Times New Roman" w:eastAsia="Times New Roman" w:hAnsi="Times New Roman" w:cs="Times New Roman"/>
          <w:sz w:val="15"/>
        </w:rPr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p w:rsidR="00B60761" w:rsidRDefault="00B60761">
      <w:pPr>
        <w:spacing w:after="319"/>
        <w:ind w:left="433"/>
      </w:pPr>
    </w:p>
    <w:p w:rsidR="00042069" w:rsidRDefault="00B60761">
      <w:pPr>
        <w:pStyle w:val="Nagwek3"/>
        <w:spacing w:after="8"/>
        <w:ind w:left="428"/>
      </w:pPr>
      <w:r>
        <w:rPr>
          <w:b/>
        </w:rPr>
        <w:lastRenderedPageBreak/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Informacja dotycząca źródeł ogrzewania na paliwo stałe</w:t>
      </w:r>
      <w:r>
        <w:rPr>
          <w:vertAlign w:val="superscript"/>
        </w:rPr>
        <w:t>7)</w:t>
      </w:r>
      <w:r>
        <w:rPr>
          <w:b/>
        </w:rPr>
        <w:t xml:space="preserve"> </w:t>
      </w:r>
    </w:p>
    <w:p w:rsidR="00042069" w:rsidRDefault="00B60761">
      <w:pPr>
        <w:spacing w:after="82"/>
        <w:ind w:left="668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042069" w:rsidRDefault="00B60761">
      <w:pPr>
        <w:spacing w:after="0" w:line="263" w:lineRule="auto"/>
        <w:ind w:left="428" w:right="199" w:hanging="10"/>
      </w:pPr>
      <w:r>
        <w:rPr>
          <w:rFonts w:ascii="Times New Roman" w:eastAsia="Times New Roman" w:hAnsi="Times New Roman" w:cs="Times New Roman"/>
          <w:sz w:val="21"/>
        </w:rPr>
        <w:t xml:space="preserve">Głównym źródłem ogrzewania gospodarstwa domowego wnioskodawcy jest jedno z następujących źródeł:  </w:t>
      </w:r>
    </w:p>
    <w:p w:rsidR="00042069" w:rsidRDefault="00B60761">
      <w:pPr>
        <w:spacing w:after="55"/>
        <w:ind w:left="702"/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tbl>
      <w:tblPr>
        <w:tblStyle w:val="TableGrid"/>
        <w:tblpPr w:vertAnchor="text" w:tblpX="330" w:tblpY="-55"/>
        <w:tblOverlap w:val="never"/>
        <w:tblW w:w="235" w:type="dxa"/>
        <w:tblInd w:w="0" w:type="dxa"/>
        <w:tblCellMar>
          <w:top w:w="56" w:type="dxa"/>
          <w:left w:w="103" w:type="dxa"/>
          <w:bottom w:w="0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042069" w:rsidTr="003810E8">
        <w:trPr>
          <w:trHeight w:val="32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330" w:tblpY="383"/>
        <w:tblOverlap w:val="never"/>
        <w:tblW w:w="235" w:type="dxa"/>
        <w:tblInd w:w="0" w:type="dxa"/>
        <w:tblCellMar>
          <w:top w:w="56" w:type="dxa"/>
          <w:left w:w="103" w:type="dxa"/>
          <w:bottom w:w="0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042069">
        <w:trPr>
          <w:trHeight w:val="32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330" w:tblpY="819"/>
        <w:tblOverlap w:val="never"/>
        <w:tblW w:w="235" w:type="dxa"/>
        <w:tblInd w:w="0" w:type="dxa"/>
        <w:tblCellMar>
          <w:top w:w="56" w:type="dxa"/>
          <w:left w:w="103" w:type="dxa"/>
          <w:bottom w:w="0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042069">
        <w:trPr>
          <w:trHeight w:val="32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330" w:tblpY="1257"/>
        <w:tblOverlap w:val="never"/>
        <w:tblW w:w="235" w:type="dxa"/>
        <w:tblInd w:w="0" w:type="dxa"/>
        <w:tblCellMar>
          <w:top w:w="56" w:type="dxa"/>
          <w:left w:w="103" w:type="dxa"/>
          <w:bottom w:w="0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042069">
        <w:trPr>
          <w:trHeight w:val="322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3810E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  <w:r w:rsidR="00B60761"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330" w:tblpY="1693"/>
        <w:tblOverlap w:val="never"/>
        <w:tblW w:w="235" w:type="dxa"/>
        <w:tblInd w:w="0" w:type="dxa"/>
        <w:tblCellMar>
          <w:top w:w="56" w:type="dxa"/>
          <w:left w:w="103" w:type="dxa"/>
          <w:bottom w:w="0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042069">
        <w:trPr>
          <w:trHeight w:val="32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330" w:tblpY="2131"/>
        <w:tblOverlap w:val="never"/>
        <w:tblW w:w="235" w:type="dxa"/>
        <w:tblInd w:w="0" w:type="dxa"/>
        <w:tblCellMar>
          <w:top w:w="56" w:type="dxa"/>
          <w:left w:w="103" w:type="dxa"/>
          <w:bottom w:w="0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042069">
        <w:trPr>
          <w:trHeight w:val="322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330" w:tblpY="2567"/>
        <w:tblOverlap w:val="never"/>
        <w:tblW w:w="235" w:type="dxa"/>
        <w:tblInd w:w="0" w:type="dxa"/>
        <w:tblCellMar>
          <w:top w:w="56" w:type="dxa"/>
          <w:left w:w="103" w:type="dxa"/>
          <w:bottom w:w="0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042069">
        <w:trPr>
          <w:trHeight w:val="32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tbl>
      <w:tblPr>
        <w:tblStyle w:val="TableGrid"/>
        <w:tblpPr w:vertAnchor="text" w:tblpX="330" w:tblpY="3003"/>
        <w:tblOverlap w:val="never"/>
        <w:tblW w:w="235" w:type="dxa"/>
        <w:tblInd w:w="0" w:type="dxa"/>
        <w:tblCellMar>
          <w:top w:w="59" w:type="dxa"/>
          <w:left w:w="103" w:type="dxa"/>
          <w:bottom w:w="0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042069">
        <w:trPr>
          <w:trHeight w:val="324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p w:rsidR="003810E8" w:rsidRDefault="003810E8">
      <w:pPr>
        <w:spacing w:after="0" w:line="437" w:lineRule="auto"/>
        <w:ind w:left="428" w:right="6777" w:hanging="1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kocio</w:t>
      </w:r>
      <w:r w:rsidR="00B60761">
        <w:rPr>
          <w:rFonts w:ascii="Times New Roman" w:eastAsia="Times New Roman" w:hAnsi="Times New Roman" w:cs="Times New Roman"/>
          <w:sz w:val="21"/>
        </w:rPr>
        <w:t xml:space="preserve">ł na paliwo stałe, </w:t>
      </w:r>
      <w:r>
        <w:rPr>
          <w:rFonts w:ascii="Times New Roman" w:eastAsia="Times New Roman" w:hAnsi="Times New Roman" w:cs="Times New Roman"/>
          <w:sz w:val="21"/>
        </w:rPr>
        <w:t xml:space="preserve">        </w:t>
      </w:r>
    </w:p>
    <w:p w:rsidR="00B60761" w:rsidRDefault="003810E8">
      <w:pPr>
        <w:spacing w:after="0" w:line="437" w:lineRule="auto"/>
        <w:ind w:left="428" w:right="6777" w:hanging="1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B60761">
        <w:rPr>
          <w:rFonts w:ascii="Times New Roman" w:eastAsia="Times New Roman" w:hAnsi="Times New Roman" w:cs="Times New Roman"/>
          <w:sz w:val="21"/>
        </w:rPr>
        <w:t>kominek,</w:t>
      </w:r>
    </w:p>
    <w:p w:rsidR="00B60761" w:rsidRDefault="003810E8">
      <w:pPr>
        <w:spacing w:after="0" w:line="437" w:lineRule="auto"/>
        <w:ind w:left="428" w:right="6777" w:hanging="1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B60761">
        <w:rPr>
          <w:rFonts w:ascii="Times New Roman" w:eastAsia="Times New Roman" w:hAnsi="Times New Roman" w:cs="Times New Roman"/>
          <w:sz w:val="21"/>
        </w:rPr>
        <w:t xml:space="preserve">koza,  </w:t>
      </w:r>
    </w:p>
    <w:p w:rsidR="00B60761" w:rsidRDefault="003810E8">
      <w:pPr>
        <w:spacing w:after="0" w:line="437" w:lineRule="auto"/>
        <w:ind w:left="428" w:right="6777" w:hanging="1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B60761">
        <w:rPr>
          <w:rFonts w:ascii="Times New Roman" w:eastAsia="Times New Roman" w:hAnsi="Times New Roman" w:cs="Times New Roman"/>
          <w:sz w:val="21"/>
        </w:rPr>
        <w:t xml:space="preserve">ogrzewacz powietrza,  </w:t>
      </w:r>
    </w:p>
    <w:p w:rsidR="003810E8" w:rsidRDefault="003810E8">
      <w:pPr>
        <w:spacing w:after="0" w:line="437" w:lineRule="auto"/>
        <w:ind w:left="428" w:right="6777" w:hanging="1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B60761">
        <w:rPr>
          <w:rFonts w:ascii="Times New Roman" w:eastAsia="Times New Roman" w:hAnsi="Times New Roman" w:cs="Times New Roman"/>
          <w:sz w:val="21"/>
        </w:rPr>
        <w:t xml:space="preserve">trzon kuchenny,  </w:t>
      </w:r>
      <w:r>
        <w:rPr>
          <w:rFonts w:ascii="Times New Roman" w:eastAsia="Times New Roman" w:hAnsi="Times New Roman" w:cs="Times New Roman"/>
          <w:sz w:val="21"/>
        </w:rPr>
        <w:t xml:space="preserve">    </w:t>
      </w:r>
    </w:p>
    <w:p w:rsidR="00B60761" w:rsidRDefault="003810E8">
      <w:pPr>
        <w:spacing w:after="0" w:line="437" w:lineRule="auto"/>
        <w:ind w:left="428" w:right="6777" w:hanging="1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B60761">
        <w:rPr>
          <w:rFonts w:ascii="Times New Roman" w:eastAsia="Times New Roman" w:hAnsi="Times New Roman" w:cs="Times New Roman"/>
          <w:sz w:val="21"/>
        </w:rPr>
        <w:t xml:space="preserve">piecokuchnia,  </w:t>
      </w:r>
    </w:p>
    <w:p w:rsidR="00B60761" w:rsidRDefault="003810E8">
      <w:pPr>
        <w:spacing w:after="0" w:line="437" w:lineRule="auto"/>
        <w:ind w:left="428" w:right="6777" w:hanging="1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B60761">
        <w:rPr>
          <w:rFonts w:ascii="Times New Roman" w:eastAsia="Times New Roman" w:hAnsi="Times New Roman" w:cs="Times New Roman"/>
          <w:sz w:val="21"/>
        </w:rPr>
        <w:t>kuchnia węglowa,</w:t>
      </w:r>
    </w:p>
    <w:p w:rsidR="00042069" w:rsidRDefault="003810E8">
      <w:pPr>
        <w:spacing w:after="0" w:line="437" w:lineRule="auto"/>
        <w:ind w:left="428" w:right="6777" w:hanging="1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  <w:vertAlign w:val="superscript"/>
        </w:rPr>
        <w:t xml:space="preserve"> </w:t>
      </w:r>
      <w:r w:rsidR="00B60761">
        <w:rPr>
          <w:rFonts w:ascii="Times New Roman" w:eastAsia="Times New Roman" w:hAnsi="Times New Roman" w:cs="Times New Roman"/>
          <w:sz w:val="21"/>
          <w:vertAlign w:val="superscript"/>
        </w:rPr>
        <w:t xml:space="preserve"> </w:t>
      </w:r>
      <w:r w:rsidR="00B60761">
        <w:rPr>
          <w:rFonts w:ascii="Times New Roman" w:eastAsia="Times New Roman" w:hAnsi="Times New Roman" w:cs="Times New Roman"/>
          <w:sz w:val="21"/>
        </w:rPr>
        <w:t xml:space="preserve">piec kaflowy na paliwo stałe </w:t>
      </w:r>
    </w:p>
    <w:p w:rsidR="003810E8" w:rsidRPr="003810E8" w:rsidRDefault="003810E8">
      <w:pPr>
        <w:spacing w:after="0" w:line="437" w:lineRule="auto"/>
        <w:ind w:left="428" w:right="6777" w:hanging="10"/>
        <w:rPr>
          <w:sz w:val="6"/>
        </w:rPr>
      </w:pPr>
    </w:p>
    <w:p w:rsidR="00042069" w:rsidRDefault="00B60761" w:rsidP="00B60761">
      <w:pPr>
        <w:spacing w:after="112" w:line="267" w:lineRule="auto"/>
        <w:ind w:left="442" w:right="832" w:hanging="9"/>
        <w:jc w:val="both"/>
      </w:pPr>
      <w:r>
        <w:rPr>
          <w:rFonts w:ascii="Times New Roman" w:eastAsia="Times New Roman" w:hAnsi="Times New Roman" w:cs="Times New Roman"/>
          <w:sz w:val="21"/>
        </w:rPr>
        <w:t>– zasilane węglem lub paliwami węglopochodnymi, zgłoszone do centralnej ewidencji emisyjności budynków,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o której mowa w art. 27a ust. 1 ustawy z dnia 21 listopada 2008 r. o wspieraniu termomodernizacji i remontów oraz o centralnej ewidencji emisyjności budynków (Dz. U. z 2021 r. poz. 554, z późn. zm.)</w:t>
      </w:r>
      <w:r>
        <w:rPr>
          <w:rFonts w:ascii="Times New Roman" w:eastAsia="Times New Roman" w:hAnsi="Times New Roman" w:cs="Times New Roman"/>
          <w:sz w:val="21"/>
          <w:vertAlign w:val="superscript"/>
        </w:rPr>
        <w:t>8)</w:t>
      </w:r>
      <w:r>
        <w:rPr>
          <w:rFonts w:ascii="Times New Roman" w:eastAsia="Times New Roman" w:hAnsi="Times New Roman" w:cs="Times New Roman"/>
          <w:sz w:val="21"/>
        </w:rPr>
        <w:t>.</w:t>
      </w:r>
      <w:r>
        <w:rPr>
          <w:rFonts w:ascii="Times New Roman" w:eastAsia="Times New Roman" w:hAnsi="Times New Roman" w:cs="Times New Roman"/>
          <w:sz w:val="21"/>
          <w:vertAlign w:val="superscript"/>
        </w:rPr>
        <w:t xml:space="preserve"> </w:t>
      </w:r>
    </w:p>
    <w:p w:rsidR="00042069" w:rsidRDefault="00B60761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7)</w:t>
      </w:r>
    </w:p>
    <w:p w:rsidR="00042069" w:rsidRDefault="00B60761">
      <w:pPr>
        <w:spacing w:after="4" w:line="276" w:lineRule="auto"/>
        <w:ind w:left="589" w:right="819" w:hanging="69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 Dotyczy wyłącznie tych wnioskodawców, których gospodarstwo domowe wykorzystuje urządzenia grzewcze określone wyżej jako główne źródło ogrzewania oraz pod warunkiem, że to źródło ogrzewania zostało zgłoszone do centralnej ewidencji emisyjności budynków.</w:t>
      </w:r>
      <w:r>
        <w:rPr>
          <w:rFonts w:ascii="Times New Roman" w:eastAsia="Times New Roman" w:hAnsi="Times New Roman" w:cs="Times New Roman"/>
          <w:sz w:val="17"/>
          <w:vertAlign w:val="superscript"/>
        </w:rPr>
        <w:t xml:space="preserve"> </w:t>
      </w:r>
    </w:p>
    <w:p w:rsidR="00042069" w:rsidRDefault="00B60761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8)</w:t>
      </w:r>
    </w:p>
    <w:p w:rsidR="00042069" w:rsidRDefault="00B60761">
      <w:pPr>
        <w:spacing w:after="4" w:line="276" w:lineRule="auto"/>
        <w:ind w:left="589" w:right="819" w:hanging="69"/>
        <w:jc w:val="both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7"/>
        </w:rPr>
        <w:t xml:space="preserve"> Zgodnie z przepisami ustawy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17"/>
        </w:rPr>
        <w:t xml:space="preserve">z dnia 21 listopada 2008 r. o wspieraniu termomodernizacji i remontów oraz o centralnej ewidencji emisyjności budynków każdy właściciel lub zarządca budynku ma obowiązek złożenia do centralnej ewidencji emisyjności budynków deklaracji o używanym źródle ciepła w budynkach.  </w:t>
      </w:r>
    </w:p>
    <w:p w:rsidR="00B60761" w:rsidRDefault="00B60761">
      <w:pPr>
        <w:spacing w:after="4" w:line="276" w:lineRule="auto"/>
        <w:ind w:left="589" w:right="819" w:hanging="69"/>
        <w:jc w:val="both"/>
      </w:pPr>
    </w:p>
    <w:p w:rsidR="00042069" w:rsidRDefault="00B60761">
      <w:pPr>
        <w:numPr>
          <w:ilvl w:val="0"/>
          <w:numId w:val="10"/>
        </w:numPr>
        <w:spacing w:after="53" w:line="262" w:lineRule="auto"/>
        <w:ind w:right="724" w:hanging="210"/>
      </w:pPr>
      <w:r>
        <w:rPr>
          <w:rFonts w:ascii="Times New Roman" w:eastAsia="Times New Roman" w:hAnsi="Times New Roman" w:cs="Times New Roman"/>
          <w:b/>
          <w:sz w:val="21"/>
        </w:rPr>
        <w:t>Składki na ubezpieczenie zdrowotne wnioskodawcy i członków jego gospodarstwa domowego w roku ……………</w:t>
      </w:r>
      <w:r>
        <w:rPr>
          <w:rFonts w:ascii="Times New Roman" w:eastAsia="Times New Roman" w:hAnsi="Times New Roman" w:cs="Times New Roman"/>
          <w:sz w:val="21"/>
          <w:vertAlign w:val="superscript"/>
        </w:rPr>
        <w:t>9)</w:t>
      </w:r>
      <w:r>
        <w:rPr>
          <w:rFonts w:ascii="Times New Roman" w:eastAsia="Times New Roman" w:hAnsi="Times New Roman" w:cs="Times New Roman"/>
          <w:b/>
          <w:sz w:val="21"/>
        </w:rPr>
        <w:t xml:space="preserve"> opłacane były do</w:t>
      </w:r>
      <w:r>
        <w:rPr>
          <w:rFonts w:ascii="Times New Roman" w:eastAsia="Times New Roman" w:hAnsi="Times New Roman" w:cs="Times New Roman"/>
          <w:sz w:val="21"/>
          <w:vertAlign w:val="superscript"/>
        </w:rPr>
        <w:t>10)</w:t>
      </w:r>
      <w:r>
        <w:rPr>
          <w:rFonts w:ascii="Times New Roman" w:eastAsia="Times New Roman" w:hAnsi="Times New Roman" w:cs="Times New Roman"/>
          <w:b/>
          <w:sz w:val="21"/>
        </w:rPr>
        <w:t xml:space="preserve">: </w:t>
      </w:r>
      <w:r>
        <w:rPr>
          <w:rFonts w:ascii="Times New Roman" w:eastAsia="Times New Roman" w:hAnsi="Times New Roman" w:cs="Times New Roman"/>
          <w:b/>
          <w:sz w:val="21"/>
          <w:vertAlign w:val="superscript"/>
        </w:rPr>
        <w:t xml:space="preserve"> </w:t>
      </w:r>
    </w:p>
    <w:p w:rsidR="00042069" w:rsidRDefault="00B60761">
      <w:pPr>
        <w:spacing w:after="0"/>
        <w:ind w:left="702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tbl>
      <w:tblPr>
        <w:tblStyle w:val="TableGrid"/>
        <w:tblpPr w:vertAnchor="text" w:tblpX="330" w:tblpY="-51"/>
        <w:tblOverlap w:val="never"/>
        <w:tblW w:w="235" w:type="dxa"/>
        <w:tblInd w:w="0" w:type="dxa"/>
        <w:tblCellMar>
          <w:top w:w="56" w:type="dxa"/>
          <w:left w:w="103" w:type="dxa"/>
          <w:bottom w:w="0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042069">
        <w:trPr>
          <w:trHeight w:val="283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p w:rsidR="00042069" w:rsidRDefault="00E76720">
      <w:pPr>
        <w:spacing w:after="1" w:line="262" w:lineRule="auto"/>
        <w:ind w:left="340" w:right="200" w:hanging="10"/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B60761">
        <w:rPr>
          <w:rFonts w:ascii="Times New Roman" w:eastAsia="Times New Roman" w:hAnsi="Times New Roman" w:cs="Times New Roman"/>
          <w:sz w:val="21"/>
        </w:rPr>
        <w:t xml:space="preserve">Zakładu Ubezpieczeń Społecznych  </w:t>
      </w:r>
    </w:p>
    <w:p w:rsidR="00042069" w:rsidRDefault="00B60761">
      <w:pPr>
        <w:spacing w:after="0"/>
        <w:ind w:left="330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tbl>
      <w:tblPr>
        <w:tblStyle w:val="TableGrid"/>
        <w:tblpPr w:vertAnchor="text" w:tblpX="330" w:tblpY="-66"/>
        <w:tblOverlap w:val="never"/>
        <w:tblW w:w="235" w:type="dxa"/>
        <w:tblInd w:w="0" w:type="dxa"/>
        <w:tblCellMar>
          <w:top w:w="59" w:type="dxa"/>
          <w:left w:w="103" w:type="dxa"/>
          <w:bottom w:w="0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042069">
        <w:trPr>
          <w:trHeight w:val="283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p w:rsidR="00042069" w:rsidRDefault="00E76720">
      <w:pPr>
        <w:spacing w:after="1" w:line="262" w:lineRule="auto"/>
        <w:ind w:left="340" w:right="200" w:hanging="10"/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B60761">
        <w:rPr>
          <w:rFonts w:ascii="Times New Roman" w:eastAsia="Times New Roman" w:hAnsi="Times New Roman" w:cs="Times New Roman"/>
          <w:sz w:val="21"/>
        </w:rPr>
        <w:t xml:space="preserve">Kasy Rolniczego Ubezpieczenia Społecznego </w:t>
      </w:r>
    </w:p>
    <w:p w:rsidR="00042069" w:rsidRDefault="00B60761">
      <w:pPr>
        <w:spacing w:after="0"/>
        <w:ind w:left="33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tbl>
      <w:tblPr>
        <w:tblStyle w:val="TableGrid"/>
        <w:tblpPr w:vertAnchor="text" w:tblpX="330" w:tblpY="-37"/>
        <w:tblOverlap w:val="never"/>
        <w:tblW w:w="235" w:type="dxa"/>
        <w:tblInd w:w="0" w:type="dxa"/>
        <w:tblCellMar>
          <w:top w:w="56" w:type="dxa"/>
          <w:left w:w="103" w:type="dxa"/>
          <w:bottom w:w="0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042069">
        <w:trPr>
          <w:trHeight w:val="283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p w:rsidR="00042069" w:rsidRPr="00E76720" w:rsidRDefault="00E76720">
      <w:pPr>
        <w:spacing w:after="59"/>
        <w:ind w:left="330"/>
        <w:rPr>
          <w:sz w:val="28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B60761">
        <w:rPr>
          <w:rFonts w:ascii="Times New Roman" w:eastAsia="Times New Roman" w:hAnsi="Times New Roman" w:cs="Times New Roman"/>
          <w:sz w:val="21"/>
        </w:rPr>
        <w:t>brak</w:t>
      </w:r>
      <w:r w:rsidR="00B60761" w:rsidRPr="00E76720">
        <w:rPr>
          <w:rFonts w:ascii="Times New Roman" w:eastAsia="Times New Roman" w:hAnsi="Times New Roman" w:cs="Times New Roman"/>
          <w:sz w:val="16"/>
          <w:vertAlign w:val="superscript"/>
        </w:rPr>
        <w:t>11)</w:t>
      </w:r>
      <w:r w:rsidR="00B60761" w:rsidRPr="00E76720">
        <w:rPr>
          <w:rFonts w:ascii="Times New Roman" w:eastAsia="Times New Roman" w:hAnsi="Times New Roman" w:cs="Times New Roman"/>
          <w:sz w:val="16"/>
        </w:rPr>
        <w:t xml:space="preserve"> </w:t>
      </w:r>
      <w:r w:rsidR="00B60761" w:rsidRPr="00E76720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42069" w:rsidRDefault="00B60761">
      <w:pPr>
        <w:spacing w:after="0"/>
        <w:ind w:left="330"/>
      </w:pPr>
      <w:r>
        <w:rPr>
          <w:rFonts w:ascii="Times New Roman" w:eastAsia="Times New Roman" w:hAnsi="Times New Roman" w:cs="Times New Roman"/>
          <w:b/>
          <w:sz w:val="21"/>
        </w:rPr>
        <w:t xml:space="preserve">  </w:t>
      </w:r>
    </w:p>
    <w:tbl>
      <w:tblPr>
        <w:tblStyle w:val="TableGrid"/>
        <w:tblpPr w:vertAnchor="text" w:tblpX="330" w:tblpY="-72"/>
        <w:tblOverlap w:val="never"/>
        <w:tblW w:w="235" w:type="dxa"/>
        <w:tblInd w:w="0" w:type="dxa"/>
        <w:tblCellMar>
          <w:top w:w="56" w:type="dxa"/>
          <w:left w:w="103" w:type="dxa"/>
          <w:bottom w:w="0" w:type="dxa"/>
          <w:right w:w="80" w:type="dxa"/>
        </w:tblCellMar>
        <w:tblLook w:val="04A0" w:firstRow="1" w:lastRow="0" w:firstColumn="1" w:lastColumn="0" w:noHBand="0" w:noVBand="1"/>
      </w:tblPr>
      <w:tblGrid>
        <w:gridCol w:w="235"/>
      </w:tblGrid>
      <w:tr w:rsidR="00042069">
        <w:trPr>
          <w:trHeight w:val="283"/>
        </w:trPr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</w:t>
            </w:r>
          </w:p>
        </w:tc>
      </w:tr>
    </w:tbl>
    <w:p w:rsidR="00042069" w:rsidRDefault="00E76720">
      <w:pPr>
        <w:spacing w:after="0"/>
        <w:ind w:left="428" w:right="403" w:hanging="10"/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B60761">
        <w:rPr>
          <w:rFonts w:ascii="Times New Roman" w:eastAsia="Times New Roman" w:hAnsi="Times New Roman" w:cs="Times New Roman"/>
          <w:sz w:val="21"/>
        </w:rPr>
        <w:t xml:space="preserve">innego podmiotu </w:t>
      </w:r>
      <w:r w:rsidR="00B60761">
        <w:rPr>
          <w:rFonts w:ascii="Times New Roman" w:eastAsia="Times New Roman" w:hAnsi="Times New Roman" w:cs="Times New Roman"/>
          <w:sz w:val="17"/>
        </w:rPr>
        <w:t>(nazwa i adres podmiotu)</w:t>
      </w:r>
      <w:r w:rsidR="00B60761">
        <w:rPr>
          <w:rFonts w:ascii="Times New Roman" w:eastAsia="Times New Roman" w:hAnsi="Times New Roman" w:cs="Times New Roman"/>
          <w:sz w:val="19"/>
        </w:rPr>
        <w:t xml:space="preserve"> …………………………………………………………………… </w:t>
      </w:r>
    </w:p>
    <w:p w:rsidR="00042069" w:rsidRDefault="00B60761">
      <w:pPr>
        <w:spacing w:after="0"/>
        <w:ind w:left="702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32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…. </w:t>
      </w:r>
    </w:p>
    <w:p w:rsidR="00042069" w:rsidRDefault="00B60761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9)</w:t>
      </w:r>
    </w:p>
    <w:p w:rsidR="00042069" w:rsidRDefault="00B60761">
      <w:pPr>
        <w:spacing w:after="3" w:line="266" w:lineRule="auto"/>
        <w:ind w:left="696" w:right="829" w:hanging="114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 Należy wpisać rok kalendarzowy, w którym osiągnięte dochody stanowić będą podstawę ustalenia przeciętnego miesięcznego dochodu gospodarstwa domowego wnioskodawcy. Zgodnie z art. 2 ust. 14 ustawy z dnia 17 grudnia 2021 r.  o dodatku osłonowym w związku z art. 411 ust. 10k ustawy z dnia 27 kwietnia 2001 r. – Prawo ochrony środowiska wysokość przeciętnego miesięcznego dochodu jest ustalana na podstawie dochodów osiągniętych:  </w:t>
      </w:r>
    </w:p>
    <w:p w:rsidR="00042069" w:rsidRDefault="00B60761">
      <w:pPr>
        <w:numPr>
          <w:ilvl w:val="1"/>
          <w:numId w:val="11"/>
        </w:numPr>
        <w:spacing w:after="3" w:line="266" w:lineRule="auto"/>
        <w:ind w:right="407" w:hanging="187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w 2020 r. – w przypadku wniosku złożonego w okresie od dnia 1 stycznia 2022 r. do dnia 31 lipca 2022 r.,  </w:t>
      </w:r>
    </w:p>
    <w:p w:rsidR="00042069" w:rsidRDefault="00B60761">
      <w:pPr>
        <w:numPr>
          <w:ilvl w:val="1"/>
          <w:numId w:val="11"/>
        </w:numPr>
        <w:spacing w:after="3" w:line="266" w:lineRule="auto"/>
        <w:ind w:right="407" w:hanging="187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w 2021 r. – w przypadku wniosku złożonego w okresie od dnia 1 sierpnia 2022 r. do dnia 31 października 2022 r. </w:t>
      </w:r>
    </w:p>
    <w:p w:rsidR="00042069" w:rsidRDefault="00B60761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10)</w:t>
      </w:r>
    </w:p>
    <w:p w:rsidR="00042069" w:rsidRDefault="00B60761">
      <w:pPr>
        <w:spacing w:after="3" w:line="266" w:lineRule="auto"/>
        <w:ind w:left="592" w:right="407" w:hanging="10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 Można zaznaczyć więcej niż jedną odpowiedź.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11)</w:t>
      </w:r>
    </w:p>
    <w:p w:rsidR="00042069" w:rsidRDefault="00B60761">
      <w:pPr>
        <w:spacing w:after="174" w:line="266" w:lineRule="auto"/>
        <w:ind w:left="634" w:right="407" w:hanging="5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 Należy zaznaczyć pole „brak”, w przypadku gdy ani za wnioskodawcę, ani za żadnego z członków jego gospodarstwa domowego nie były odprowadzane składki na ubezpieczenie zdrowotne.  </w:t>
      </w:r>
    </w:p>
    <w:p w:rsidR="00042069" w:rsidRDefault="00B60761">
      <w:pPr>
        <w:spacing w:after="225"/>
        <w:ind w:left="433"/>
        <w:rPr>
          <w:rFonts w:ascii="Times New Roman" w:eastAsia="Times New Roman" w:hAnsi="Times New Roman" w:cs="Times New Roman"/>
          <w:sz w:val="15"/>
        </w:rPr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p w:rsidR="00B60761" w:rsidRDefault="00B60761">
      <w:pPr>
        <w:spacing w:after="225"/>
        <w:ind w:left="433"/>
      </w:pPr>
    </w:p>
    <w:p w:rsidR="00042069" w:rsidRDefault="00B60761">
      <w:pPr>
        <w:numPr>
          <w:ilvl w:val="0"/>
          <w:numId w:val="10"/>
        </w:numPr>
        <w:spacing w:after="190" w:line="262" w:lineRule="auto"/>
        <w:ind w:right="724" w:hanging="210"/>
      </w:pPr>
      <w:r>
        <w:rPr>
          <w:rFonts w:ascii="Times New Roman" w:eastAsia="Times New Roman" w:hAnsi="Times New Roman" w:cs="Times New Roman"/>
          <w:b/>
          <w:sz w:val="21"/>
        </w:rPr>
        <w:t>Dane dotyczące dochodów</w:t>
      </w:r>
      <w:r>
        <w:rPr>
          <w:rFonts w:ascii="Times New Roman" w:eastAsia="Times New Roman" w:hAnsi="Times New Roman" w:cs="Times New Roman"/>
          <w:sz w:val="21"/>
          <w:vertAlign w:val="superscript"/>
        </w:rPr>
        <w:t>12)</w:t>
      </w:r>
      <w:r>
        <w:rPr>
          <w:rFonts w:ascii="Times New Roman" w:eastAsia="Times New Roman" w:hAnsi="Times New Roman" w:cs="Times New Roman"/>
          <w:b/>
          <w:sz w:val="21"/>
        </w:rPr>
        <w:t xml:space="preserve"> członków gospodarstwa domowego </w:t>
      </w:r>
    </w:p>
    <w:p w:rsidR="00042069" w:rsidRDefault="00B60761">
      <w:pPr>
        <w:spacing w:after="92"/>
        <w:ind w:left="443" w:hanging="10"/>
      </w:pPr>
      <w:r>
        <w:rPr>
          <w:rFonts w:ascii="Times New Roman" w:eastAsia="Times New Roman" w:hAnsi="Times New Roman" w:cs="Times New Roman"/>
          <w:b/>
          <w:sz w:val="14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7"/>
        </w:rPr>
        <w:t>Rok kalendarzowy</w:t>
      </w:r>
      <w:r>
        <w:rPr>
          <w:rFonts w:ascii="Times New Roman" w:eastAsia="Times New Roman" w:hAnsi="Times New Roman" w:cs="Times New Roman"/>
          <w:sz w:val="17"/>
          <w:vertAlign w:val="superscript"/>
        </w:rPr>
        <w:t>13)</w:t>
      </w:r>
      <w:r>
        <w:rPr>
          <w:rFonts w:ascii="Times New Roman" w:eastAsia="Times New Roman" w:hAnsi="Times New Roman" w:cs="Times New Roman"/>
          <w:sz w:val="14"/>
        </w:rPr>
        <w:t xml:space="preserve">             </w:t>
      </w:r>
      <w:r>
        <w:rPr>
          <w:rFonts w:ascii="Times New Roman" w:eastAsia="Times New Roman" w:hAnsi="Times New Roman" w:cs="Times New Roman"/>
          <w:sz w:val="17"/>
        </w:rPr>
        <w:t xml:space="preserve">Kwota alimentów </w:t>
      </w:r>
    </w:p>
    <w:tbl>
      <w:tblPr>
        <w:tblStyle w:val="TableGrid"/>
        <w:tblpPr w:vertAnchor="text" w:tblpX="6216" w:tblpY="-23"/>
        <w:tblOverlap w:val="never"/>
        <w:tblW w:w="3460" w:type="dxa"/>
        <w:tblInd w:w="0" w:type="dxa"/>
        <w:tblCellMar>
          <w:top w:w="23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174"/>
        <w:gridCol w:w="173"/>
        <w:gridCol w:w="174"/>
        <w:gridCol w:w="953"/>
        <w:gridCol w:w="208"/>
        <w:gridCol w:w="208"/>
        <w:gridCol w:w="208"/>
        <w:gridCol w:w="205"/>
        <w:gridCol w:w="208"/>
        <w:gridCol w:w="568"/>
        <w:gridCol w:w="208"/>
      </w:tblGrid>
      <w:tr w:rsidR="00042069" w:rsidTr="00DD3D5C">
        <w:trPr>
          <w:trHeight w:val="335"/>
        </w:trPr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42069" w:rsidRDefault="00B60761" w:rsidP="00DD3D5C">
            <w:pPr>
              <w:spacing w:after="0"/>
              <w:ind w:left="9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42069" w:rsidRDefault="00B60761" w:rsidP="00DD3D5C">
            <w:pPr>
              <w:spacing w:after="0"/>
              <w:ind w:left="9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42069" w:rsidRDefault="00B60761" w:rsidP="00DD3D5C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42069" w:rsidRDefault="00B60761" w:rsidP="00DD3D5C">
            <w:pPr>
              <w:spacing w:after="0"/>
              <w:ind w:left="9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2069" w:rsidRDefault="00DD3D5C" w:rsidP="00DD3D5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 w:rsidR="00B60761">
              <w:rPr>
                <w:rFonts w:ascii="Times New Roman" w:eastAsia="Times New Roman" w:hAnsi="Times New Roman" w:cs="Times New Roman"/>
                <w:sz w:val="21"/>
              </w:rPr>
              <w:t>wyniosła</w:t>
            </w:r>
            <w:r w:rsidR="00B60761">
              <w:rPr>
                <w:rFonts w:ascii="Times New Roman" w:eastAsia="Times New Roman" w:hAnsi="Times New Roman" w:cs="Times New Roman"/>
                <w:sz w:val="17"/>
              </w:rPr>
              <w:t>:</w:t>
            </w:r>
          </w:p>
        </w:tc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 w:rsidP="00DD3D5C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 w:rsidP="00DD3D5C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 w:rsidP="00DD3D5C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 w:rsidP="00DD3D5C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 w:rsidP="00DD3D5C">
            <w:pPr>
              <w:spacing w:after="0"/>
              <w:ind w:left="5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 w:rsidP="00DD3D5C">
            <w:pPr>
              <w:spacing w:after="0"/>
              <w:ind w:left="55"/>
              <w:jc w:val="both"/>
            </w:pPr>
            <w:r w:rsidRPr="00DD3D5C">
              <w:rPr>
                <w:rFonts w:ascii="Times New Roman" w:eastAsia="Times New Roman" w:hAnsi="Times New Roman" w:cs="Times New Roman"/>
                <w:color w:val="DDDDDD"/>
              </w:rPr>
              <w:t>zł</w:t>
            </w:r>
            <w:r w:rsidRPr="00DD3D5C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DD3D5C">
              <w:rPr>
                <w:rFonts w:ascii="Times New Roman" w:eastAsia="Times New Roman" w:hAnsi="Times New Roman" w:cs="Times New Roman"/>
                <w:color w:val="DDDDDD"/>
              </w:rPr>
              <w:t>gr</w:t>
            </w:r>
          </w:p>
        </w:tc>
        <w:tc>
          <w:tcPr>
            <w:tcW w:w="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 w:rsidP="00DD3D5C">
            <w:pPr>
              <w:spacing w:after="0"/>
              <w:ind w:left="-16"/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</w:p>
        </w:tc>
      </w:tr>
    </w:tbl>
    <w:p w:rsidR="00042069" w:rsidRDefault="00B60761">
      <w:pPr>
        <w:spacing w:after="1" w:line="262" w:lineRule="auto"/>
        <w:ind w:left="340" w:right="200" w:hanging="10"/>
      </w:pPr>
      <w:r>
        <w:rPr>
          <w:rFonts w:ascii="Times New Roman" w:eastAsia="Times New Roman" w:hAnsi="Times New Roman" w:cs="Times New Roman"/>
          <w:sz w:val="21"/>
        </w:rPr>
        <w:t xml:space="preserve">5.1. </w:t>
      </w:r>
      <w:r w:rsidRPr="00DD3D5C">
        <w:rPr>
          <w:rFonts w:ascii="Times New Roman" w:eastAsia="Times New Roman" w:hAnsi="Times New Roman" w:cs="Times New Roman"/>
          <w:sz w:val="21"/>
          <w:szCs w:val="21"/>
        </w:rPr>
        <w:t>Łączna kwota alimentów św</w:t>
      </w:r>
      <w:r w:rsidR="00DD3D5C" w:rsidRPr="00DD3D5C">
        <w:rPr>
          <w:rFonts w:ascii="Times New Roman" w:eastAsia="Times New Roman" w:hAnsi="Times New Roman" w:cs="Times New Roman"/>
          <w:sz w:val="21"/>
          <w:szCs w:val="21"/>
        </w:rPr>
        <w:t>iadczonych na rzecz innych osób</w:t>
      </w:r>
      <w:r w:rsidR="00DD3D5C" w:rsidRPr="00DD3D5C">
        <w:rPr>
          <w:rFonts w:ascii="Times New Roman" w:eastAsia="Times New Roman" w:hAnsi="Times New Roman" w:cs="Times New Roman"/>
          <w:sz w:val="20"/>
        </w:rPr>
        <w:t xml:space="preserve"> </w:t>
      </w:r>
      <w:r w:rsidRPr="00DD3D5C">
        <w:rPr>
          <w:rFonts w:ascii="Times New Roman" w:eastAsia="Times New Roman" w:hAnsi="Times New Roman" w:cs="Times New Roman"/>
          <w:sz w:val="20"/>
        </w:rPr>
        <w:t xml:space="preserve">w: </w:t>
      </w:r>
    </w:p>
    <w:p w:rsidR="00042069" w:rsidRDefault="00B60761">
      <w:pPr>
        <w:spacing w:after="1" w:line="264" w:lineRule="auto"/>
        <w:ind w:left="433" w:right="9231" w:hanging="135"/>
      </w:pP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12"/>
        </w:rPr>
        <w:t>12)</w:t>
      </w:r>
    </w:p>
    <w:p w:rsidR="00042069" w:rsidRDefault="00B60761">
      <w:pPr>
        <w:spacing w:after="10"/>
        <w:ind w:right="431"/>
        <w:jc w:val="right"/>
      </w:pPr>
      <w:r>
        <w:rPr>
          <w:rFonts w:ascii="Times New Roman" w:eastAsia="Times New Roman" w:hAnsi="Times New Roman" w:cs="Times New Roman"/>
          <w:sz w:val="17"/>
        </w:rPr>
        <w:t xml:space="preserve"> Dochodem gospodarstwa domowego po odliczeniu kwot alimentów świadczonych na rzecz innych osób są: przychody </w:t>
      </w:r>
    </w:p>
    <w:p w:rsidR="00042069" w:rsidRDefault="00B60761">
      <w:pPr>
        <w:spacing w:after="3" w:line="266" w:lineRule="auto"/>
        <w:ind w:left="712" w:right="407" w:hanging="10"/>
        <w:jc w:val="both"/>
      </w:pPr>
      <w:r>
        <w:rPr>
          <w:rFonts w:ascii="Times New Roman" w:eastAsia="Times New Roman" w:hAnsi="Times New Roman" w:cs="Times New Roman"/>
          <w:sz w:val="17"/>
        </w:rPr>
        <w:t>podlegające opodatkowaniu na zasadach określonych w art. 27, art. 30b, art. 30c, art. 30e i art. 30f ustawy z dnia 26 lipca 1991 r.  o podatku dochodowym od osób fizycznych (Dz. U. z 2021 r. poz. 1128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ascii="Times New Roman" w:eastAsia="Times New Roman" w:hAnsi="Times New Roman" w:cs="Times New Roman"/>
          <w:b/>
          <w:sz w:val="17"/>
        </w:rPr>
        <w:t xml:space="preserve"> </w:t>
      </w:r>
      <w:r>
        <w:rPr>
          <w:rFonts w:ascii="Times New Roman" w:eastAsia="Times New Roman" w:hAnsi="Times New Roman" w:cs="Times New Roman"/>
          <w:sz w:val="17"/>
        </w:rPr>
        <w:t xml:space="preserve">dochody niepodlegające opodatkowaniu podatkiem dochodowym od osób fizycznych </w:t>
      </w:r>
      <w:r>
        <w:rPr>
          <w:rFonts w:ascii="Times New Roman" w:eastAsia="Times New Roman" w:hAnsi="Times New Roman" w:cs="Times New Roman"/>
          <w:b/>
          <w:sz w:val="17"/>
        </w:rPr>
        <w:t>(organ ustala je na podstawie oświadczenia wnioskodawcy zawartego w części III wniosku</w:t>
      </w:r>
      <w:r>
        <w:rPr>
          <w:rFonts w:ascii="Times New Roman" w:eastAsia="Times New Roman" w:hAnsi="Times New Roman" w:cs="Times New Roman"/>
          <w:sz w:val="17"/>
        </w:rPr>
        <w:t>),</w:t>
      </w:r>
      <w:r>
        <w:rPr>
          <w:rFonts w:ascii="Times New Roman" w:eastAsia="Times New Roman" w:hAnsi="Times New Roman" w:cs="Times New Roman"/>
          <w:b/>
          <w:sz w:val="17"/>
        </w:rPr>
        <w:t xml:space="preserve"> </w:t>
      </w:r>
      <w:r>
        <w:rPr>
          <w:rFonts w:ascii="Times New Roman" w:eastAsia="Times New Roman" w:hAnsi="Times New Roman" w:cs="Times New Roman"/>
          <w:sz w:val="17"/>
        </w:rPr>
        <w:t xml:space="preserve">dochody z gospodarstwa rolnego </w:t>
      </w:r>
      <w:r>
        <w:rPr>
          <w:rFonts w:ascii="Times New Roman" w:eastAsia="Times New Roman" w:hAnsi="Times New Roman" w:cs="Times New Roman"/>
          <w:b/>
          <w:sz w:val="17"/>
        </w:rPr>
        <w:t>(organ ustala je na podstawie wielkości gospodarstwa rolnego podanej przez wnioskodawcę w części IV wniosku)</w:t>
      </w:r>
      <w:r>
        <w:rPr>
          <w:rFonts w:ascii="Times New Roman" w:eastAsia="Times New Roman" w:hAnsi="Times New Roman" w:cs="Times New Roman"/>
          <w:sz w:val="17"/>
        </w:rPr>
        <w:t>, dochody z działalności opodatkowanej na podstawie przepisów o zryczałtowanym podatku dochodowym.</w:t>
      </w:r>
      <w:r>
        <w:rPr>
          <w:rFonts w:ascii="Times New Roman" w:eastAsia="Times New Roman" w:hAnsi="Times New Roman" w:cs="Times New Roman"/>
          <w:sz w:val="19"/>
        </w:rPr>
        <w:t xml:space="preserve">  </w:t>
      </w:r>
    </w:p>
    <w:p w:rsidR="00042069" w:rsidRDefault="00B60761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13)</w:t>
      </w:r>
    </w:p>
    <w:p w:rsidR="00042069" w:rsidRDefault="00B60761">
      <w:pPr>
        <w:spacing w:after="34" w:line="266" w:lineRule="auto"/>
        <w:ind w:left="592" w:right="407" w:hanging="10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 Podstawą ustalenia przeciętnego miesięcznego dochodu gospodarstwa domowego wnioskodawcy są dochody osiągnięte:  </w:t>
      </w:r>
    </w:p>
    <w:p w:rsidR="00042069" w:rsidRDefault="00B60761">
      <w:pPr>
        <w:numPr>
          <w:ilvl w:val="0"/>
          <w:numId w:val="12"/>
        </w:numPr>
        <w:spacing w:after="14"/>
        <w:ind w:hanging="187"/>
      </w:pPr>
      <w:r>
        <w:rPr>
          <w:rFonts w:ascii="Times New Roman" w:eastAsia="Times New Roman" w:hAnsi="Times New Roman" w:cs="Times New Roman"/>
          <w:sz w:val="17"/>
        </w:rPr>
        <w:t xml:space="preserve">w 2020 r. – w przypadku wniosku złożonego w okresie od dnia 1 stycznia 2022 r. do dnia 31 lipca 2022 r.,  </w:t>
      </w:r>
    </w:p>
    <w:p w:rsidR="00042069" w:rsidRDefault="00B60761">
      <w:pPr>
        <w:numPr>
          <w:ilvl w:val="0"/>
          <w:numId w:val="12"/>
        </w:numPr>
        <w:spacing w:after="118"/>
        <w:ind w:hanging="187"/>
      </w:pPr>
      <w:r>
        <w:rPr>
          <w:rFonts w:ascii="Times New Roman" w:eastAsia="Times New Roman" w:hAnsi="Times New Roman" w:cs="Times New Roman"/>
          <w:sz w:val="17"/>
        </w:rPr>
        <w:t>w 2021 r. – w przypadku wniosku złożonego w okresie od dnia 1 sierpnia 2022 r. do dnia 31 października 2022 r.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21"/>
        <w:ind w:left="433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72" w:line="266" w:lineRule="auto"/>
        <w:ind w:left="839" w:hanging="406"/>
      </w:pPr>
      <w:r>
        <w:rPr>
          <w:rFonts w:ascii="Times New Roman" w:eastAsia="Times New Roman" w:hAnsi="Times New Roman" w:cs="Times New Roman"/>
          <w:sz w:val="21"/>
        </w:rPr>
        <w:t xml:space="preserve">5.2. W roku kalendarzowym, o którym mowa w pkt 4, wnioskodawca lub członkowie jego gospodarstwa domowego wskazani w pkt 2 wniosku: </w:t>
      </w:r>
    </w:p>
    <w:p w:rsidR="00042069" w:rsidRDefault="00B60761">
      <w:pPr>
        <w:spacing w:after="1" w:line="262" w:lineRule="auto"/>
        <w:ind w:left="785" w:right="200" w:hanging="10"/>
      </w:pPr>
      <w:r>
        <w:rPr>
          <w:rFonts w:ascii="Times New Roman" w:eastAsia="Times New Roman" w:hAnsi="Times New Roman" w:cs="Times New Roman"/>
          <w:sz w:val="21"/>
        </w:rPr>
        <w:t xml:space="preserve">– osiągnęli dochody niepodlegające opodatkowaniu podatkiem dochodowym od osób fizycznych na zasadach określonych w art. 27, art. 30b, art. 30c, art. 30e i art. 30f ustawy z dnia 26 lipca 1991 r. </w:t>
      </w:r>
    </w:p>
    <w:p w:rsidR="00042069" w:rsidRDefault="00B60761">
      <w:pPr>
        <w:spacing w:after="1" w:line="262" w:lineRule="auto"/>
        <w:ind w:left="785" w:right="200" w:hanging="10"/>
      </w:pPr>
      <w:r>
        <w:rPr>
          <w:rFonts w:ascii="Times New Roman" w:eastAsia="Times New Roman" w:hAnsi="Times New Roman" w:cs="Times New Roman"/>
          <w:sz w:val="21"/>
        </w:rPr>
        <w:t xml:space="preserve">o podatku dochodowym od osób fizycznych  </w:t>
      </w:r>
    </w:p>
    <w:p w:rsidR="00042069" w:rsidRPr="00B60761" w:rsidRDefault="00042069" w:rsidP="00B60761">
      <w:pPr>
        <w:spacing w:after="130"/>
        <w:rPr>
          <w:sz w:val="6"/>
        </w:rPr>
      </w:pPr>
    </w:p>
    <w:p w:rsidR="00B60761" w:rsidRDefault="00B60761">
      <w:pPr>
        <w:pStyle w:val="Nagwek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0190</wp:posOffset>
                </wp:positionH>
                <wp:positionV relativeFrom="paragraph">
                  <wp:posOffset>-33631</wp:posOffset>
                </wp:positionV>
                <wp:extent cx="155042" cy="414274"/>
                <wp:effectExtent l="0" t="0" r="0" b="0"/>
                <wp:wrapSquare wrapText="bothSides"/>
                <wp:docPr id="25387" name="Group 25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42" cy="414274"/>
                          <a:chOff x="0" y="0"/>
                          <a:chExt cx="155042" cy="414274"/>
                        </a:xfrm>
                      </wpg:grpSpPr>
                      <wps:wsp>
                        <wps:cNvPr id="28005" name="Shape 28005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06" name="Shape 28006"/>
                        <wps:cNvSpPr/>
                        <wps:spPr>
                          <a:xfrm>
                            <a:off x="5804" y="0"/>
                            <a:ext cx="1434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46" h="9144">
                                <a:moveTo>
                                  <a:pt x="0" y="0"/>
                                </a:moveTo>
                                <a:lnTo>
                                  <a:pt x="143446" y="0"/>
                                </a:lnTo>
                                <a:lnTo>
                                  <a:pt x="1434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07" name="Shape 28007"/>
                        <wps:cNvSpPr/>
                        <wps:spPr>
                          <a:xfrm>
                            <a:off x="1492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08" name="Shape 28008"/>
                        <wps:cNvSpPr/>
                        <wps:spPr>
                          <a:xfrm>
                            <a:off x="0" y="5791"/>
                            <a:ext cx="9144" cy="173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8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875"/>
                                </a:lnTo>
                                <a:lnTo>
                                  <a:pt x="0" y="1738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09" name="Shape 28009"/>
                        <wps:cNvSpPr/>
                        <wps:spPr>
                          <a:xfrm>
                            <a:off x="0" y="1796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10" name="Shape 28010"/>
                        <wps:cNvSpPr/>
                        <wps:spPr>
                          <a:xfrm>
                            <a:off x="5804" y="179680"/>
                            <a:ext cx="1434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46" h="9144">
                                <a:moveTo>
                                  <a:pt x="0" y="0"/>
                                </a:moveTo>
                                <a:lnTo>
                                  <a:pt x="143446" y="0"/>
                                </a:lnTo>
                                <a:lnTo>
                                  <a:pt x="1434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11" name="Shape 28011"/>
                        <wps:cNvSpPr/>
                        <wps:spPr>
                          <a:xfrm>
                            <a:off x="149250" y="5791"/>
                            <a:ext cx="9144" cy="173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8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875"/>
                                </a:lnTo>
                                <a:lnTo>
                                  <a:pt x="0" y="1738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12" name="Shape 28012"/>
                        <wps:cNvSpPr/>
                        <wps:spPr>
                          <a:xfrm>
                            <a:off x="149250" y="1796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13" name="Shape 28013"/>
                        <wps:cNvSpPr/>
                        <wps:spPr>
                          <a:xfrm>
                            <a:off x="0" y="2289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14" name="Shape 28014"/>
                        <wps:cNvSpPr/>
                        <wps:spPr>
                          <a:xfrm>
                            <a:off x="5804" y="228943"/>
                            <a:ext cx="1434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46" h="9144">
                                <a:moveTo>
                                  <a:pt x="0" y="0"/>
                                </a:moveTo>
                                <a:lnTo>
                                  <a:pt x="143446" y="0"/>
                                </a:lnTo>
                                <a:lnTo>
                                  <a:pt x="1434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15" name="Shape 28015"/>
                        <wps:cNvSpPr/>
                        <wps:spPr>
                          <a:xfrm>
                            <a:off x="149250" y="2289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16" name="Shape 28016"/>
                        <wps:cNvSpPr/>
                        <wps:spPr>
                          <a:xfrm>
                            <a:off x="0" y="234721"/>
                            <a:ext cx="9144" cy="173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8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875"/>
                                </a:lnTo>
                                <a:lnTo>
                                  <a:pt x="0" y="1738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17" name="Shape 28017"/>
                        <wps:cNvSpPr/>
                        <wps:spPr>
                          <a:xfrm>
                            <a:off x="0" y="40861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18" name="Shape 28018"/>
                        <wps:cNvSpPr/>
                        <wps:spPr>
                          <a:xfrm>
                            <a:off x="5804" y="408610"/>
                            <a:ext cx="1434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46" h="9144">
                                <a:moveTo>
                                  <a:pt x="0" y="0"/>
                                </a:moveTo>
                                <a:lnTo>
                                  <a:pt x="143446" y="0"/>
                                </a:lnTo>
                                <a:lnTo>
                                  <a:pt x="1434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19" name="Shape 28019"/>
                        <wps:cNvSpPr/>
                        <wps:spPr>
                          <a:xfrm>
                            <a:off x="149250" y="234721"/>
                            <a:ext cx="9144" cy="173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8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875"/>
                                </a:lnTo>
                                <a:lnTo>
                                  <a:pt x="0" y="1738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20" name="Shape 28020"/>
                        <wps:cNvSpPr/>
                        <wps:spPr>
                          <a:xfrm>
                            <a:off x="149250" y="40861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5BE70" id="Group 25387" o:spid="_x0000_s1026" style="position:absolute;margin-left:52pt;margin-top:-2.65pt;width:12.2pt;height:32.6pt;z-index:251659264" coordsize="155042,414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">
                <v:shape id="Shape 28005" o:spid="_x0000_s1027" style="position:absolute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FEMUA&#10;AADeAAAADwAAAGRycy9kb3ducmV2LnhtbESPT2sCMRTE74V+h/AK3jSpaJXVKK0giCDUPwePz81z&#10;d+nmZU2ibr99Iwg9DjPzG2Y6b20tbuRD5VjDe0+BIM6dqbjQcNgvu2MQISIbrB2Thl8KMJ+9vkwx&#10;M+7OW7rtYiEShEOGGsoYm0zKkJdkMfRcQ5y8s/MWY5K+kMbjPcFtLftKfUiLFaeFEhtalJT/7K5W&#10;Q3Mp/PESzBefrt/rEasVtZuB1p239nMCIlIb/8PP9spo6I+VGsLjTr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AUQ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006" o:spid="_x0000_s1028" style="position:absolute;left:5804;width:143446;height:9144;visibility:visible;mso-wrap-style:square;v-text-anchor:top" coordsize="1434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HsMUA&#10;AADeAAAADwAAAGRycy9kb3ducmV2LnhtbESPQYvCMBSE7wv+h/AEb2uqoGg1ioiCC4tgVfT4aJ5t&#10;sXkpTdS6v34jCB6HmfmGmc4bU4o71a6wrKDXjUAQp1YXnCk47NffIxDOI2ssLZOCJzmYz1pfU4y1&#10;ffCO7onPRICwi1FB7n0VS+nSnAy6rq2Ig3extUEfZJ1JXeMjwE0p+1E0lAYLDgs5VrTMKb0mN6PA&#10;meXx93nauz+flOftcL36GYyvSnXazWICwlPjP+F3e6MV9EcBCa874Qr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8ewxQAAAN4AAAAPAAAAAAAAAAAAAAAAAJgCAABkcnMv&#10;ZG93bnJldi54bWxQSwUGAAAAAAQABAD1AAAAigMAAAAA&#10;" path="m,l143446,r,9144l,9144,,e" fillcolor="black" stroked="f" strokeweight="0">
                  <v:stroke miterlimit="83231f" joinstyle="miter"/>
                  <v:path arrowok="t" textboxrect="0,0,143446,9144"/>
                </v:shape>
                <v:shape id="Shape 28007" o:spid="_x0000_s1029" style="position:absolute;left:149250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+/MQA&#10;AADeAAAADwAAAGRycy9kb3ducmV2LnhtbESPQWsCMRSE74L/ITyhN00UUVmNooIghYLVHnp8bl53&#10;l25e1iTq9t8boeBxmJlvmMWqtbW4kQ+VYw3DgQJBnDtTcaHh67Trz0CEiGywdkwa/ijAatntLDAz&#10;7s6fdDvGQiQIhww1lDE2mZQhL8liGLiGOHk/zluMSfpCGo/3BLe1HCk1kRYrTgslNrQtKf89Xq2G&#10;5lL470swGz5fD+9TVntqP8Zav/Xa9RxEpDa+wv/tvdEwmik1heeddAX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yPvz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008" o:spid="_x0000_s1030" style="position:absolute;top:5791;width:9144;height:173875;visibility:visible;mso-wrap-style:square;v-text-anchor:top" coordsize="9144,173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atcQA&#10;AADeAAAADwAAAGRycy9kb3ducmV2LnhtbERP3WrCMBS+H/gO4QjezWQyh1ajiGMiTjamPsChObZl&#10;zUmXxFr39MuFsMuP73++7GwtWvKhcqzhaahAEOfOVFxoOB3fHicgQkQ2WDsmDTcKsFz0HuaYGXfl&#10;L2oPsRAphEOGGsoYm0zKkJdkMQxdQ5y4s/MWY4K+kMbjNYXbWo6UepEWK04NJTa0Lin/PlysBv/z&#10;We9w+r7b7Ivx/rhpf28fz69aD/rdagYiUhf/xXf31mgYTZRKe9OddAX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uGrXEAAAA3gAAAA8AAAAAAAAAAAAAAAAAmAIAAGRycy9k&#10;b3ducmV2LnhtbFBLBQYAAAAABAAEAPUAAACJAwAAAAA=&#10;" path="m,l9144,r,173875l,173875,,e" fillcolor="black" stroked="f" strokeweight="0">
                  <v:stroke miterlimit="83231f" joinstyle="miter"/>
                  <v:path arrowok="t" textboxrect="0,0,9144,173875"/>
                </v:shape>
                <v:shape id="Shape 28009" o:spid="_x0000_s1031" style="position:absolute;top:179680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PFcYA&#10;AADeAAAADwAAAGRycy9kb3ducmV2LnhtbESPT2sCMRTE74V+h/AEbzVRin+2ZpcqFEQotLYHj6+b&#10;5+7i5mVNoq7fvikIPQ4z8xtmWfS2FRfyoXGsYTxSIIhLZxquNHx/vT3NQYSIbLB1TBpuFKDIHx+W&#10;mBl35U+67GIlEoRDhhrqGLtMylDWZDGMXEecvIPzFmOSvpLG4zXBbSsnSk2lxYbTQo0drWsqj7uz&#10;1dCdKr8/BbPin/PHdsZqQ/37s9bDQf/6AiJSH//D9/bGaJjMlVrA3510BW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EPF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010" o:spid="_x0000_s1032" style="position:absolute;left:5804;top:179680;width:143446;height:9144;visibility:visible;mso-wrap-style:square;v-text-anchor:top" coordsize="1434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sgsYA&#10;AADeAAAADwAAAGRycy9kb3ducmV2LnhtbESPzWrCQBSF90LfYbgFdzpRaNA0o4hUqFAEo6VdXjLX&#10;JJi5EzLTmPTpnYXg8nD++NJ1b2rRUesqywpm0wgEcW51xYWC82k3WYBwHlljbZkUDORgvXoZpZho&#10;e+MjdZkvRBhhl6CC0vsmkdLlJRl0U9sQB+9iW4M+yLaQusVbGDe1nEdRLA1WHB5KbGhbUn7N/owC&#10;Z7bfX8PPyf37rP49xLuP/dvyqtT4td+8g/DU+2f40f7UCuaLaBYAAk5A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NsgsYAAADeAAAADwAAAAAAAAAAAAAAAACYAgAAZHJz&#10;L2Rvd25yZXYueG1sUEsFBgAAAAAEAAQA9QAAAIsDAAAAAA==&#10;" path="m,l143446,r,9144l,9144,,e" fillcolor="black" stroked="f" strokeweight="0">
                  <v:stroke miterlimit="83231f" joinstyle="miter"/>
                  <v:path arrowok="t" textboxrect="0,0,143446,9144"/>
                </v:shape>
                <v:shape id="Shape 28011" o:spid="_x0000_s1033" style="position:absolute;left:149250;top:5791;width:9144;height:173875;visibility:visible;mso-wrap-style:square;v-text-anchor:top" coordsize="9144,173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0l9cgA&#10;AADeAAAADwAAAGRycy9kb3ducmV2LnhtbESP0WrCQBRE3wv+w3IF3+omYoumriKWSlFpqfoBl+xt&#10;EszejbvbGPv1rlDo4zAzZ5jZojO1aMn5yrKCdJiAIM6trrhQcDy8PU5A+ICssbZMCq7kYTHvPcww&#10;0/bCX9TuQyEihH2GCsoQmkxKn5dk0A9tQxy9b+sMhihdIbXDS4SbWo6S5FkarDgulNjQqqT8tP8x&#10;Ctz5s97gdLtZ74qn3WHd/l4/xq9KDfrd8gVEoC78h//a71rBaJKkKdzvxCs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zSX1yAAAAN4AAAAPAAAAAAAAAAAAAAAAAJgCAABk&#10;cnMvZG93bnJldi54bWxQSwUGAAAAAAQABAD1AAAAjQMAAAAA&#10;" path="m,l9144,r,173875l,173875,,e" fillcolor="black" stroked="f" strokeweight="0">
                  <v:stroke miterlimit="83231f" joinstyle="miter"/>
                  <v:path arrowok="t" textboxrect="0,0,9144,173875"/>
                </v:shape>
                <v:shape id="Shape 28012" o:spid="_x0000_s1034" style="position:absolute;left:149250;top:179680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LucYA&#10;AADeAAAADwAAAGRycy9kb3ducmV2LnhtbESPzWrDMBCE74W+g9hCbo1kE5rgRDFtoRAKhfz00OPG&#10;2tgm1sqRlMR9+6hQyHGYmW+YRTnYTlzIh9axhmysQBBXzrRca/jefTzPQISIbLBzTBp+KUC5fHxY&#10;YGHclTd02cZaJAiHAjU0MfaFlKFqyGIYu544eQfnLcYkfS2Nx2uC207mSr1Iiy2nhQZ7em+oOm7P&#10;VkN/qv3PKZg33p/Xn1NWKxq+JlqPnobXOYhIQ7yH/9sroyGfqSyHvzvp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wLu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013" o:spid="_x0000_s1035" style="position:absolute;top:228943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uIsYA&#10;AADeAAAADwAAAGRycy9kb3ducmV2LnhtbESPT2sCMRTE70K/Q3iF3jTRFpWtUVQQpFDwTw89vm6e&#10;u4ublzWJun57UxA8DjPzG2Yya20tLuRD5VhDv6dAEOfOVFxo+NmvumMQISIbrB2ThhsFmE1fOhPM&#10;jLvyli67WIgE4ZChhjLGJpMy5CVZDD3XECfv4LzFmKQvpPF4TXBby4FSQ2mx4rRQYkPLkvLj7mw1&#10;NKfC/56CWfDfefM1YrWm9vtD67fXdv4JIlIbn+FHe200DMaq/w7/d9IV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uI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014" o:spid="_x0000_s1036" style="position:absolute;left:5804;top:228943;width:143446;height:9144;visibility:visible;mso-wrap-style:square;v-text-anchor:top" coordsize="1434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qgcgA&#10;AADeAAAADwAAAGRycy9kb3ducmV2LnhtbESPQWvCQBSE74X+h+UVems2Sis2ZiMiCi1IwWjR4yP7&#10;TEKyb0N2q9Ff3y0UPA4z8w2TzgfTijP1rrasYBTFIIgLq2suFex365cpCOeRNbaWScGVHMyzx4cU&#10;E20vvKVz7ksRIOwSVFB53yVSuqIigy6yHXHwTrY36IPsS6l7vAS4aeU4jifSYM1hocKOlhUVTf5j&#10;FDiz/N5cDzt383l7/JqsV59v741Sz0/DYgbC0+Dv4f/2h1YwnsajV/i7E66Az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SGqByAAAAN4AAAAPAAAAAAAAAAAAAAAAAJgCAABk&#10;cnMvZG93bnJldi54bWxQSwUGAAAAAAQABAD1AAAAjQMAAAAA&#10;" path="m,l143446,r,9144l,9144,,e" fillcolor="black" stroked="f" strokeweight="0">
                  <v:stroke miterlimit="83231f" joinstyle="miter"/>
                  <v:path arrowok="t" textboxrect="0,0,143446,9144"/>
                </v:shape>
                <v:shape id="Shape 28015" o:spid="_x0000_s1037" style="position:absolute;left:149250;top:228943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TzcYA&#10;AADeAAAADwAAAGRycy9kb3ducmV2LnhtbESPT2sCMRTE70K/Q3iF3jRRWpWtUVQQpFDwTw89vm6e&#10;u4ublzWJun57UxA8DjPzG2Yya20tLuRD5VhDv6dAEOfOVFxo+NmvumMQISIbrB2ThhsFmE1fOhPM&#10;jLvyli67WIgE4ZChhjLGJpMy5CVZDD3XECfv4LzFmKQvpPF4TXBby4FSQ2mx4rRQYkPLkvLj7mw1&#10;NKfC/56CWfDfefM1YrWm9vtd67fXdv4JIlIbn+FHe200DMaq/wH/d9IV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WTz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016" o:spid="_x0000_s1038" style="position:absolute;top:234721;width:9144;height:173875;visibility:visible;mso-wrap-style:square;v-text-anchor:top" coordsize="9144,173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9gcgA&#10;AADeAAAADwAAAGRycy9kb3ducmV2LnhtbESP3WoCMRSE7wXfIRyhd5pVWtHVKGKpFCst/jzAYXPc&#10;XdycbJN0XX16Uyj0cpiZb5j5sjWVaMj50rKC4SABQZxZXXKu4HR8609A+ICssbJMCm7kYbnoduaY&#10;anvlPTWHkIsIYZ+igiKEOpXSZwUZ9ANbE0fvbJ3BEKXLpXZ4jXBTyVGSjKXBkuNCgTWtC8ouhx+j&#10;wH1/VVucfmw3u/xld9w099vn86tST712NQMRqA3/4b/2u1YwmiTDMfzeiVdAL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JL2ByAAAAN4AAAAPAAAAAAAAAAAAAAAAAJgCAABk&#10;cnMvZG93bnJldi54bWxQSwUGAAAAAAQABAD1AAAAjQMAAAAA&#10;" path="m,l9144,r,173875l,173875,,e" fillcolor="black" stroked="f" strokeweight="0">
                  <v:stroke miterlimit="83231f" joinstyle="miter"/>
                  <v:path arrowok="t" textboxrect="0,0,9144,173875"/>
                </v:shape>
                <v:shape id="Shape 28017" o:spid="_x0000_s1039" style="position:absolute;top:408610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oIcUA&#10;AADeAAAADwAAAGRycy9kb3ducmV2LnhtbESPT2sCMRTE70K/Q3gFb5oopS6rUdpCQYSC/w4en5vn&#10;7tLNy5pE3X77RhA8DjPzG2a26GwjruRD7VjDaKhAEBfO1Fxq2O++BxmIEJENNo5Jwx8FWMxfejPM&#10;jbvxhq7bWIoE4ZCjhirGNpcyFBVZDEPXEifv5LzFmKQvpfF4S3DbyLFS79JizWmhwpa+Kip+txer&#10;oT2X/nAO5pOPl/VqwmpJ3c+b1v3X7mMKIlIXn+FHe2k0jDM1msD9Tro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66gh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018" o:spid="_x0000_s1040" style="position:absolute;left:5804;top:408610;width:143446;height:9144;visibility:visible;mso-wrap-style:square;v-text-anchor:top" coordsize="1434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VghMQA&#10;AADeAAAADwAAAGRycy9kb3ducmV2LnhtbERPTWvCQBC9C/0PyxS86UahQdOsIlKhQhGMlvY4ZMck&#10;mJ0N2W1M+uvdg+Dx8b7TdW9q0VHrKssKZtMIBHFudcWFgvNpN1mAcB5ZY22ZFAzkYL16GaWYaHvj&#10;I3WZL0QIYZeggtL7JpHS5SUZdFPbEAfuYluDPsC2kLrFWwg3tZxHUSwNVhwaSmxoW1J+zf6MAme2&#10;31/Dz8n9+6z+PcS7j/3b8qrU+LXfvIPw1Pun+OH+1Armi2gW9oY74Qr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YITEAAAA3gAAAA8AAAAAAAAAAAAAAAAAmAIAAGRycy9k&#10;b3ducmV2LnhtbFBLBQYAAAAABAAEAPUAAACJAwAAAAA=&#10;" path="m,l143446,r,9144l,9144,,e" fillcolor="black" stroked="f" strokeweight="0">
                  <v:stroke miterlimit="83231f" joinstyle="miter"/>
                  <v:path arrowok="t" textboxrect="0,0,143446,9144"/>
                </v:shape>
                <v:shape id="Shape 28019" o:spid="_x0000_s1041" style="position:absolute;left:149250;top:234721;width:9144;height:173875;visibility:visible;mso-wrap-style:square;v-text-anchor:top" coordsize="9144,173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sp88cA&#10;AADeAAAADwAAAGRycy9kb3ducmV2LnhtbESP0WoCMRRE3wv+Q7gF32pWUdHVKGKpiJWWaj/gsrnu&#10;Lt3crElcV7++KQh9HGbmDDNftqYSDTlfWlbQ7yUgiDOrS84VfB/fXiYgfEDWWFkmBTfysFx0nuaY&#10;anvlL2oOIRcRwj5FBUUIdSqlzwoy6Hu2Jo7eyTqDIUqXS+3wGuGmkoMkGUuDJceFAmtaF5T9HC5G&#10;gTt/Vjucvu82+3y0P26a++1j+KpU97ldzUAEasN/+NHeagWDSdKfwt+de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7KfPHAAAA3gAAAA8AAAAAAAAAAAAAAAAAmAIAAGRy&#10;cy9kb3ducmV2LnhtbFBLBQYAAAAABAAEAPUAAACMAwAAAAA=&#10;" path="m,l9144,r,173875l,173875,,e" fillcolor="black" stroked="f" strokeweight="0">
                  <v:stroke miterlimit="83231f" joinstyle="miter"/>
                  <v:path arrowok="t" textboxrect="0,0,9144,173875"/>
                </v:shape>
                <v:shape id="Shape 28020" o:spid="_x0000_s1042" style="position:absolute;left:149250;top:408610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766MQA&#10;AADeAAAADwAAAGRycy9kb3ducmV2LnhtbESPzWoCMRSF9wXfIVzBXU0cpJXRKCoIUihY24XL6+Q6&#10;Mzi5GZOo07c3C8Hl4fzxzRadbcSNfKgdaxgNFQjiwpmaSw1/v5v3CYgQkQ02jknDPwVYzHtvM8yN&#10;u/MP3faxFGmEQ44aqhjbXMpQVGQxDF1LnLyT8xZjkr6UxuM9jdtGZkp9SIs1p4cKW1pXVJz3V6uh&#10;vZT+cAlmxcfr7uuT1Za677HWg363nIKI1MVX+NneGg3ZRGUJIOEkFJ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u+uj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square"/>
              </v:group>
            </w:pict>
          </mc:Fallback>
        </mc:AlternateContent>
      </w:r>
      <w:r>
        <w:t xml:space="preserve">Tak </w:t>
      </w:r>
    </w:p>
    <w:p w:rsidR="00042069" w:rsidRDefault="00B60761">
      <w:pPr>
        <w:pStyle w:val="Nagwek3"/>
      </w:pPr>
      <w:r>
        <w:t xml:space="preserve">Nie </w:t>
      </w:r>
    </w:p>
    <w:p w:rsidR="00042069" w:rsidRDefault="00B60761">
      <w:pPr>
        <w:spacing w:after="3" w:line="266" w:lineRule="auto"/>
        <w:ind w:left="1127" w:right="407" w:hanging="10"/>
        <w:jc w:val="both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7"/>
        </w:rPr>
        <w:t xml:space="preserve">(w przypadku zaznaczenia „TAK” należy dodatkowo wypełnić oświadczenie o dochodzie wnioskodawcy lub  członka/członków jego gospodarstwa domowego zawarte w części III wniosku) </w:t>
      </w:r>
    </w:p>
    <w:p w:rsidR="00B60761" w:rsidRDefault="00B60761">
      <w:pPr>
        <w:spacing w:after="3" w:line="266" w:lineRule="auto"/>
        <w:ind w:left="1127" w:right="407" w:hanging="10"/>
        <w:jc w:val="both"/>
      </w:pPr>
    </w:p>
    <w:p w:rsidR="00042069" w:rsidRDefault="00B60761">
      <w:pPr>
        <w:spacing w:after="0"/>
        <w:ind w:left="773"/>
      </w:pPr>
      <w:r>
        <w:rPr>
          <w:rFonts w:ascii="Times New Roman" w:eastAsia="Times New Roman" w:hAnsi="Times New Roman" w:cs="Times New Roman"/>
          <w:sz w:val="21"/>
        </w:rPr>
        <w:t xml:space="preserve">– osiągnęli dochody z gospodarstwa rolnego  </w:t>
      </w:r>
    </w:p>
    <w:p w:rsidR="00042069" w:rsidRPr="00B60761" w:rsidRDefault="00B60761">
      <w:pPr>
        <w:spacing w:after="130"/>
        <w:ind w:left="1117"/>
        <w:rPr>
          <w:sz w:val="6"/>
        </w:rPr>
      </w:pPr>
      <w:r>
        <w:rPr>
          <w:rFonts w:ascii="Times New Roman" w:eastAsia="Times New Roman" w:hAnsi="Times New Roman" w:cs="Times New Roman"/>
          <w:sz w:val="17"/>
        </w:rPr>
        <w:t xml:space="preserve"> </w:t>
      </w:r>
    </w:p>
    <w:p w:rsidR="00B60761" w:rsidRDefault="00B60761">
      <w:pPr>
        <w:pStyle w:val="Nagwek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0190</wp:posOffset>
                </wp:positionH>
                <wp:positionV relativeFrom="paragraph">
                  <wp:posOffset>-34957</wp:posOffset>
                </wp:positionV>
                <wp:extent cx="155042" cy="415721"/>
                <wp:effectExtent l="0" t="0" r="0" b="0"/>
                <wp:wrapSquare wrapText="bothSides"/>
                <wp:docPr id="23924" name="Group 23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42" cy="415721"/>
                          <a:chOff x="0" y="0"/>
                          <a:chExt cx="155042" cy="415721"/>
                        </a:xfrm>
                      </wpg:grpSpPr>
                      <wps:wsp>
                        <wps:cNvPr id="28021" name="Shape 28021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22" name="Shape 28022"/>
                        <wps:cNvSpPr/>
                        <wps:spPr>
                          <a:xfrm>
                            <a:off x="5804" y="0"/>
                            <a:ext cx="1434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46" h="9144">
                                <a:moveTo>
                                  <a:pt x="0" y="0"/>
                                </a:moveTo>
                                <a:lnTo>
                                  <a:pt x="143446" y="0"/>
                                </a:lnTo>
                                <a:lnTo>
                                  <a:pt x="1434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23" name="Shape 28023"/>
                        <wps:cNvSpPr/>
                        <wps:spPr>
                          <a:xfrm>
                            <a:off x="1492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24" name="Shape 28024"/>
                        <wps:cNvSpPr/>
                        <wps:spPr>
                          <a:xfrm>
                            <a:off x="0" y="5664"/>
                            <a:ext cx="9144" cy="173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8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875"/>
                                </a:lnTo>
                                <a:lnTo>
                                  <a:pt x="0" y="1738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25" name="Shape 28025"/>
                        <wps:cNvSpPr/>
                        <wps:spPr>
                          <a:xfrm>
                            <a:off x="0" y="1795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26" name="Shape 28026"/>
                        <wps:cNvSpPr/>
                        <wps:spPr>
                          <a:xfrm>
                            <a:off x="5804" y="179553"/>
                            <a:ext cx="1434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46" h="9144">
                                <a:moveTo>
                                  <a:pt x="0" y="0"/>
                                </a:moveTo>
                                <a:lnTo>
                                  <a:pt x="143446" y="0"/>
                                </a:lnTo>
                                <a:lnTo>
                                  <a:pt x="1434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27" name="Shape 28027"/>
                        <wps:cNvSpPr/>
                        <wps:spPr>
                          <a:xfrm>
                            <a:off x="149250" y="5664"/>
                            <a:ext cx="9144" cy="173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8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875"/>
                                </a:lnTo>
                                <a:lnTo>
                                  <a:pt x="0" y="1738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28" name="Shape 28028"/>
                        <wps:cNvSpPr/>
                        <wps:spPr>
                          <a:xfrm>
                            <a:off x="149250" y="1795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29" name="Shape 28029"/>
                        <wps:cNvSpPr/>
                        <wps:spPr>
                          <a:xfrm>
                            <a:off x="0" y="2303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30" name="Shape 28030"/>
                        <wps:cNvSpPr/>
                        <wps:spPr>
                          <a:xfrm>
                            <a:off x="5804" y="230391"/>
                            <a:ext cx="1434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46" h="9144">
                                <a:moveTo>
                                  <a:pt x="0" y="0"/>
                                </a:moveTo>
                                <a:lnTo>
                                  <a:pt x="143446" y="0"/>
                                </a:lnTo>
                                <a:lnTo>
                                  <a:pt x="1434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31" name="Shape 28031"/>
                        <wps:cNvSpPr/>
                        <wps:spPr>
                          <a:xfrm>
                            <a:off x="149250" y="2303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32" name="Shape 28032"/>
                        <wps:cNvSpPr/>
                        <wps:spPr>
                          <a:xfrm>
                            <a:off x="0" y="236055"/>
                            <a:ext cx="9144" cy="173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8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875"/>
                                </a:lnTo>
                                <a:lnTo>
                                  <a:pt x="0" y="1738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33" name="Shape 28033"/>
                        <wps:cNvSpPr/>
                        <wps:spPr>
                          <a:xfrm>
                            <a:off x="0" y="4099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34" name="Shape 28034"/>
                        <wps:cNvSpPr/>
                        <wps:spPr>
                          <a:xfrm>
                            <a:off x="5804" y="409930"/>
                            <a:ext cx="1434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46" h="9144">
                                <a:moveTo>
                                  <a:pt x="0" y="0"/>
                                </a:moveTo>
                                <a:lnTo>
                                  <a:pt x="143446" y="0"/>
                                </a:lnTo>
                                <a:lnTo>
                                  <a:pt x="1434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35" name="Shape 28035"/>
                        <wps:cNvSpPr/>
                        <wps:spPr>
                          <a:xfrm>
                            <a:off x="149250" y="236055"/>
                            <a:ext cx="9144" cy="173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738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73875"/>
                                </a:lnTo>
                                <a:lnTo>
                                  <a:pt x="0" y="1738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36" name="Shape 28036"/>
                        <wps:cNvSpPr/>
                        <wps:spPr>
                          <a:xfrm>
                            <a:off x="149250" y="4099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48F65" id="Group 23924" o:spid="_x0000_s1026" style="position:absolute;margin-left:52pt;margin-top:-2.75pt;width:12.2pt;height:32.75pt;z-index:251660288" coordsize="155042,41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">
                <v:shape id="Shape 28021" o:spid="_x0000_s1027" style="position:absolute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fc8YA&#10;AADeAAAADwAAAGRycy9kb3ducmV2LnhtbESPzWrDMBCE74W+g9hCbo1kE5rgRDFtoRAKhfz00OPG&#10;2tgm1sqRlMR9+6hQyHGYmW+YRTnYTlzIh9axhmysQBBXzrRca/jefTzPQISIbLBzTBp+KUC5fHxY&#10;YGHclTd02cZaJAiHAjU0MfaFlKFqyGIYu544eQfnLcYkfS2Nx2uC207mSr1Iiy2nhQZ7em+oOm7P&#10;VkN/qv3PKZg33p/Xn1NWKxq+JlqPnobXOYhIQ7yH/9sroyGfqTyDvzvp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Jfc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022" o:spid="_x0000_s1028" style="position:absolute;left:5804;width:143446;height:9144;visibility:visible;mso-wrap-style:square;v-text-anchor:top" coordsize="1434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d08gA&#10;AADeAAAADwAAAGRycy9kb3ducmV2LnhtbESPQWvCQBSE7wX/w/KE3urGQINGVylBoYUiNFrq8ZF9&#10;TUKyb0N2q0l/fVcoeBxm5htmvR1MKy7Uu9qygvksAkFcWF1zqeB03D8tQDiPrLG1TApGcrDdTB7W&#10;mGp75Q+65L4UAcIuRQWV910qpSsqMuhmtiMO3rftDfog+1LqHq8BbloZR1EiDdYcFirsKKuoaPIf&#10;o8CZ7PN9/Dq6X5+350Oy3709LxulHqfDywqEp8Hfw//tV60gXkRxDLc74Qr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gZ3TyAAAAN4AAAAPAAAAAAAAAAAAAAAAAJgCAABk&#10;cnMvZG93bnJldi54bWxQSwUGAAAAAAQABAD1AAAAjQMAAAAA&#10;" path="m,l143446,r,9144l,9144,,e" fillcolor="black" stroked="f" strokeweight="0">
                  <v:stroke miterlimit="83231f" joinstyle="miter"/>
                  <v:path arrowok="t" textboxrect="0,0,143446,9144"/>
                </v:shape>
                <v:shape id="Shape 28023" o:spid="_x0000_s1029" style="position:absolute;left:149250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kn8YA&#10;AADeAAAADwAAAGRycy9kb3ducmV2LnhtbESPQWsCMRSE70L/Q3gFbzXpWqqsRmkFQQqFuu3B43Pz&#10;3F26eVmTqOu/N4WCx2FmvmHmy9624kw+NI41PI8UCOLSmYYrDT/f66cpiBCRDbaOScOVAiwXD4M5&#10;5sZdeEvnIlYiQTjkqKGOsculDGVNFsPIdcTJOzhvMSbpK2k8XhLctjJT6lVabDgt1NjRqqbytzhZ&#10;Dd2x8rtjMO+8P319TFhtqP980Xr42L/NQETq4z38394YDdlUZWP4u5Ou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xkn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024" o:spid="_x0000_s1030" style="position:absolute;top:5664;width:9144;height:173875;visibility:visible;mso-wrap-style:square;v-text-anchor:top" coordsize="9144,173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ZM0MgA&#10;AADeAAAADwAAAGRycy9kb3ducmV2LnhtbESP0WrCQBRE3wv+w3IF3+rGoGJTVykVpVhpqfYDLtnb&#10;JJi9G3e3Mfr1XUHo4zAzZ5j5sjO1aMn5yrKC0TABQZxbXXGh4PuwfpyB8AFZY22ZFFzIw3LRe5hj&#10;pu2Zv6jdh0JECPsMFZQhNJmUPi/JoB/ahjh6P9YZDFG6QmqH5wg3tUyTZCoNVhwXSmzotaT8uP81&#10;Ctzps97i0/t2sysmu8OmvV4+xiulBv3u5RlEoC78h+/tN60gnSXpGG534hW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1kzQyAAAAN4AAAAPAAAAAAAAAAAAAAAAAJgCAABk&#10;cnMvZG93bnJldi54bWxQSwUGAAAAAAQABAD1AAAAjQMAAAAA&#10;" path="m,l9144,r,173875l,173875,,e" fillcolor="black" stroked="f" strokeweight="0">
                  <v:stroke miterlimit="83231f" joinstyle="miter"/>
                  <v:path arrowok="t" textboxrect="0,0,9144,173875"/>
                </v:shape>
                <v:shape id="Shape 28025" o:spid="_x0000_s1031" style="position:absolute;top:179553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ZcMYA&#10;AADeAAAADwAAAGRycy9kb3ducmV2LnhtbESPQWsCMRSE70L/Q3gFbzXpYqusRmkFQQqFuu3B43Pz&#10;3F26eVmTqOu/N4WCx2FmvmHmy9624kw+NI41PI8UCOLSmYYrDT/f66cpiBCRDbaOScOVAiwXD4M5&#10;5sZdeEvnIlYiQTjkqKGOsculDGVNFsPIdcTJOzhvMSbpK2k8XhLctjJT6lVabDgt1NjRqqbytzhZ&#10;Dd2x8rtjMO+8P319TFhtqP8caz187N9mICL18R7+b2+Mhmyqshf4u5Ou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lZc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026" o:spid="_x0000_s1032" style="position:absolute;left:5804;top:179553;width:143446;height:9144;visibility:visible;mso-wrap-style:square;v-text-anchor:top" coordsize="1434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b0McA&#10;AADeAAAADwAAAGRycy9kb3ducmV2LnhtbESPQWvCQBSE74X+h+UJvdWNgQYb3QSRChaK0FjR4yP7&#10;TILZtyG7auyv7woFj8PMfMPM88G04kK9aywrmIwjEMSl1Q1XCn62q9cpCOeRNbaWScGNHOTZ89Mc&#10;U22v/E2XwlciQNilqKD2vkuldGVNBt3YdsTBO9reoA+yr6Tu8RrgppVxFCXSYMNhocaOljWVp+Js&#10;FDiz3H3d9lv364v2sElWH59v7yelXkbDYgbC0+Af4f/2WiuIp1GcwP1Ou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6m9DHAAAA3gAAAA8AAAAAAAAAAAAAAAAAmAIAAGRy&#10;cy9kb3ducmV2LnhtbFBLBQYAAAAABAAEAPUAAACMAwAAAAA=&#10;" path="m,l143446,r,9144l,9144,,e" fillcolor="black" stroked="f" strokeweight="0">
                  <v:stroke miterlimit="83231f" joinstyle="miter"/>
                  <v:path arrowok="t" textboxrect="0,0,143446,9144"/>
                </v:shape>
                <v:shape id="Shape 28027" o:spid="_x0000_s1033" style="position:absolute;left:149250;top:5664;width:9144;height:173875;visibility:visible;mso-wrap-style:square;v-text-anchor:top" coordsize="9144,173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Sp8gA&#10;AADeAAAADwAAAGRycy9kb3ducmV2LnhtbESP0WrCQBRE3wv9h+UW+lY3DbXa6CqiKEWlpdoPuGSv&#10;SWj2btxdY+zXuwWhj8PMnGHG087UoiXnK8sKnnsJCOLc6ooLBd/75dMQhA/IGmvLpOBCHqaT+7sx&#10;Ztqe+YvaXShEhLDPUEEZQpNJ6fOSDPqebYijd7DOYIjSFVI7PEe4qWWaJK/SYMVxocSG5iXlP7uT&#10;UeCOn/Ua3zbr1bbob/er9vfy8bJQ6vGhm41ABOrCf/jWftcK0mGSDuDvTrwCcn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BNKnyAAAAN4AAAAPAAAAAAAAAAAAAAAAAJgCAABk&#10;cnMvZG93bnJldi54bWxQSwUGAAAAAAQABAD1AAAAjQMAAAAA&#10;" path="m,l9144,r,173875l,173875,,e" fillcolor="black" stroked="f" strokeweight="0">
                  <v:stroke miterlimit="83231f" joinstyle="miter"/>
                  <v:path arrowok="t" textboxrect="0,0,9144,173875"/>
                </v:shape>
                <v:shape id="Shape 28028" o:spid="_x0000_s1034" style="position:absolute;left:149250;top:179553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27sIA&#10;AADeAAAADwAAAGRycy9kb3ducmV2LnhtbERPTWsCMRC9F/wPYQRvNXGRVlajqCBIoWBtDx7Hzbi7&#10;uJmsSdTtvzcHwePjfc8WnW3EjXyoHWsYDRUI4sKZmksNf7+b9wmIEJENNo5Jwz8FWMx7bzPMjbvz&#10;D932sRQphEOOGqoY21zKUFRkMQxdS5y4k/MWY4K+lMbjPYXbRmZKfUiLNaeGCltaV1Sc91erob2U&#10;/nAJZsXH6+7rk9WWuu+x1oN+t5yCiNTFl/jp3hoN2URlaW+6k6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GPbu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029" o:spid="_x0000_s1035" style="position:absolute;top:230391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RTdcUA&#10;AADeAAAADwAAAGRycy9kb3ducmV2LnhtbESPQWsCMRSE70L/Q3gFb5p0EbWrUdqCIIJQbQ89Pjev&#10;u0s3L2sSdf33piB4HGbmG2a+7GwjzuRD7VjDy1CBIC6cqbnU8P21GkxBhIhssHFMGq4UYLl46s0x&#10;N+7COzrvYykShEOOGqoY21zKUFRkMQxdS5y8X+ctxiR9KY3HS4LbRmZKjaXFmtNChS19VFT87U9W&#10;Q3ss/c8xmHc+nD43E1Zr6rYjrfvP3dsMRKQuPsL39tpoyKYqe4X/O+kK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FN1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030" o:spid="_x0000_s1036" style="position:absolute;left:5804;top:230391;width:143446;height:9144;visibility:visible;mso-wrap-style:square;v-text-anchor:top" coordsize="1434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w4sUA&#10;AADeAAAADwAAAGRycy9kb3ducmV2LnhtbESPzYrCMBSF94LvEO7A7DQdRdFqFBEFhUGYdkSXl+ba&#10;Fpub0mS0+vSTheDycP745svWVOJGjSstK/jqRyCIM6tLzhX8ptveBITzyBory6TgQQ6Wi25njrG2&#10;d/6hW+JzEUbYxaig8L6OpXRZQQZd39bEwbvYxqAPssmlbvAexk0lB1E0lgZLDg8F1rQuKLsmf0aB&#10;M+vj9+OUuqdPqvNhvN3sR9OrUp8f7WoGwlPr3+FXe6cVDCbRMAAEnIA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jDixQAAAN4AAAAPAAAAAAAAAAAAAAAAAJgCAABkcnMv&#10;ZG93bnJldi54bWxQSwUGAAAAAAQABAD1AAAAigMAAAAA&#10;" path="m,l143446,r,9144l,9144,,e" fillcolor="black" stroked="f" strokeweight="0">
                  <v:stroke miterlimit="83231f" joinstyle="miter"/>
                  <v:path arrowok="t" textboxrect="0,0,143446,9144"/>
                </v:shape>
                <v:shape id="Shape 28031" o:spid="_x0000_s1037" style="position:absolute;left:149250;top:230391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JrsYA&#10;AADeAAAADwAAAGRycy9kb3ducmV2LnhtbESPT2sCMRTE70K/Q3iF3jTRFpWtUVQQpFDwTw89vm6e&#10;u4ublzWJun57UxA8DjPzG2Yya20tLuRD5VhDv6dAEOfOVFxo+NmvumMQISIbrB2ThhsFmE1fOhPM&#10;jLvyli67WIgE4ZChhjLGJpMy5CVZDD3XECfv4LzFmKQvpPF4TXBby4FSQ2mx4rRQYkPLkvLj7mw1&#10;NKfC/56CWfDfefM1YrWm9vtD67fXdv4JIlIbn+FHe200DMbqvQ//d9IV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vJr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032" o:spid="_x0000_s1038" style="position:absolute;top:236055;width:9144;height:173875;visibility:visible;mso-wrap-style:square;v-text-anchor:top" coordsize="9144,173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rn4sgA&#10;AADeAAAADwAAAGRycy9kb3ducmV2LnhtbESP0WrCQBRE3wv9h+UW+lY3Ta3Y6CqiKEWlpdoPuGSv&#10;SWj2btxdY+zXuwWhj8PMnGHG087UoiXnK8sKnnsJCOLc6ooLBd/75dMQhA/IGmvLpOBCHqaT+7sx&#10;Ztqe+YvaXShEhLDPUEEZQpNJ6fOSDPqebYijd7DOYIjSFVI7PEe4qWWaJANpsOK4UGJD85Lyn93J&#10;KHDHz3qNb5v1alu8bver9vfy0V8o9fjQzUYgAnXhP3xrv2sF6TB5SeHvTrwCcn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qufiyAAAAN4AAAAPAAAAAAAAAAAAAAAAAJgCAABk&#10;cnMvZG93bnJldi54bWxQSwUGAAAAAAQABAD1AAAAjQMAAAAA&#10;" path="m,l9144,r,173875l,173875,,e" fillcolor="black" stroked="f" strokeweight="0">
                  <v:stroke miterlimit="83231f" joinstyle="miter"/>
                  <v:path arrowok="t" textboxrect="0,0,9144,173875"/>
                </v:shape>
                <v:shape id="Shape 28033" o:spid="_x0000_s1039" style="position:absolute;top:409930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yQsYA&#10;AADeAAAADwAAAGRycy9kb3ducmV2LnhtbESPQWsCMRSE70L/Q3hCbzVRi5Wt2aUKBSkU1PbQ4+vm&#10;ubu4eVmTqOu/N4WCx2FmvmEWRW9bcSYfGscaxiMFgrh0puFKw/fX+9McRIjIBlvHpOFKAYr8YbDA&#10;zLgLb+m8i5VIEA4Zaqhj7DIpQ1mTxTByHXHy9s5bjEn6ShqPlwS3rZwoNZMWG04LNXa0qqk87E5W&#10;Q3es/M8xmCX/njYfL6zW1H8+a/047N9eQUTq4z38314bDZO5mk7h7066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XyQ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8034" o:spid="_x0000_s1040" style="position:absolute;left:5804;top:409930;width:143446;height:9144;visibility:visible;mso-wrap-style:square;v-text-anchor:top" coordsize="1434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024cgA&#10;AADeAAAADwAAAGRycy9kb3ducmV2LnhtbESPQWvCQBSE74X+h+UVequb2iqaupEiFSqI0KSix0f2&#10;NQnJvg3ZrUZ/vSsIHoeZ+YaZzXvTiAN1rrKs4HUQgSDOra64UPCbLV8mIJxH1thYJgUncjBPHh9m&#10;GGt75B86pL4QAcIuRgWl920spctLMugGtiUO3p/tDPogu0LqDo8Bbho5jKKxNFhxWCixpUVJeZ3+&#10;GwXOLLbr0y5zZ582+814+bUaTWulnp/6zw8Qnnp/D9/a31rBcBK9vcP1TrgCMrk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/TbhyAAAAN4AAAAPAAAAAAAAAAAAAAAAAJgCAABk&#10;cnMvZG93bnJldi54bWxQSwUGAAAAAAQABAD1AAAAjQMAAAAA&#10;" path="m,l143446,r,9144l,9144,,e" fillcolor="black" stroked="f" strokeweight="0">
                  <v:stroke miterlimit="83231f" joinstyle="miter"/>
                  <v:path arrowok="t" textboxrect="0,0,143446,9144"/>
                </v:shape>
                <v:shape id="Shape 28035" o:spid="_x0000_s1041" style="position:absolute;left:149250;top:236055;width:9144;height:173875;visibility:visible;mso-wrap-style:square;v-text-anchor:top" coordsize="9144,173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/lsgA&#10;AADeAAAADwAAAGRycy9kb3ducmV2LnhtbESP3WoCMRSE7wXfIRyhd5qt1aKrUUqLUqwo/jzAYXO6&#10;u3Rzsk3iuvbpG6HQy2FmvmHmy9ZUoiHnS8sKHgcJCOLM6pJzBefTqj8B4QOyxsoyKbiRh+Wi25lj&#10;qu2VD9QcQy4ihH2KCooQ6lRKnxVk0A9sTRy9T+sMhihdLrXDa4SbSg6T5FkaLDkuFFjTa0HZ1/Fi&#10;FLjvfbXB6cdmvc3H29O6+bntRm9KPfTalxmIQG34D/+137WC4SR5GsP9Trw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Q3+WyAAAAN4AAAAPAAAAAAAAAAAAAAAAAJgCAABk&#10;cnMvZG93bnJldi54bWxQSwUGAAAAAAQABAD1AAAAjQMAAAAA&#10;" path="m,l9144,r,173875l,173875,,e" fillcolor="black" stroked="f" strokeweight="0">
                  <v:stroke miterlimit="83231f" joinstyle="miter"/>
                  <v:path arrowok="t" textboxrect="0,0,9144,173875"/>
                </v:shape>
                <v:shape id="Shape 28036" o:spid="_x0000_s1042" style="position:absolute;left:149250;top:409930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R2sYA&#10;AADeAAAADwAAAGRycy9kb3ducmV2LnhtbESPQWsCMRSE70L/Q3hCb5poi5WtWalCQQoFtT30+Lp5&#10;7i5uXtYkq9t/3wiCx2FmvmEWy9424kw+1I41TMYKBHHhTM2lhu+v99EcRIjIBhvHpOGPAizzh8EC&#10;M+MuvKPzPpYiQThkqKGKsc2kDEVFFsPYtcTJOzhvMSbpS2k8XhLcNnKq1ExarDktVNjSuqLiuO+s&#10;hvZU+p9TMCv+7bYfL6w21H8+a/047N9eQUTq4z18a2+MhulcPc3geiddAZ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JR2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square"/>
              </v:group>
            </w:pict>
          </mc:Fallback>
        </mc:AlternateContent>
      </w:r>
      <w:r>
        <w:t xml:space="preserve">Tak </w:t>
      </w:r>
    </w:p>
    <w:p w:rsidR="00042069" w:rsidRDefault="00B60761">
      <w:pPr>
        <w:pStyle w:val="Nagwek3"/>
      </w:pPr>
      <w:r>
        <w:t xml:space="preserve">Nie  </w:t>
      </w:r>
    </w:p>
    <w:p w:rsidR="00042069" w:rsidRDefault="00B60761">
      <w:pPr>
        <w:spacing w:after="151" w:line="240" w:lineRule="auto"/>
        <w:ind w:left="1117"/>
      </w:pPr>
      <w:r>
        <w:rPr>
          <w:rFonts w:ascii="Times New Roman" w:eastAsia="Times New Roman" w:hAnsi="Times New Roman" w:cs="Times New Roman"/>
          <w:sz w:val="17"/>
        </w:rPr>
        <w:t xml:space="preserve">(w przypadku zaznaczenia „TAK” należy wypełnić oświadczenie o wielkości gospodarstwa rolnego wnioskodawcy lub członka/członków jego gospodarstwa domowego zawarte w części IV wniosku) </w:t>
      </w:r>
    </w:p>
    <w:p w:rsidR="00042069" w:rsidRDefault="00B60761">
      <w:pPr>
        <w:spacing w:after="177"/>
        <w:ind w:left="433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42069" w:rsidRDefault="00B60761">
      <w:pPr>
        <w:spacing w:after="0"/>
        <w:ind w:left="433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 </w:t>
      </w:r>
      <w:r>
        <w:br w:type="page"/>
      </w:r>
    </w:p>
    <w:p w:rsidR="00042069" w:rsidRDefault="00B60761">
      <w:pPr>
        <w:pStyle w:val="Nagwek2"/>
        <w:spacing w:after="148"/>
        <w:ind w:left="433" w:firstLine="0"/>
      </w:pPr>
      <w:r>
        <w:lastRenderedPageBreak/>
        <w:t xml:space="preserve">CZĘŚĆ II </w:t>
      </w:r>
    </w:p>
    <w:p w:rsidR="00042069" w:rsidRDefault="00B60761">
      <w:pPr>
        <w:spacing w:after="13"/>
        <w:ind w:left="433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42069" w:rsidRDefault="00B60761">
      <w:pPr>
        <w:spacing w:after="7"/>
        <w:ind w:right="411"/>
        <w:jc w:val="center"/>
      </w:pPr>
      <w:r>
        <w:rPr>
          <w:rFonts w:ascii="Times New Roman" w:eastAsia="Times New Roman" w:hAnsi="Times New Roman" w:cs="Times New Roman"/>
          <w:b/>
          <w:sz w:val="21"/>
        </w:rPr>
        <w:t xml:space="preserve">OŚWIADCZENIA </w:t>
      </w:r>
    </w:p>
    <w:p w:rsidR="00042069" w:rsidRDefault="00B60761">
      <w:pPr>
        <w:spacing w:after="123"/>
        <w:ind w:left="433"/>
      </w:pPr>
      <w:r>
        <w:rPr>
          <w:rFonts w:ascii="Times New Roman" w:eastAsia="Times New Roman" w:hAnsi="Times New Roman" w:cs="Times New Roman"/>
          <w:sz w:val="21"/>
        </w:rPr>
        <w:t xml:space="preserve">  </w:t>
      </w:r>
    </w:p>
    <w:p w:rsidR="00042069" w:rsidRDefault="00B60761">
      <w:pPr>
        <w:spacing w:after="16"/>
        <w:ind w:left="428" w:right="826" w:hanging="10"/>
      </w:pPr>
      <w:r>
        <w:rPr>
          <w:rFonts w:ascii="Times New Roman" w:eastAsia="Times New Roman" w:hAnsi="Times New Roman" w:cs="Times New Roman"/>
          <w:sz w:val="21"/>
        </w:rPr>
        <w:t xml:space="preserve">Oświadczam, że:  </w:t>
      </w:r>
    </w:p>
    <w:p w:rsidR="00042069" w:rsidRDefault="00B60761">
      <w:pPr>
        <w:numPr>
          <w:ilvl w:val="0"/>
          <w:numId w:val="13"/>
        </w:numPr>
        <w:spacing w:after="123"/>
        <w:ind w:right="826" w:hanging="157"/>
      </w:pPr>
      <w:r>
        <w:rPr>
          <w:rFonts w:ascii="Times New Roman" w:eastAsia="Times New Roman" w:hAnsi="Times New Roman" w:cs="Times New Roman"/>
          <w:sz w:val="21"/>
        </w:rPr>
        <w:t xml:space="preserve">osoby wymienione w części I w pkt 2 wniosku są członkami mojego gospodarstwa domowego,  </w:t>
      </w:r>
    </w:p>
    <w:p w:rsidR="00042069" w:rsidRDefault="00B60761">
      <w:pPr>
        <w:numPr>
          <w:ilvl w:val="0"/>
          <w:numId w:val="13"/>
        </w:numPr>
        <w:spacing w:after="123"/>
        <w:ind w:right="826" w:hanging="157"/>
      </w:pPr>
      <w:r>
        <w:rPr>
          <w:rFonts w:ascii="Times New Roman" w:eastAsia="Times New Roman" w:hAnsi="Times New Roman" w:cs="Times New Roman"/>
          <w:sz w:val="21"/>
        </w:rPr>
        <w:t xml:space="preserve">wszystkie podane we wniosku dane są zgodne z prawdą.  </w:t>
      </w:r>
    </w:p>
    <w:p w:rsidR="00042069" w:rsidRDefault="00B60761">
      <w:pPr>
        <w:spacing w:after="82"/>
        <w:ind w:left="428" w:right="826" w:hanging="10"/>
      </w:pPr>
      <w:r>
        <w:rPr>
          <w:rFonts w:ascii="Times New Roman" w:eastAsia="Times New Roman" w:hAnsi="Times New Roman" w:cs="Times New Roman"/>
          <w:sz w:val="21"/>
        </w:rPr>
        <w:t xml:space="preserve">Do wniosku dołączam następujące dokumenty:  </w:t>
      </w:r>
    </w:p>
    <w:p w:rsidR="00042069" w:rsidRDefault="00B60761" w:rsidP="00B60761">
      <w:pPr>
        <w:numPr>
          <w:ilvl w:val="0"/>
          <w:numId w:val="14"/>
        </w:numPr>
        <w:spacing w:after="0" w:line="276" w:lineRule="auto"/>
        <w:ind w:right="826" w:hanging="219"/>
      </w:pPr>
      <w:r>
        <w:rPr>
          <w:rFonts w:ascii="Times New Roman" w:eastAsia="Times New Roman" w:hAnsi="Times New Roman" w:cs="Times New Roman"/>
          <w:sz w:val="21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7"/>
        </w:rPr>
        <w:t xml:space="preserve"> </w:t>
      </w:r>
    </w:p>
    <w:p w:rsidR="00B60761" w:rsidRPr="00B60761" w:rsidRDefault="00B60761" w:rsidP="00B60761">
      <w:pPr>
        <w:numPr>
          <w:ilvl w:val="0"/>
          <w:numId w:val="14"/>
        </w:numPr>
        <w:spacing w:after="3" w:line="276" w:lineRule="auto"/>
        <w:ind w:right="826" w:hanging="219"/>
      </w:pPr>
      <w:r>
        <w:rPr>
          <w:rFonts w:ascii="Times New Roman" w:eastAsia="Times New Roman" w:hAnsi="Times New Roman" w:cs="Times New Roman"/>
          <w:sz w:val="21"/>
        </w:rPr>
        <w:t>………………………………………………………………………………………………………</w:t>
      </w:r>
    </w:p>
    <w:p w:rsidR="00042069" w:rsidRDefault="00B60761" w:rsidP="00B60761">
      <w:pPr>
        <w:numPr>
          <w:ilvl w:val="0"/>
          <w:numId w:val="14"/>
        </w:numPr>
        <w:spacing w:after="3" w:line="276" w:lineRule="auto"/>
        <w:ind w:right="826" w:hanging="219"/>
      </w:pPr>
      <w:r>
        <w:rPr>
          <w:rFonts w:ascii="Times New Roman" w:eastAsia="Times New Roman" w:hAnsi="Times New Roman" w:cs="Times New Roman"/>
          <w:sz w:val="21"/>
        </w:rPr>
        <w:t>………………………….……………………………………………………………………………</w:t>
      </w:r>
    </w:p>
    <w:p w:rsidR="00042069" w:rsidRDefault="00B60761">
      <w:pPr>
        <w:spacing w:after="79"/>
        <w:ind w:left="433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042069" w:rsidRDefault="00B60761">
      <w:pPr>
        <w:spacing w:after="86"/>
        <w:ind w:left="433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042069" w:rsidRDefault="00B60761">
      <w:pPr>
        <w:spacing w:after="0" w:line="343" w:lineRule="auto"/>
        <w:ind w:left="433"/>
      </w:pPr>
      <w:r>
        <w:rPr>
          <w:rFonts w:ascii="Times New Roman" w:eastAsia="Times New Roman" w:hAnsi="Times New Roman" w:cs="Times New Roman"/>
          <w:b/>
          <w:i/>
          <w:sz w:val="21"/>
        </w:rPr>
        <w:t>Oświadczam, że jestem świadoma/świadomy odpowiedzialności karnej za złożenie fałszywego oświadczenia.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042069" w:rsidRDefault="00B60761">
      <w:pPr>
        <w:spacing w:after="82"/>
        <w:ind w:left="433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042069" w:rsidRDefault="00B60761">
      <w:pPr>
        <w:spacing w:after="108"/>
        <w:ind w:left="433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042069" w:rsidRDefault="00B60761">
      <w:pPr>
        <w:pStyle w:val="Nagwek3"/>
        <w:tabs>
          <w:tab w:val="center" w:pos="1093"/>
          <w:tab w:val="center" w:pos="2455"/>
          <w:tab w:val="center" w:pos="4069"/>
          <w:tab w:val="center" w:pos="6873"/>
        </w:tabs>
        <w:spacing w:after="15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-------------------  </w:t>
      </w:r>
      <w:r>
        <w:tab/>
        <w:t xml:space="preserve"> </w:t>
      </w:r>
      <w:r>
        <w:tab/>
        <w:t xml:space="preserve">---------------------------  </w:t>
      </w:r>
      <w:r>
        <w:tab/>
        <w:t xml:space="preserve">………………………… </w:t>
      </w:r>
    </w:p>
    <w:p w:rsidR="00042069" w:rsidRDefault="00B60761">
      <w:pPr>
        <w:tabs>
          <w:tab w:val="center" w:pos="985"/>
          <w:tab w:val="center" w:pos="1781"/>
          <w:tab w:val="center" w:pos="2454"/>
          <w:tab w:val="center" w:pos="3918"/>
          <w:tab w:val="center" w:pos="5152"/>
          <w:tab w:val="center" w:pos="6734"/>
        </w:tabs>
        <w:spacing w:after="4"/>
      </w:pPr>
      <w:r>
        <w:tab/>
      </w:r>
      <w:r>
        <w:rPr>
          <w:rFonts w:ascii="Times New Roman" w:eastAsia="Times New Roman" w:hAnsi="Times New Roman" w:cs="Times New Roman"/>
          <w:sz w:val="19"/>
        </w:rPr>
        <w:t xml:space="preserve">(miejscowość)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(data: dd / mm / rrrr)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(podpis wnioskodawcy) </w:t>
      </w:r>
    </w:p>
    <w:p w:rsidR="00042069" w:rsidRDefault="00B60761">
      <w:pPr>
        <w:spacing w:after="0"/>
        <w:ind w:left="433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311"/>
        <w:ind w:left="433"/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p w:rsidR="00042069" w:rsidRDefault="00B60761">
      <w:pPr>
        <w:spacing w:after="27" w:line="358" w:lineRule="auto"/>
        <w:ind w:left="702" w:right="9112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 xml:space="preserve">  </w:t>
      </w:r>
    </w:p>
    <w:p w:rsidR="00B60761" w:rsidRDefault="00B60761">
      <w:pPr>
        <w:spacing w:after="27" w:line="358" w:lineRule="auto"/>
        <w:ind w:left="702" w:right="9112"/>
        <w:rPr>
          <w:rFonts w:ascii="Times New Roman" w:eastAsia="Times New Roman" w:hAnsi="Times New Roman" w:cs="Times New Roman"/>
          <w:b/>
          <w:sz w:val="23"/>
        </w:rPr>
      </w:pPr>
    </w:p>
    <w:p w:rsidR="00B60761" w:rsidRDefault="00B60761">
      <w:pPr>
        <w:spacing w:after="27" w:line="358" w:lineRule="auto"/>
        <w:ind w:left="702" w:right="9112"/>
        <w:rPr>
          <w:rFonts w:ascii="Times New Roman" w:eastAsia="Times New Roman" w:hAnsi="Times New Roman" w:cs="Times New Roman"/>
          <w:b/>
          <w:sz w:val="23"/>
        </w:rPr>
      </w:pPr>
    </w:p>
    <w:p w:rsidR="00B60761" w:rsidRDefault="00B60761">
      <w:pPr>
        <w:spacing w:after="27" w:line="358" w:lineRule="auto"/>
        <w:ind w:left="702" w:right="9112"/>
        <w:rPr>
          <w:rFonts w:ascii="Times New Roman" w:eastAsia="Times New Roman" w:hAnsi="Times New Roman" w:cs="Times New Roman"/>
          <w:b/>
          <w:sz w:val="23"/>
        </w:rPr>
      </w:pPr>
    </w:p>
    <w:p w:rsidR="00B60761" w:rsidRDefault="00B60761">
      <w:pPr>
        <w:spacing w:after="27" w:line="358" w:lineRule="auto"/>
        <w:ind w:left="702" w:right="9112"/>
        <w:rPr>
          <w:rFonts w:ascii="Times New Roman" w:eastAsia="Times New Roman" w:hAnsi="Times New Roman" w:cs="Times New Roman"/>
          <w:b/>
          <w:sz w:val="23"/>
        </w:rPr>
      </w:pPr>
    </w:p>
    <w:p w:rsidR="00B60761" w:rsidRDefault="00B60761">
      <w:pPr>
        <w:spacing w:after="27" w:line="358" w:lineRule="auto"/>
        <w:ind w:left="702" w:right="9112"/>
        <w:rPr>
          <w:rFonts w:ascii="Times New Roman" w:eastAsia="Times New Roman" w:hAnsi="Times New Roman" w:cs="Times New Roman"/>
          <w:b/>
          <w:sz w:val="23"/>
        </w:rPr>
      </w:pPr>
    </w:p>
    <w:p w:rsidR="00B60761" w:rsidRDefault="00B60761">
      <w:pPr>
        <w:spacing w:after="27" w:line="358" w:lineRule="auto"/>
        <w:ind w:left="702" w:right="9112"/>
        <w:rPr>
          <w:rFonts w:ascii="Times New Roman" w:eastAsia="Times New Roman" w:hAnsi="Times New Roman" w:cs="Times New Roman"/>
          <w:b/>
          <w:sz w:val="23"/>
        </w:rPr>
      </w:pPr>
    </w:p>
    <w:p w:rsidR="00B60761" w:rsidRDefault="00B60761">
      <w:pPr>
        <w:spacing w:after="27" w:line="358" w:lineRule="auto"/>
        <w:ind w:left="702" w:right="9112"/>
        <w:rPr>
          <w:rFonts w:ascii="Times New Roman" w:eastAsia="Times New Roman" w:hAnsi="Times New Roman" w:cs="Times New Roman"/>
          <w:b/>
          <w:sz w:val="23"/>
        </w:rPr>
      </w:pPr>
    </w:p>
    <w:p w:rsidR="00B60761" w:rsidRDefault="00B60761">
      <w:pPr>
        <w:spacing w:after="27" w:line="358" w:lineRule="auto"/>
        <w:ind w:left="702" w:right="9112"/>
        <w:rPr>
          <w:rFonts w:ascii="Times New Roman" w:eastAsia="Times New Roman" w:hAnsi="Times New Roman" w:cs="Times New Roman"/>
          <w:b/>
          <w:sz w:val="23"/>
        </w:rPr>
      </w:pPr>
    </w:p>
    <w:p w:rsidR="00B60761" w:rsidRDefault="00B60761">
      <w:pPr>
        <w:spacing w:after="27" w:line="358" w:lineRule="auto"/>
        <w:ind w:left="702" w:right="9112"/>
        <w:rPr>
          <w:rFonts w:ascii="Times New Roman" w:eastAsia="Times New Roman" w:hAnsi="Times New Roman" w:cs="Times New Roman"/>
          <w:b/>
          <w:sz w:val="23"/>
        </w:rPr>
      </w:pPr>
    </w:p>
    <w:p w:rsidR="00B60761" w:rsidRDefault="00B60761">
      <w:pPr>
        <w:spacing w:after="27" w:line="358" w:lineRule="auto"/>
        <w:ind w:left="702" w:right="9112"/>
        <w:rPr>
          <w:rFonts w:ascii="Times New Roman" w:eastAsia="Times New Roman" w:hAnsi="Times New Roman" w:cs="Times New Roman"/>
          <w:b/>
          <w:sz w:val="23"/>
        </w:rPr>
      </w:pPr>
    </w:p>
    <w:p w:rsidR="00B60761" w:rsidRDefault="00B60761">
      <w:pPr>
        <w:spacing w:after="27" w:line="358" w:lineRule="auto"/>
        <w:ind w:left="702" w:right="9112"/>
        <w:rPr>
          <w:rFonts w:ascii="Times New Roman" w:eastAsia="Times New Roman" w:hAnsi="Times New Roman" w:cs="Times New Roman"/>
          <w:b/>
          <w:sz w:val="23"/>
        </w:rPr>
      </w:pPr>
    </w:p>
    <w:p w:rsidR="00B60761" w:rsidRDefault="00B60761">
      <w:pPr>
        <w:spacing w:after="27" w:line="358" w:lineRule="auto"/>
        <w:ind w:left="702" w:right="9112"/>
        <w:rPr>
          <w:rFonts w:ascii="Times New Roman" w:eastAsia="Times New Roman" w:hAnsi="Times New Roman" w:cs="Times New Roman"/>
          <w:b/>
          <w:sz w:val="23"/>
        </w:rPr>
      </w:pPr>
    </w:p>
    <w:p w:rsidR="00B60761" w:rsidRDefault="00B60761">
      <w:pPr>
        <w:spacing w:after="27" w:line="358" w:lineRule="auto"/>
        <w:ind w:left="702" w:right="9112"/>
        <w:rPr>
          <w:rFonts w:ascii="Times New Roman" w:eastAsia="Times New Roman" w:hAnsi="Times New Roman" w:cs="Times New Roman"/>
          <w:b/>
          <w:sz w:val="23"/>
        </w:rPr>
      </w:pPr>
    </w:p>
    <w:p w:rsidR="00B60761" w:rsidRDefault="00B60761">
      <w:pPr>
        <w:spacing w:after="27" w:line="358" w:lineRule="auto"/>
        <w:ind w:left="702" w:right="9112"/>
        <w:rPr>
          <w:rFonts w:ascii="Times New Roman" w:eastAsia="Times New Roman" w:hAnsi="Times New Roman" w:cs="Times New Roman"/>
          <w:b/>
          <w:sz w:val="23"/>
        </w:rPr>
      </w:pPr>
    </w:p>
    <w:p w:rsidR="00B60761" w:rsidRDefault="00B60761">
      <w:pPr>
        <w:spacing w:after="27" w:line="358" w:lineRule="auto"/>
        <w:ind w:left="702" w:right="9112"/>
        <w:rPr>
          <w:rFonts w:ascii="Times New Roman" w:eastAsia="Times New Roman" w:hAnsi="Times New Roman" w:cs="Times New Roman"/>
          <w:b/>
          <w:sz w:val="23"/>
        </w:rPr>
      </w:pPr>
    </w:p>
    <w:p w:rsidR="00B60761" w:rsidRDefault="00B60761">
      <w:pPr>
        <w:spacing w:after="27" w:line="358" w:lineRule="auto"/>
        <w:ind w:left="702" w:right="9112"/>
        <w:rPr>
          <w:rFonts w:ascii="Times New Roman" w:eastAsia="Times New Roman" w:hAnsi="Times New Roman" w:cs="Times New Roman"/>
          <w:b/>
          <w:sz w:val="23"/>
        </w:rPr>
      </w:pPr>
    </w:p>
    <w:p w:rsidR="00B60761" w:rsidRDefault="00B60761">
      <w:pPr>
        <w:spacing w:after="27" w:line="358" w:lineRule="auto"/>
        <w:ind w:left="702" w:right="9112"/>
      </w:pPr>
    </w:p>
    <w:p w:rsidR="00042069" w:rsidRDefault="00B60761">
      <w:pPr>
        <w:spacing w:after="0"/>
        <w:ind w:left="433"/>
      </w:pPr>
      <w:r>
        <w:rPr>
          <w:rFonts w:ascii="Times New Roman" w:eastAsia="Times New Roman" w:hAnsi="Times New Roman" w:cs="Times New Roman"/>
          <w:b/>
          <w:sz w:val="23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3"/>
        </w:rPr>
        <w:tab/>
        <w:t xml:space="preserve"> </w:t>
      </w:r>
    </w:p>
    <w:p w:rsidR="00042069" w:rsidRDefault="00B60761">
      <w:pPr>
        <w:spacing w:after="96" w:line="262" w:lineRule="auto"/>
        <w:ind w:left="428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CZĘŚĆ III </w:t>
      </w:r>
    </w:p>
    <w:p w:rsidR="00042069" w:rsidRDefault="00B60761">
      <w:pPr>
        <w:spacing w:after="25"/>
        <w:ind w:left="433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0" w:line="262" w:lineRule="auto"/>
        <w:ind w:left="2953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OŚWIADCZENIE WNIOSKODAWCY </w:t>
      </w:r>
    </w:p>
    <w:p w:rsidR="00042069" w:rsidRDefault="00B60761">
      <w:pPr>
        <w:spacing w:after="3"/>
        <w:ind w:left="2099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O JEGO DOCHODACH LUB DOCHODACH CZŁONKA </w:t>
      </w:r>
    </w:p>
    <w:p w:rsidR="00042069" w:rsidRDefault="00B60761">
      <w:pPr>
        <w:spacing w:after="3"/>
        <w:ind w:left="2483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GOSPODARSTWA DOMOWEGO INNYCH NIŻ </w:t>
      </w:r>
    </w:p>
    <w:p w:rsidR="00042069" w:rsidRDefault="00B60761">
      <w:pPr>
        <w:spacing w:after="0" w:line="262" w:lineRule="auto"/>
        <w:ind w:left="2375" w:hanging="10"/>
      </w:pPr>
      <w:r>
        <w:rPr>
          <w:rFonts w:ascii="Times New Roman" w:eastAsia="Times New Roman" w:hAnsi="Times New Roman" w:cs="Times New Roman"/>
          <w:b/>
          <w:sz w:val="21"/>
        </w:rPr>
        <w:t>DOCHODY PODLEGAJĄCE OPODATKOWANIU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042069" w:rsidRDefault="00B60761">
      <w:pPr>
        <w:spacing w:after="0" w:line="262" w:lineRule="auto"/>
        <w:ind w:left="2003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PODATKIEM DOCHODOWYM OD OSÓB FIZYCZNYCH </w:t>
      </w:r>
    </w:p>
    <w:p w:rsidR="00042069" w:rsidRDefault="00B60761">
      <w:pPr>
        <w:spacing w:after="0"/>
        <w:ind w:right="398"/>
        <w:jc w:val="center"/>
      </w:pPr>
      <w:r>
        <w:rPr>
          <w:rFonts w:ascii="Times New Roman" w:eastAsia="Times New Roman" w:hAnsi="Times New Roman" w:cs="Times New Roman"/>
          <w:b/>
          <w:sz w:val="21"/>
        </w:rPr>
        <w:t>NA ZASADACH OKREŚLONYCH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042069" w:rsidRDefault="00B60761">
      <w:pPr>
        <w:spacing w:after="3"/>
        <w:ind w:left="3039" w:right="1567" w:hanging="856"/>
      </w:pPr>
      <w:r>
        <w:rPr>
          <w:rFonts w:ascii="Times New Roman" w:eastAsia="Times New Roman" w:hAnsi="Times New Roman" w:cs="Times New Roman"/>
          <w:b/>
          <w:sz w:val="21"/>
        </w:rPr>
        <w:t>W ART. 27, ART. 30B, ART. 30C, ART. 30E I ART. 30F  USTAWY Z DNIA 26 LIPCA 1991 R.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042069" w:rsidRDefault="00B60761">
      <w:pPr>
        <w:spacing w:after="0" w:line="262" w:lineRule="auto"/>
        <w:ind w:left="2028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O PODATKU DOCHODOWYM OD OSÓB FIZYCZNYCH </w:t>
      </w:r>
    </w:p>
    <w:p w:rsidR="00042069" w:rsidRDefault="00B60761">
      <w:pPr>
        <w:spacing w:after="73"/>
        <w:ind w:left="433"/>
      </w:pPr>
      <w:r>
        <w:rPr>
          <w:rFonts w:ascii="Times New Roman" w:eastAsia="Times New Roman" w:hAnsi="Times New Roman" w:cs="Times New Roman"/>
          <w:sz w:val="17"/>
        </w:rPr>
        <w:t xml:space="preserve"> </w:t>
      </w:r>
    </w:p>
    <w:p w:rsidR="00042069" w:rsidRDefault="00B60761">
      <w:pPr>
        <w:spacing w:after="107" w:line="262" w:lineRule="auto"/>
        <w:ind w:left="428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DANE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CZŁONKA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GOSPODARSTWA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DOMOWEGO,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KTÓREGO </w:t>
      </w:r>
      <w:r>
        <w:rPr>
          <w:rFonts w:ascii="Times New Roman" w:eastAsia="Times New Roman" w:hAnsi="Times New Roman" w:cs="Times New Roman"/>
          <w:b/>
          <w:sz w:val="21"/>
        </w:rPr>
        <w:tab/>
        <w:t>DOTYCZY OŚWIADCZENIE</w:t>
      </w:r>
      <w:r>
        <w:rPr>
          <w:rFonts w:ascii="Times New Roman" w:eastAsia="Times New Roman" w:hAnsi="Times New Roman" w:cs="Times New Roman"/>
          <w:b/>
          <w:sz w:val="19"/>
        </w:rPr>
        <w:t xml:space="preserve">*  </w:t>
      </w:r>
    </w:p>
    <w:p w:rsidR="00042069" w:rsidRDefault="00B60761">
      <w:pPr>
        <w:spacing w:after="2" w:line="253" w:lineRule="auto"/>
        <w:ind w:left="428" w:hanging="10"/>
      </w:pPr>
      <w:r>
        <w:rPr>
          <w:rFonts w:ascii="Times New Roman" w:eastAsia="Times New Roman" w:hAnsi="Times New Roman" w:cs="Times New Roman"/>
          <w:sz w:val="17"/>
        </w:rPr>
        <w:t xml:space="preserve">* Należy wypełnić odrębne oświadczenie dla każdego z członków gospodarstwa domowego, który osiąga takie dochody.  </w:t>
      </w:r>
    </w:p>
    <w:p w:rsidR="00042069" w:rsidRDefault="00B60761">
      <w:pPr>
        <w:spacing w:after="53"/>
        <w:ind w:left="433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p w:rsidR="00042069" w:rsidRDefault="00B60761">
      <w:pPr>
        <w:spacing w:after="83"/>
        <w:ind w:left="428" w:hanging="10"/>
      </w:pPr>
      <w:r>
        <w:rPr>
          <w:rFonts w:ascii="Times New Roman" w:eastAsia="Times New Roman" w:hAnsi="Times New Roman" w:cs="Times New Roman"/>
          <w:sz w:val="19"/>
        </w:rPr>
        <w:t xml:space="preserve">Imię (imiona) </w:t>
      </w:r>
    </w:p>
    <w:p w:rsidR="00042069" w:rsidRDefault="00B60761">
      <w:pPr>
        <w:spacing w:after="83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:rsidR="00042069" w:rsidRDefault="00B60761">
      <w:pPr>
        <w:spacing w:after="83"/>
        <w:ind w:left="428" w:hanging="10"/>
      </w:pPr>
      <w:r>
        <w:rPr>
          <w:rFonts w:ascii="Times New Roman" w:eastAsia="Times New Roman" w:hAnsi="Times New Roman" w:cs="Times New Roman"/>
          <w:sz w:val="19"/>
        </w:rPr>
        <w:t xml:space="preserve">Nazwisko </w:t>
      </w:r>
    </w:p>
    <w:p w:rsidR="00B60761" w:rsidRDefault="00B60761">
      <w:pPr>
        <w:spacing w:after="0"/>
        <w:ind w:left="428" w:right="403" w:hanging="10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………….. </w:t>
      </w:r>
    </w:p>
    <w:p w:rsidR="00042069" w:rsidRDefault="00B60761">
      <w:pPr>
        <w:spacing w:after="0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Numer PESEL </w:t>
      </w:r>
      <w:r>
        <w:rPr>
          <w:rFonts w:ascii="Times New Roman" w:eastAsia="Times New Roman" w:hAnsi="Times New Roman" w:cs="Times New Roman"/>
          <w:sz w:val="19"/>
        </w:rPr>
        <w:tab/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ab/>
        <w:t xml:space="preserve"> </w:t>
      </w:r>
      <w:r>
        <w:rPr>
          <w:rFonts w:ascii="Times New Roman" w:eastAsia="Times New Roman" w:hAnsi="Times New Roman" w:cs="Times New Roman"/>
          <w:sz w:val="21"/>
        </w:rPr>
        <w:tab/>
        <w:t xml:space="preserve"> </w:t>
      </w:r>
      <w:r>
        <w:rPr>
          <w:rFonts w:ascii="Times New Roman" w:eastAsia="Times New Roman" w:hAnsi="Times New Roman" w:cs="Times New Roman"/>
          <w:sz w:val="21"/>
        </w:rPr>
        <w:tab/>
        <w:t xml:space="preserve"> </w:t>
      </w:r>
    </w:p>
    <w:tbl>
      <w:tblPr>
        <w:tblStyle w:val="TableGrid"/>
        <w:tblW w:w="2572" w:type="dxa"/>
        <w:tblInd w:w="330" w:type="dxa"/>
        <w:tblCellMar>
          <w:top w:w="48" w:type="dxa"/>
          <w:left w:w="100" w:type="dxa"/>
          <w:bottom w:w="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042069">
        <w:trPr>
          <w:trHeight w:val="354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042069" w:rsidRDefault="00B60761">
      <w:pPr>
        <w:spacing w:after="130"/>
        <w:ind w:left="433"/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p w:rsidR="00042069" w:rsidRDefault="00B60761">
      <w:pPr>
        <w:spacing w:after="121"/>
        <w:ind w:left="428" w:hanging="10"/>
      </w:pPr>
      <w:r>
        <w:rPr>
          <w:rFonts w:ascii="Times New Roman" w:eastAsia="Times New Roman" w:hAnsi="Times New Roman" w:cs="Times New Roman"/>
          <w:sz w:val="19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>14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0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042069" w:rsidRDefault="00B60761">
      <w:pPr>
        <w:spacing w:after="39"/>
        <w:ind w:left="597" w:right="4388" w:hanging="164"/>
      </w:pPr>
      <w:r>
        <w:rPr>
          <w:rFonts w:ascii="Times New Roman" w:eastAsia="Times New Roman" w:hAnsi="Times New Roman" w:cs="Times New Roman"/>
          <w:sz w:val="12"/>
        </w:rPr>
        <w:t xml:space="preserve">14) </w:t>
      </w:r>
      <w:r>
        <w:rPr>
          <w:rFonts w:ascii="Times New Roman" w:eastAsia="Times New Roman" w:hAnsi="Times New Roman" w:cs="Times New Roman"/>
          <w:sz w:val="17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0"/>
        <w:ind w:left="433"/>
      </w:pPr>
      <w:r>
        <w:rPr>
          <w:rFonts w:ascii="Times New Roman" w:eastAsia="Times New Roman" w:hAnsi="Times New Roman" w:cs="Times New Roman"/>
          <w:sz w:val="27"/>
        </w:rPr>
        <w:t xml:space="preserve">  </w:t>
      </w:r>
      <w:r>
        <w:rPr>
          <w:rFonts w:ascii="Times New Roman" w:eastAsia="Times New Roman" w:hAnsi="Times New Roman" w:cs="Times New Roman"/>
          <w:sz w:val="27"/>
        </w:rPr>
        <w:tab/>
        <w:t xml:space="preserve"> </w:t>
      </w:r>
      <w:r>
        <w:rPr>
          <w:rFonts w:ascii="Times New Roman" w:eastAsia="Times New Roman" w:hAnsi="Times New Roman" w:cs="Times New Roman"/>
          <w:sz w:val="27"/>
        </w:rPr>
        <w:tab/>
        <w:t xml:space="preserve"> </w:t>
      </w:r>
      <w:r>
        <w:rPr>
          <w:rFonts w:ascii="Times New Roman" w:eastAsia="Times New Roman" w:hAnsi="Times New Roman" w:cs="Times New Roman"/>
          <w:sz w:val="27"/>
        </w:rPr>
        <w:tab/>
        <w:t xml:space="preserve"> </w:t>
      </w:r>
      <w:r>
        <w:rPr>
          <w:rFonts w:ascii="Times New Roman" w:eastAsia="Times New Roman" w:hAnsi="Times New Roman" w:cs="Times New Roman"/>
          <w:sz w:val="27"/>
        </w:rPr>
        <w:tab/>
        <w:t xml:space="preserve"> </w:t>
      </w:r>
      <w:r>
        <w:rPr>
          <w:rFonts w:ascii="Times New Roman" w:eastAsia="Times New Roman" w:hAnsi="Times New Roman" w:cs="Times New Roman"/>
          <w:sz w:val="27"/>
        </w:rPr>
        <w:tab/>
        <w:t xml:space="preserve"> </w:t>
      </w:r>
      <w:r>
        <w:rPr>
          <w:rFonts w:ascii="Times New Roman" w:eastAsia="Times New Roman" w:hAnsi="Times New Roman" w:cs="Times New Roman"/>
          <w:sz w:val="27"/>
        </w:rPr>
        <w:tab/>
        <w:t xml:space="preserve"> </w:t>
      </w:r>
      <w:r>
        <w:rPr>
          <w:rFonts w:ascii="Times New Roman" w:eastAsia="Times New Roman" w:hAnsi="Times New Roman" w:cs="Times New Roman"/>
          <w:sz w:val="27"/>
        </w:rPr>
        <w:tab/>
        <w:t xml:space="preserve"> </w:t>
      </w:r>
      <w:r>
        <w:rPr>
          <w:rFonts w:ascii="Times New Roman" w:eastAsia="Times New Roman" w:hAnsi="Times New Roman" w:cs="Times New Roman"/>
          <w:sz w:val="27"/>
        </w:rPr>
        <w:tab/>
        <w:t xml:space="preserve"> </w:t>
      </w:r>
      <w:r>
        <w:rPr>
          <w:rFonts w:ascii="Times New Roman" w:eastAsia="Times New Roman" w:hAnsi="Times New Roman" w:cs="Times New Roman"/>
          <w:sz w:val="27"/>
        </w:rPr>
        <w:tab/>
        <w:t xml:space="preserve"> </w:t>
      </w:r>
      <w:r>
        <w:rPr>
          <w:rFonts w:ascii="Times New Roman" w:eastAsia="Times New Roman" w:hAnsi="Times New Roman" w:cs="Times New Roman"/>
          <w:sz w:val="27"/>
        </w:rPr>
        <w:tab/>
        <w:t xml:space="preserve">         </w:t>
      </w:r>
      <w:r>
        <w:rPr>
          <w:rFonts w:ascii="Times New Roman" w:eastAsia="Times New Roman" w:hAnsi="Times New Roman" w:cs="Times New Roman"/>
          <w:sz w:val="17"/>
        </w:rPr>
        <w:t xml:space="preserve"> </w:t>
      </w:r>
    </w:p>
    <w:tbl>
      <w:tblPr>
        <w:tblStyle w:val="TableGrid"/>
        <w:tblpPr w:vertAnchor="text" w:tblpX="7512" w:tblpY="-34"/>
        <w:tblOverlap w:val="never"/>
        <w:tblW w:w="908" w:type="dxa"/>
        <w:tblInd w:w="0" w:type="dxa"/>
        <w:tblCellMar>
          <w:top w:w="47" w:type="dxa"/>
          <w:left w:w="103" w:type="dxa"/>
          <w:bottom w:w="0" w:type="dxa"/>
          <w:right w:w="76" w:type="dxa"/>
        </w:tblCellMar>
        <w:tblLook w:val="04A0" w:firstRow="1" w:lastRow="0" w:firstColumn="1" w:lastColumn="0" w:noHBand="0" w:noVBand="1"/>
      </w:tblPr>
      <w:tblGrid>
        <w:gridCol w:w="228"/>
        <w:gridCol w:w="226"/>
        <w:gridCol w:w="228"/>
        <w:gridCol w:w="226"/>
      </w:tblGrid>
      <w:tr w:rsidR="00042069">
        <w:trPr>
          <w:trHeight w:val="306"/>
        </w:trPr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</w:tbl>
    <w:tbl>
      <w:tblPr>
        <w:tblStyle w:val="TableGrid"/>
        <w:tblpPr w:vertAnchor="text" w:tblpX="3413" w:tblpY="251"/>
        <w:tblOverlap w:val="never"/>
        <w:tblW w:w="2647" w:type="dxa"/>
        <w:tblInd w:w="0" w:type="dxa"/>
        <w:tblCellMar>
          <w:top w:w="47" w:type="dxa"/>
          <w:left w:w="10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71"/>
        <w:gridCol w:w="374"/>
        <w:gridCol w:w="372"/>
        <w:gridCol w:w="372"/>
        <w:gridCol w:w="375"/>
        <w:gridCol w:w="288"/>
        <w:gridCol w:w="495"/>
      </w:tblGrid>
      <w:tr w:rsidR="00042069">
        <w:trPr>
          <w:trHeight w:val="404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, </w:t>
            </w:r>
          </w:p>
        </w:tc>
      </w:tr>
    </w:tbl>
    <w:p w:rsidR="00042069" w:rsidRDefault="00B60761">
      <w:pPr>
        <w:spacing w:after="121"/>
        <w:ind w:left="428" w:hanging="10"/>
      </w:pPr>
      <w:r>
        <w:rPr>
          <w:rFonts w:ascii="Times New Roman" w:eastAsia="Times New Roman" w:hAnsi="Times New Roman" w:cs="Times New Roman"/>
          <w:sz w:val="19"/>
        </w:rPr>
        <w:t>Oświadczam, że ja/wyżej wymieniony członek mojego gospodarstwa domowego* w roku</w:t>
      </w:r>
      <w:r>
        <w:rPr>
          <w:rFonts w:ascii="Times New Roman" w:eastAsia="Times New Roman" w:hAnsi="Times New Roman" w:cs="Times New Roman"/>
          <w:sz w:val="19"/>
          <w:vertAlign w:val="superscript"/>
        </w:rPr>
        <w:t>15)</w:t>
      </w:r>
      <w:r>
        <w:rPr>
          <w:rFonts w:ascii="Times New Roman" w:eastAsia="Times New Roman" w:hAnsi="Times New Roman" w:cs="Times New Roman"/>
          <w:sz w:val="19"/>
        </w:rPr>
        <w:t xml:space="preserve">  </w:t>
      </w:r>
    </w:p>
    <w:p w:rsidR="00042069" w:rsidRDefault="00B60761">
      <w:pPr>
        <w:tabs>
          <w:tab w:val="center" w:pos="749"/>
          <w:tab w:val="center" w:pos="1564"/>
          <w:tab w:val="center" w:pos="2134"/>
          <w:tab w:val="center" w:pos="2846"/>
          <w:tab w:val="center" w:pos="6359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19"/>
        </w:rPr>
        <w:t xml:space="preserve">osiągnął </w:t>
      </w:r>
      <w:r>
        <w:rPr>
          <w:rFonts w:ascii="Times New Roman" w:eastAsia="Times New Roman" w:hAnsi="Times New Roman" w:cs="Times New Roman"/>
          <w:sz w:val="19"/>
        </w:rPr>
        <w:tab/>
        <w:t xml:space="preserve">dochód </w:t>
      </w:r>
      <w:r>
        <w:rPr>
          <w:rFonts w:ascii="Times New Roman" w:eastAsia="Times New Roman" w:hAnsi="Times New Roman" w:cs="Times New Roman"/>
          <w:sz w:val="19"/>
        </w:rPr>
        <w:tab/>
        <w:t xml:space="preserve">w </w:t>
      </w:r>
      <w:r>
        <w:rPr>
          <w:rFonts w:ascii="Times New Roman" w:eastAsia="Times New Roman" w:hAnsi="Times New Roman" w:cs="Times New Roman"/>
          <w:sz w:val="19"/>
        </w:rPr>
        <w:tab/>
        <w:t xml:space="preserve">wysokości:       </w:t>
      </w:r>
      <w:r>
        <w:rPr>
          <w:rFonts w:ascii="Times New Roman" w:eastAsia="Times New Roman" w:hAnsi="Times New Roman" w:cs="Times New Roman"/>
          <w:sz w:val="19"/>
        </w:rPr>
        <w:tab/>
        <w:t xml:space="preserve"> zł,                                                                       </w:t>
      </w:r>
    </w:p>
    <w:p w:rsidR="00042069" w:rsidRDefault="00B60761" w:rsidP="00B60761">
      <w:pPr>
        <w:spacing w:after="53"/>
        <w:ind w:left="433" w:right="3810"/>
      </w:pPr>
      <w:r>
        <w:rPr>
          <w:rFonts w:ascii="Times New Roman" w:eastAsia="Times New Roman" w:hAnsi="Times New Roman" w:cs="Times New Roman"/>
          <w:sz w:val="11"/>
        </w:rPr>
        <w:t xml:space="preserve"> </w:t>
      </w:r>
      <w:r>
        <w:rPr>
          <w:rFonts w:ascii="Times New Roman" w:eastAsia="Times New Roman" w:hAnsi="Times New Roman" w:cs="Times New Roman"/>
          <w:sz w:val="17"/>
        </w:rPr>
        <w:t xml:space="preserve"> </w:t>
      </w:r>
    </w:p>
    <w:p w:rsidR="00042069" w:rsidRDefault="00B60761" w:rsidP="00B60761">
      <w:pPr>
        <w:spacing w:after="10"/>
        <w:ind w:left="428" w:hanging="10"/>
      </w:pPr>
      <w:r>
        <w:rPr>
          <w:rFonts w:ascii="Times New Roman" w:eastAsia="Times New Roman" w:hAnsi="Times New Roman" w:cs="Times New Roman"/>
          <w:sz w:val="19"/>
        </w:rPr>
        <w:t>z tytułu</w:t>
      </w:r>
      <w:r>
        <w:rPr>
          <w:rFonts w:ascii="Times New Roman" w:eastAsia="Times New Roman" w:hAnsi="Times New Roman" w:cs="Times New Roman"/>
          <w:sz w:val="19"/>
          <w:vertAlign w:val="superscript"/>
        </w:rPr>
        <w:t>16)</w:t>
      </w:r>
      <w:r>
        <w:rPr>
          <w:rFonts w:ascii="Times New Roman" w:eastAsia="Times New Roman" w:hAnsi="Times New Roman" w:cs="Times New Roman"/>
          <w:sz w:val="19"/>
        </w:rPr>
        <w:t xml:space="preserve">: </w:t>
      </w:r>
    </w:p>
    <w:tbl>
      <w:tblPr>
        <w:tblStyle w:val="TableGrid"/>
        <w:tblpPr w:vertAnchor="text" w:tblpX="5784" w:tblpY="11"/>
        <w:tblOverlap w:val="never"/>
        <w:tblW w:w="2647" w:type="dxa"/>
        <w:tblInd w:w="0" w:type="dxa"/>
        <w:tblCellMar>
          <w:top w:w="47" w:type="dxa"/>
          <w:left w:w="10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71"/>
        <w:gridCol w:w="374"/>
        <w:gridCol w:w="372"/>
        <w:gridCol w:w="372"/>
        <w:gridCol w:w="375"/>
        <w:gridCol w:w="288"/>
        <w:gridCol w:w="495"/>
      </w:tblGrid>
      <w:tr w:rsidR="00042069">
        <w:trPr>
          <w:trHeight w:val="404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, </w:t>
            </w:r>
          </w:p>
        </w:tc>
      </w:tr>
    </w:tbl>
    <w:p w:rsidR="00042069" w:rsidRDefault="00B60761">
      <w:pPr>
        <w:spacing w:after="13"/>
        <w:ind w:left="433" w:right="1439"/>
      </w:pPr>
      <w:r>
        <w:rPr>
          <w:rFonts w:ascii="Times New Roman" w:eastAsia="Times New Roman" w:hAnsi="Times New Roman" w:cs="Times New Roman"/>
          <w:sz w:val="10"/>
        </w:rPr>
        <w:t xml:space="preserve">  </w:t>
      </w:r>
      <w:r>
        <w:rPr>
          <w:rFonts w:ascii="Times New Roman" w:eastAsia="Times New Roman" w:hAnsi="Times New Roman" w:cs="Times New Roman"/>
          <w:sz w:val="17"/>
        </w:rPr>
        <w:t xml:space="preserve"> </w:t>
      </w:r>
    </w:p>
    <w:p w:rsidR="00042069" w:rsidRDefault="00B60761">
      <w:pPr>
        <w:numPr>
          <w:ilvl w:val="0"/>
          <w:numId w:val="15"/>
        </w:numPr>
        <w:spacing w:after="4"/>
        <w:ind w:hanging="342"/>
      </w:pPr>
      <w:r>
        <w:rPr>
          <w:rFonts w:ascii="Times New Roman" w:eastAsia="Times New Roman" w:hAnsi="Times New Roman" w:cs="Times New Roman"/>
          <w:sz w:val="19"/>
        </w:rPr>
        <w:t xml:space="preserve">-----------------------------------------------------------------------  zł, </w:t>
      </w:r>
    </w:p>
    <w:p w:rsidR="00042069" w:rsidRDefault="00B60761" w:rsidP="00B60761">
      <w:pPr>
        <w:tabs>
          <w:tab w:val="center" w:pos="433"/>
          <w:tab w:val="center" w:pos="1106"/>
          <w:tab w:val="center" w:pos="1781"/>
          <w:tab w:val="center" w:pos="2945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19"/>
        </w:rPr>
        <w:t xml:space="preserve"> 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</w:r>
      <w:r>
        <w:rPr>
          <w:rFonts w:ascii="Times New Roman" w:eastAsia="Times New Roman" w:hAnsi="Times New Roman" w:cs="Times New Roman"/>
          <w:sz w:val="14"/>
        </w:rPr>
        <w:t xml:space="preserve">(rodzaj dochodu) </w:t>
      </w: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pPr w:vertAnchor="text" w:tblpX="5784" w:tblpY="47"/>
        <w:tblOverlap w:val="never"/>
        <w:tblW w:w="2647" w:type="dxa"/>
        <w:tblInd w:w="0" w:type="dxa"/>
        <w:tblCellMar>
          <w:top w:w="47" w:type="dxa"/>
          <w:left w:w="10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71"/>
        <w:gridCol w:w="374"/>
        <w:gridCol w:w="372"/>
        <w:gridCol w:w="372"/>
        <w:gridCol w:w="375"/>
        <w:gridCol w:w="288"/>
        <w:gridCol w:w="495"/>
      </w:tblGrid>
      <w:tr w:rsidR="00042069">
        <w:trPr>
          <w:trHeight w:val="406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, </w:t>
            </w:r>
          </w:p>
        </w:tc>
      </w:tr>
    </w:tbl>
    <w:p w:rsidR="00042069" w:rsidRDefault="00042069" w:rsidP="00B60761">
      <w:pPr>
        <w:spacing w:after="34"/>
        <w:ind w:right="1439"/>
      </w:pPr>
    </w:p>
    <w:p w:rsidR="00042069" w:rsidRDefault="00B60761">
      <w:pPr>
        <w:numPr>
          <w:ilvl w:val="0"/>
          <w:numId w:val="15"/>
        </w:numPr>
        <w:spacing w:after="4"/>
        <w:ind w:hanging="342"/>
      </w:pPr>
      <w:r>
        <w:rPr>
          <w:rFonts w:ascii="Times New Roman" w:eastAsia="Times New Roman" w:hAnsi="Times New Roman" w:cs="Times New Roman"/>
          <w:sz w:val="19"/>
        </w:rPr>
        <w:t xml:space="preserve">-----------------------------------------------------------------------  zł, </w:t>
      </w:r>
    </w:p>
    <w:p w:rsidR="00042069" w:rsidRDefault="00B60761">
      <w:pPr>
        <w:tabs>
          <w:tab w:val="center" w:pos="433"/>
          <w:tab w:val="center" w:pos="1106"/>
          <w:tab w:val="center" w:pos="1781"/>
          <w:tab w:val="center" w:pos="2945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19"/>
        </w:rPr>
        <w:t xml:space="preserve"> 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</w:r>
      <w:r>
        <w:rPr>
          <w:rFonts w:ascii="Times New Roman" w:eastAsia="Times New Roman" w:hAnsi="Times New Roman" w:cs="Times New Roman"/>
          <w:sz w:val="14"/>
        </w:rPr>
        <w:t xml:space="preserve">(rodzaj dochodu) </w:t>
      </w:r>
    </w:p>
    <w:tbl>
      <w:tblPr>
        <w:tblStyle w:val="TableGrid"/>
        <w:tblpPr w:vertAnchor="text" w:tblpX="5784" w:tblpY="47"/>
        <w:tblOverlap w:val="never"/>
        <w:tblW w:w="2647" w:type="dxa"/>
        <w:tblInd w:w="0" w:type="dxa"/>
        <w:tblCellMar>
          <w:top w:w="44" w:type="dxa"/>
          <w:left w:w="10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71"/>
        <w:gridCol w:w="374"/>
        <w:gridCol w:w="372"/>
        <w:gridCol w:w="372"/>
        <w:gridCol w:w="375"/>
        <w:gridCol w:w="288"/>
        <w:gridCol w:w="495"/>
      </w:tblGrid>
      <w:tr w:rsidR="00042069">
        <w:trPr>
          <w:trHeight w:val="407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, </w:t>
            </w:r>
          </w:p>
        </w:tc>
      </w:tr>
    </w:tbl>
    <w:p w:rsidR="00042069" w:rsidRDefault="00B60761">
      <w:pPr>
        <w:spacing w:after="34"/>
        <w:ind w:left="433" w:right="1439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p w:rsidR="00042069" w:rsidRDefault="00B60761">
      <w:pPr>
        <w:numPr>
          <w:ilvl w:val="0"/>
          <w:numId w:val="15"/>
        </w:numPr>
        <w:spacing w:after="4"/>
        <w:ind w:hanging="342"/>
      </w:pPr>
      <w:r>
        <w:rPr>
          <w:rFonts w:ascii="Times New Roman" w:eastAsia="Times New Roman" w:hAnsi="Times New Roman" w:cs="Times New Roman"/>
          <w:sz w:val="19"/>
        </w:rPr>
        <w:t xml:space="preserve">----------------------------------------------------------------------- zł, </w:t>
      </w:r>
    </w:p>
    <w:p w:rsidR="00042069" w:rsidRDefault="00B60761">
      <w:pPr>
        <w:spacing w:after="28"/>
        <w:ind w:left="2462" w:right="1439" w:hanging="10"/>
      </w:pPr>
      <w:r>
        <w:rPr>
          <w:rFonts w:ascii="Times New Roman" w:eastAsia="Times New Roman" w:hAnsi="Times New Roman" w:cs="Times New Roman"/>
          <w:sz w:val="14"/>
        </w:rPr>
        <w:t xml:space="preserve">(rodzaj dochodu) </w:t>
      </w:r>
    </w:p>
    <w:tbl>
      <w:tblPr>
        <w:tblStyle w:val="TableGrid"/>
        <w:tblpPr w:vertAnchor="text" w:tblpX="5784" w:tblpY="35"/>
        <w:tblOverlap w:val="never"/>
        <w:tblW w:w="2647" w:type="dxa"/>
        <w:tblInd w:w="0" w:type="dxa"/>
        <w:tblCellMar>
          <w:top w:w="47" w:type="dxa"/>
          <w:left w:w="10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71"/>
        <w:gridCol w:w="374"/>
        <w:gridCol w:w="372"/>
        <w:gridCol w:w="372"/>
        <w:gridCol w:w="375"/>
        <w:gridCol w:w="288"/>
        <w:gridCol w:w="495"/>
      </w:tblGrid>
      <w:tr w:rsidR="00042069">
        <w:trPr>
          <w:trHeight w:val="406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, </w:t>
            </w:r>
          </w:p>
        </w:tc>
      </w:tr>
    </w:tbl>
    <w:p w:rsidR="00042069" w:rsidRDefault="00B60761">
      <w:pPr>
        <w:spacing w:after="0"/>
        <w:ind w:left="433" w:right="1439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numPr>
          <w:ilvl w:val="0"/>
          <w:numId w:val="15"/>
        </w:numPr>
        <w:spacing w:after="4"/>
        <w:ind w:hanging="342"/>
      </w:pPr>
      <w:r>
        <w:rPr>
          <w:rFonts w:ascii="Times New Roman" w:eastAsia="Times New Roman" w:hAnsi="Times New Roman" w:cs="Times New Roman"/>
          <w:sz w:val="19"/>
        </w:rPr>
        <w:t xml:space="preserve">----------------------------------------------------------------------- zł, </w:t>
      </w:r>
    </w:p>
    <w:p w:rsidR="00042069" w:rsidRDefault="00B60761">
      <w:pPr>
        <w:tabs>
          <w:tab w:val="center" w:pos="1117"/>
          <w:tab w:val="center" w:pos="1781"/>
          <w:tab w:val="center" w:pos="2945"/>
        </w:tabs>
        <w:spacing w:after="32"/>
      </w:pPr>
      <w:r>
        <w:tab/>
      </w: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imes New Roman" w:eastAsia="Times New Roman" w:hAnsi="Times New Roman" w:cs="Times New Roman"/>
          <w:sz w:val="14"/>
        </w:rPr>
        <w:tab/>
        <w:t xml:space="preserve"> </w:t>
      </w:r>
      <w:r>
        <w:rPr>
          <w:rFonts w:ascii="Times New Roman" w:eastAsia="Times New Roman" w:hAnsi="Times New Roman" w:cs="Times New Roman"/>
          <w:sz w:val="14"/>
        </w:rPr>
        <w:tab/>
        <w:t xml:space="preserve">(rodzaj dochodu) </w:t>
      </w:r>
    </w:p>
    <w:tbl>
      <w:tblPr>
        <w:tblStyle w:val="TableGrid"/>
        <w:tblpPr w:vertAnchor="text" w:tblpX="5784" w:tblpY="35"/>
        <w:tblOverlap w:val="never"/>
        <w:tblW w:w="2647" w:type="dxa"/>
        <w:tblInd w:w="0" w:type="dxa"/>
        <w:tblCellMar>
          <w:top w:w="44" w:type="dxa"/>
          <w:left w:w="10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71"/>
        <w:gridCol w:w="374"/>
        <w:gridCol w:w="372"/>
        <w:gridCol w:w="372"/>
        <w:gridCol w:w="375"/>
        <w:gridCol w:w="288"/>
        <w:gridCol w:w="495"/>
      </w:tblGrid>
      <w:tr w:rsidR="00042069">
        <w:trPr>
          <w:trHeight w:val="406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, </w:t>
            </w:r>
          </w:p>
        </w:tc>
      </w:tr>
    </w:tbl>
    <w:p w:rsidR="00042069" w:rsidRDefault="00B60761">
      <w:pPr>
        <w:spacing w:after="0"/>
        <w:ind w:left="668" w:right="1439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numPr>
          <w:ilvl w:val="0"/>
          <w:numId w:val="15"/>
        </w:numPr>
        <w:spacing w:after="4"/>
        <w:ind w:hanging="342"/>
      </w:pPr>
      <w:r>
        <w:rPr>
          <w:rFonts w:ascii="Times New Roman" w:eastAsia="Times New Roman" w:hAnsi="Times New Roman" w:cs="Times New Roman"/>
          <w:sz w:val="19"/>
        </w:rPr>
        <w:t xml:space="preserve">----------------------------------------------------------------------- zł. </w:t>
      </w:r>
    </w:p>
    <w:p w:rsidR="00042069" w:rsidRDefault="00B60761">
      <w:pPr>
        <w:tabs>
          <w:tab w:val="center" w:pos="1117"/>
          <w:tab w:val="center" w:pos="1781"/>
          <w:tab w:val="center" w:pos="2945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imes New Roman" w:eastAsia="Times New Roman" w:hAnsi="Times New Roman" w:cs="Times New Roman"/>
          <w:sz w:val="14"/>
        </w:rPr>
        <w:tab/>
        <w:t xml:space="preserve"> </w:t>
      </w:r>
      <w:r>
        <w:rPr>
          <w:rFonts w:ascii="Times New Roman" w:eastAsia="Times New Roman" w:hAnsi="Times New Roman" w:cs="Times New Roman"/>
          <w:sz w:val="14"/>
        </w:rPr>
        <w:tab/>
        <w:t xml:space="preserve">(rodzaj dochodu) </w:t>
      </w:r>
    </w:p>
    <w:p w:rsidR="00042069" w:rsidRPr="00DD3D5C" w:rsidRDefault="00B60761">
      <w:pPr>
        <w:spacing w:after="79"/>
        <w:ind w:left="433"/>
        <w:rPr>
          <w:sz w:val="9"/>
        </w:rPr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p w:rsidR="00042069" w:rsidRDefault="00B60761">
      <w:pPr>
        <w:spacing w:after="2" w:line="253" w:lineRule="auto"/>
        <w:ind w:left="428" w:hanging="10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7"/>
        </w:rPr>
        <w:t xml:space="preserve">* Należy skreślić niewłaściwe. </w:t>
      </w:r>
    </w:p>
    <w:p w:rsidR="00B60761" w:rsidRPr="00DD3D5C" w:rsidRDefault="00B60761">
      <w:pPr>
        <w:spacing w:after="2" w:line="253" w:lineRule="auto"/>
        <w:ind w:left="428" w:hanging="10"/>
        <w:rPr>
          <w:sz w:val="2"/>
        </w:rPr>
      </w:pPr>
    </w:p>
    <w:p w:rsidR="00042069" w:rsidRDefault="00B60761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15)</w:t>
      </w:r>
    </w:p>
    <w:p w:rsidR="00042069" w:rsidRDefault="00B60761">
      <w:pPr>
        <w:spacing w:after="2" w:line="253" w:lineRule="auto"/>
        <w:ind w:left="702" w:hanging="105"/>
      </w:pPr>
      <w:r>
        <w:rPr>
          <w:rFonts w:ascii="Times New Roman" w:eastAsia="Times New Roman" w:hAnsi="Times New Roman" w:cs="Times New Roman"/>
          <w:sz w:val="17"/>
        </w:rPr>
        <w:t xml:space="preserve"> Należy wpisać rok kalendarzowy, w którym osiągnięte dochody stanowić będą podstawę ustalenia przeciętnego miesięcznego dochodu gospodarstwa domowego wnioskodawcy, tj.: </w:t>
      </w:r>
    </w:p>
    <w:p w:rsidR="00042069" w:rsidRDefault="00B60761">
      <w:pPr>
        <w:numPr>
          <w:ilvl w:val="0"/>
          <w:numId w:val="16"/>
        </w:numPr>
        <w:spacing w:after="14"/>
        <w:ind w:hanging="187"/>
      </w:pPr>
      <w:r>
        <w:rPr>
          <w:rFonts w:ascii="Times New Roman" w:eastAsia="Times New Roman" w:hAnsi="Times New Roman" w:cs="Times New Roman"/>
          <w:sz w:val="17"/>
        </w:rPr>
        <w:t xml:space="preserve">2020 r. – w przypadku wniosku złożonego w okresie od dnia 1 stycznia 2022 r. do dnia 31 lipca 2022 r., </w:t>
      </w:r>
    </w:p>
    <w:p w:rsidR="00B60761" w:rsidRPr="00DD3D5C" w:rsidRDefault="00B60761" w:rsidP="00DD3D5C">
      <w:pPr>
        <w:numPr>
          <w:ilvl w:val="0"/>
          <w:numId w:val="16"/>
        </w:numPr>
        <w:spacing w:after="14"/>
        <w:ind w:hanging="187"/>
      </w:pPr>
      <w:r>
        <w:rPr>
          <w:rFonts w:ascii="Times New Roman" w:eastAsia="Times New Roman" w:hAnsi="Times New Roman" w:cs="Times New Roman"/>
          <w:sz w:val="17"/>
        </w:rPr>
        <w:t>2021 r. – w przypadku wniosku złożonego w okresie od dnia 1 sierpnia 2022 r. do dnia 31 października 2022 r.</w:t>
      </w:r>
      <w:r>
        <w:rPr>
          <w:rFonts w:ascii="Times New Roman" w:eastAsia="Times New Roman" w:hAnsi="Times New Roman" w:cs="Times New Roman"/>
          <w:sz w:val="19"/>
        </w:rPr>
        <w:t xml:space="preserve">  </w:t>
      </w:r>
    </w:p>
    <w:p w:rsidR="00042069" w:rsidRDefault="00B60761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lastRenderedPageBreak/>
        <w:t>16)</w:t>
      </w:r>
    </w:p>
    <w:p w:rsidR="00042069" w:rsidRDefault="00B60761">
      <w:pPr>
        <w:spacing w:after="40" w:line="262" w:lineRule="auto"/>
        <w:ind w:left="702" w:right="376" w:hanging="105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  W oświadczeniu należy wpisać następujące rodzaje dochodów, które zgodnie z art. 2 ust. 14 ustawy z dnia 17 grudnia 2021 r.                         o dodatku osłonowym w związku z art. 411 ust. 10i ustawy z dnia 27 kwietnia 2001 r. – Prawo ochrony środowiska i art. 3 pkt 1 lit. c ustawy z dnia 28 listopada 2003 r. o świadczeniach rodzinnych (Dz. U. z 2020 r. poz. 111, z późn. zm.) nie podlegają opodatkowaniu podatkiem dochodowym od osób fizycznych: </w:t>
      </w:r>
    </w:p>
    <w:p w:rsidR="00042069" w:rsidRDefault="00B60761">
      <w:pPr>
        <w:numPr>
          <w:ilvl w:val="0"/>
          <w:numId w:val="17"/>
        </w:numPr>
        <w:spacing w:after="40" w:line="262" w:lineRule="auto"/>
        <w:ind w:left="962" w:right="376" w:hanging="27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renty określone w przepisach o zaopatrzeniu inwalidów wojennych i wojskowych oraz ich rodzin,  </w:t>
      </w:r>
    </w:p>
    <w:p w:rsidR="00042069" w:rsidRDefault="00B60761">
      <w:pPr>
        <w:numPr>
          <w:ilvl w:val="0"/>
          <w:numId w:val="17"/>
        </w:numPr>
        <w:spacing w:after="40" w:line="262" w:lineRule="auto"/>
        <w:ind w:left="962" w:right="376" w:hanging="27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renty wypłacone osobom represjonowanym i członkom ich rodzin, przyznane na zasadach określonych w przepisach                                o zaopatrzeniu inwalidów wojennych i wojskowych oraz ich rodzin,  </w:t>
      </w:r>
    </w:p>
    <w:p w:rsidR="00042069" w:rsidRDefault="00B60761">
      <w:pPr>
        <w:numPr>
          <w:ilvl w:val="0"/>
          <w:numId w:val="17"/>
        </w:numPr>
        <w:spacing w:after="40" w:line="262" w:lineRule="auto"/>
        <w:ind w:left="962" w:right="376" w:hanging="27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świadczenie pieniężne, dodatek kompensacyjny oraz ryczałt energetyczny określone w przepisach o świadczeniu pieniężnym  i uprawnieniach przysługujących żołnierzom zastępczej służby wojskowej przymusowo zatrudnianym w kopalniach węgla, kamieniołomach, zakładach rud uranu i batalionach budowlanych,  </w:t>
      </w:r>
    </w:p>
    <w:p w:rsidR="00042069" w:rsidRDefault="00B60761">
      <w:pPr>
        <w:numPr>
          <w:ilvl w:val="0"/>
          <w:numId w:val="17"/>
        </w:numPr>
        <w:spacing w:after="40" w:line="262" w:lineRule="auto"/>
        <w:ind w:left="962" w:right="376" w:hanging="27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dodatek kombatancki, ryczałt energetyczny i dodatek kompensacyjny określone w przepisach o kombatantach oraz niektórych osobach będących ofiarami represji wojennych i okresu powojennego,  </w:t>
      </w:r>
    </w:p>
    <w:p w:rsidR="00042069" w:rsidRDefault="00B60761">
      <w:pPr>
        <w:numPr>
          <w:ilvl w:val="0"/>
          <w:numId w:val="17"/>
        </w:numPr>
        <w:spacing w:after="2" w:line="262" w:lineRule="auto"/>
        <w:ind w:left="962" w:right="376" w:hanging="27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</w:t>
      </w:r>
    </w:p>
    <w:p w:rsidR="00042069" w:rsidRDefault="00B60761">
      <w:pPr>
        <w:spacing w:after="39"/>
        <w:ind w:left="985" w:hanging="10"/>
      </w:pPr>
      <w:r>
        <w:rPr>
          <w:rFonts w:ascii="Times New Roman" w:eastAsia="Times New Roman" w:hAnsi="Times New Roman" w:cs="Times New Roman"/>
          <w:sz w:val="17"/>
        </w:rPr>
        <w:t xml:space="preserve">Radzieckich,  </w:t>
      </w:r>
    </w:p>
    <w:p w:rsidR="00042069" w:rsidRDefault="00B60761">
      <w:pPr>
        <w:numPr>
          <w:ilvl w:val="0"/>
          <w:numId w:val="17"/>
        </w:numPr>
        <w:spacing w:after="3" w:line="262" w:lineRule="auto"/>
        <w:ind w:left="962" w:right="376" w:hanging="27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ryczałt energetyczny, emerytury i renty otrzymywane przez osoby, które utraciły wzrok w wyniku działań wojennych w latach </w:t>
      </w:r>
    </w:p>
    <w:p w:rsidR="00042069" w:rsidRDefault="00B60761">
      <w:pPr>
        <w:spacing w:after="40" w:line="262" w:lineRule="auto"/>
        <w:ind w:left="975" w:right="376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1939–1945 lub eksplozji pozostałych po tej wojnie niewypałów i niewybuchów,  </w:t>
      </w:r>
    </w:p>
    <w:p w:rsidR="00042069" w:rsidRDefault="00B60761">
      <w:pPr>
        <w:numPr>
          <w:ilvl w:val="0"/>
          <w:numId w:val="17"/>
        </w:numPr>
        <w:spacing w:after="2" w:line="262" w:lineRule="auto"/>
        <w:ind w:left="962" w:right="376" w:hanging="27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</w:t>
      </w:r>
    </w:p>
    <w:p w:rsidR="00042069" w:rsidRDefault="00B60761">
      <w:pPr>
        <w:spacing w:after="39"/>
        <w:ind w:left="985" w:hanging="10"/>
      </w:pPr>
      <w:r>
        <w:rPr>
          <w:rFonts w:ascii="Times New Roman" w:eastAsia="Times New Roman" w:hAnsi="Times New Roman" w:cs="Times New Roman"/>
          <w:sz w:val="17"/>
        </w:rPr>
        <w:t xml:space="preserve">Niemieckiej w latach 1939–1945, otrzymywane z zagranicy,  </w:t>
      </w:r>
    </w:p>
    <w:p w:rsidR="00042069" w:rsidRDefault="00B60761">
      <w:pPr>
        <w:numPr>
          <w:ilvl w:val="0"/>
          <w:numId w:val="17"/>
        </w:numPr>
        <w:spacing w:after="40" w:line="262" w:lineRule="auto"/>
        <w:ind w:left="962" w:right="376" w:hanging="27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zasiłki chorobowe określone w przepisach o ubezpieczeniu społecznym rolników oraz w przepisach o systemie ubezpieczeń społecznych,  </w:t>
      </w:r>
    </w:p>
    <w:p w:rsidR="00042069" w:rsidRDefault="00B60761">
      <w:pPr>
        <w:numPr>
          <w:ilvl w:val="0"/>
          <w:numId w:val="17"/>
        </w:numPr>
        <w:spacing w:after="40" w:line="262" w:lineRule="auto"/>
        <w:ind w:left="962" w:right="376" w:hanging="27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 </w:t>
      </w:r>
    </w:p>
    <w:p w:rsidR="00042069" w:rsidRDefault="00B60761">
      <w:pPr>
        <w:numPr>
          <w:ilvl w:val="0"/>
          <w:numId w:val="17"/>
        </w:numPr>
        <w:spacing w:after="40" w:line="262" w:lineRule="auto"/>
        <w:ind w:left="962" w:right="376" w:hanging="27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 z późn. zm.),  </w:t>
      </w:r>
    </w:p>
    <w:p w:rsidR="00042069" w:rsidRDefault="00B60761">
      <w:pPr>
        <w:numPr>
          <w:ilvl w:val="0"/>
          <w:numId w:val="17"/>
        </w:numPr>
        <w:spacing w:after="40" w:line="262" w:lineRule="auto"/>
        <w:ind w:left="962" w:right="376" w:hanging="27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 </w:t>
      </w:r>
    </w:p>
    <w:p w:rsidR="00042069" w:rsidRDefault="00B60761">
      <w:pPr>
        <w:numPr>
          <w:ilvl w:val="0"/>
          <w:numId w:val="17"/>
        </w:numPr>
        <w:spacing w:after="40" w:line="262" w:lineRule="auto"/>
        <w:ind w:left="962" w:right="376" w:hanging="27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 </w:t>
      </w:r>
    </w:p>
    <w:p w:rsidR="00042069" w:rsidRDefault="00B60761">
      <w:pPr>
        <w:numPr>
          <w:ilvl w:val="0"/>
          <w:numId w:val="17"/>
        </w:numPr>
        <w:spacing w:after="40" w:line="262" w:lineRule="auto"/>
        <w:ind w:left="962" w:right="376" w:hanging="27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dochody członków rolniczych spółdzielni produkcyjnych z tytułu członkostwa w rolniczej spółdzielni produkcyjnej, pomniejszone  o składki na ubezpieczenia społeczne,  </w:t>
      </w:r>
    </w:p>
    <w:p w:rsidR="00042069" w:rsidRDefault="00B60761">
      <w:pPr>
        <w:numPr>
          <w:ilvl w:val="0"/>
          <w:numId w:val="17"/>
        </w:numPr>
        <w:spacing w:after="39"/>
        <w:ind w:left="962" w:right="376" w:hanging="27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alimenty na rzecz dzieci,  </w:t>
      </w:r>
    </w:p>
    <w:p w:rsidR="00042069" w:rsidRDefault="00B60761">
      <w:pPr>
        <w:numPr>
          <w:ilvl w:val="0"/>
          <w:numId w:val="17"/>
        </w:numPr>
        <w:spacing w:after="2" w:line="262" w:lineRule="auto"/>
        <w:ind w:left="962" w:right="376" w:hanging="27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stypendia doktoranckie przyznane na podstawie art. 209 ust. 1 i 7 ustawy z dnia 20 lipca 2018 r. – Prawo o szkolnictwie wyższym i nauce (Dz. U. z 2021 r. poz. 478, z późn. 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 </w:t>
      </w:r>
    </w:p>
    <w:p w:rsidR="00042069" w:rsidRDefault="00B60761">
      <w:pPr>
        <w:spacing w:after="39"/>
        <w:ind w:left="986" w:hanging="10"/>
      </w:pPr>
      <w:r>
        <w:rPr>
          <w:rFonts w:ascii="Times New Roman" w:eastAsia="Times New Roman" w:hAnsi="Times New Roman" w:cs="Times New Roman"/>
          <w:sz w:val="17"/>
        </w:rPr>
        <w:t xml:space="preserve">(Dz. U. z 2020 r. poz. 1133, z późn. zm.) oraz inne stypendia o charakterze socjalnym przyznane uczniom lub studentom, </w:t>
      </w:r>
    </w:p>
    <w:p w:rsidR="00042069" w:rsidRDefault="00B60761">
      <w:pPr>
        <w:numPr>
          <w:ilvl w:val="0"/>
          <w:numId w:val="17"/>
        </w:numPr>
        <w:spacing w:after="40" w:line="262" w:lineRule="auto"/>
        <w:ind w:left="962" w:right="376" w:hanging="27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kwoty diet nieopodatkowane podatkiem dochodowym od osób fizycznych, otrzymywane przez osoby wykonujące czynności związane z pełnieniem obowiązków społecznych i obywatelskich,  </w:t>
      </w:r>
    </w:p>
    <w:p w:rsidR="00042069" w:rsidRDefault="00B60761">
      <w:pPr>
        <w:numPr>
          <w:ilvl w:val="0"/>
          <w:numId w:val="17"/>
        </w:numPr>
        <w:spacing w:after="40" w:line="262" w:lineRule="auto"/>
        <w:ind w:left="962" w:right="376" w:hanging="27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 </w:t>
      </w:r>
    </w:p>
    <w:p w:rsidR="00042069" w:rsidRDefault="00B60761">
      <w:pPr>
        <w:numPr>
          <w:ilvl w:val="0"/>
          <w:numId w:val="17"/>
        </w:numPr>
        <w:spacing w:after="40" w:line="262" w:lineRule="auto"/>
        <w:ind w:left="962" w:right="376" w:hanging="27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dodatki za tajne nauczanie określone w ustawie z dnia 26 stycznia 1982 r. – Karta Nauczyciela (Dz. U. z 2021 r. poz. 1762), </w:t>
      </w:r>
    </w:p>
    <w:p w:rsidR="00042069" w:rsidRDefault="00B60761">
      <w:pPr>
        <w:numPr>
          <w:ilvl w:val="0"/>
          <w:numId w:val="17"/>
        </w:numPr>
        <w:spacing w:after="37" w:line="262" w:lineRule="auto"/>
        <w:ind w:left="962" w:right="376" w:hanging="27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dochody uzyskane z działalności gospodarczej prowadzonej na podstawie zezwolenia na terenie specjalnej strefy ekonomicznej określonej w przepisach o specjalnych strefach ekonomicznych,  </w:t>
      </w:r>
    </w:p>
    <w:p w:rsidR="00042069" w:rsidRDefault="00B60761">
      <w:pPr>
        <w:numPr>
          <w:ilvl w:val="0"/>
          <w:numId w:val="17"/>
        </w:numPr>
        <w:spacing w:after="37" w:line="262" w:lineRule="auto"/>
        <w:ind w:left="962" w:right="376" w:hanging="27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ekwiwalenty pieniężne za deputaty węglowe określone w przepisach o komercjalizacji, restrukturyzacji i prywatyzacji przedsiębiorstwa państwowego „Polskie Koleje Państwowe”,  </w:t>
      </w:r>
    </w:p>
    <w:p w:rsidR="00042069" w:rsidRDefault="00B60761">
      <w:pPr>
        <w:numPr>
          <w:ilvl w:val="0"/>
          <w:numId w:val="17"/>
        </w:numPr>
        <w:spacing w:after="37" w:line="262" w:lineRule="auto"/>
        <w:ind w:left="962" w:right="376" w:hanging="27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ekwiwalenty z tytułu prawa do bezpłatnego węgla określone w przepisach o restrukturyzacji górnictwa węgla kamiennego  w latach 2003–2006,  </w:t>
      </w:r>
    </w:p>
    <w:p w:rsidR="00042069" w:rsidRDefault="00B60761">
      <w:pPr>
        <w:numPr>
          <w:ilvl w:val="0"/>
          <w:numId w:val="17"/>
        </w:numPr>
        <w:spacing w:after="37" w:line="262" w:lineRule="auto"/>
        <w:ind w:left="962" w:right="376" w:hanging="27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świadczenia określone w przepisach o wykonywaniu mandatu posła i senatora,  </w:t>
      </w:r>
    </w:p>
    <w:p w:rsidR="00042069" w:rsidRDefault="00B60761">
      <w:pPr>
        <w:numPr>
          <w:ilvl w:val="0"/>
          <w:numId w:val="17"/>
        </w:numPr>
        <w:spacing w:after="41"/>
        <w:ind w:left="962" w:right="376" w:hanging="27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dochody uzyskane z gospodarstwa rolnego,  </w:t>
      </w:r>
    </w:p>
    <w:p w:rsidR="00042069" w:rsidRDefault="00B60761" w:rsidP="00B60761">
      <w:pPr>
        <w:numPr>
          <w:ilvl w:val="0"/>
          <w:numId w:val="17"/>
        </w:numPr>
        <w:spacing w:after="3" w:line="262" w:lineRule="auto"/>
        <w:ind w:left="962" w:right="376" w:hanging="272"/>
        <w:jc w:val="both"/>
      </w:pPr>
      <w:r>
        <w:rPr>
          <w:rFonts w:ascii="Times New Roman" w:eastAsia="Times New Roman" w:hAnsi="Times New Roman" w:cs="Times New Roman"/>
          <w:sz w:val="17"/>
        </w:rPr>
        <w:lastRenderedPageBreak/>
        <w:t xml:space="preserve">dochody uzyskiwane za granicą Rzeczypospolitej Polskiej, pomniejszone odpowiednio o zapłacone za granicą Rzeczypospolitej </w:t>
      </w:r>
      <w:r w:rsidRPr="00B60761">
        <w:rPr>
          <w:rFonts w:ascii="Times New Roman" w:eastAsia="Times New Roman" w:hAnsi="Times New Roman" w:cs="Times New Roman"/>
          <w:sz w:val="17"/>
        </w:rPr>
        <w:t xml:space="preserve">Polskiej: podatek dochodowy oraz składki na obowiązkowe ubezpieczenie społeczne i obowiązkowe ubezpieczenie zdrowotne,  </w:t>
      </w:r>
    </w:p>
    <w:p w:rsidR="00042069" w:rsidRDefault="00B60761">
      <w:pPr>
        <w:numPr>
          <w:ilvl w:val="0"/>
          <w:numId w:val="17"/>
        </w:numPr>
        <w:spacing w:after="37" w:line="262" w:lineRule="auto"/>
        <w:ind w:left="962" w:right="376" w:hanging="27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 </w:t>
      </w:r>
    </w:p>
    <w:p w:rsidR="00DD3D5C" w:rsidRPr="00DD3D5C" w:rsidRDefault="00B60761">
      <w:pPr>
        <w:numPr>
          <w:ilvl w:val="0"/>
          <w:numId w:val="17"/>
        </w:numPr>
        <w:spacing w:after="37" w:line="262" w:lineRule="auto"/>
        <w:ind w:left="962" w:right="376" w:hanging="27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zaliczkę alimentacyjną określoną w przepisach o postępowaniu wobec dłużników alimentacyjnych oraz zaliczce alimentacyjnej,  za)  świadczenia pieniężne wypłacane w przypadku bezskuteczności egzekucji alimentów,  </w:t>
      </w:r>
    </w:p>
    <w:p w:rsidR="00042069" w:rsidRDefault="00B60761">
      <w:pPr>
        <w:numPr>
          <w:ilvl w:val="0"/>
          <w:numId w:val="17"/>
        </w:numPr>
        <w:spacing w:after="37" w:line="262" w:lineRule="auto"/>
        <w:ind w:left="962" w:right="376" w:hanging="27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zb)  pomoc materialną o charakterze socjalnym określoną w art. 90c ust. 2 ustawy z dnia 7 września 1991 r. o systemie oświaty  </w:t>
      </w:r>
    </w:p>
    <w:p w:rsidR="00042069" w:rsidRDefault="00B60761">
      <w:pPr>
        <w:spacing w:after="37" w:line="262" w:lineRule="auto"/>
        <w:ind w:left="974" w:right="376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(Dz. U. z 2021 r. poz. 1915) oraz świadczenia, o których mowa w art. 86 ust. 1 pkt 1–3 i 5 oraz art. 212 ustawy z dnia 20 lipca 2018 r. – Prawo o szkolnictwie wyższym i nauce, a także – zgodnie z art. 336 pkt 2 ustawy z dnia 3 lipca 2018 r. – Przepisy wprowadzające ustawę – Prawo o szkolnictwie wyższym i nauce – dotychczasową pomoc materialną określoną  w art. 173 ust. 1 pkt 1, 2 i 8, art. 173a, art. 199 ust. 1 pkt 1, 2 i 4 i art. 199a ustawy z dnia 27 lipca 2005 r. – Prawo o szkolnictwie wyższym, </w:t>
      </w:r>
    </w:p>
    <w:p w:rsidR="00042069" w:rsidRDefault="00B60761">
      <w:pPr>
        <w:spacing w:after="37" w:line="262" w:lineRule="auto"/>
        <w:ind w:left="970" w:right="376" w:hanging="28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zc)  świadczenie pieniężne określone w ustawie z dnia 20 marca 2015 r. o działaczach opozycji antykomunistycznej oraz osobach represjonowanych z powodów politycznych (Dz. U. z 2021 r. poz. 1255),  </w:t>
      </w:r>
    </w:p>
    <w:p w:rsidR="00DD3D5C" w:rsidRDefault="00B60761" w:rsidP="00B60761">
      <w:pPr>
        <w:spacing w:after="37" w:line="262" w:lineRule="auto"/>
        <w:ind w:left="688" w:right="376"/>
        <w:jc w:val="both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7"/>
        </w:rPr>
        <w:t xml:space="preserve">zd)  świadczenie rodzicielskie,  </w:t>
      </w:r>
    </w:p>
    <w:p w:rsidR="00DD3D5C" w:rsidRDefault="00B60761" w:rsidP="00B60761">
      <w:pPr>
        <w:spacing w:after="37" w:line="262" w:lineRule="auto"/>
        <w:ind w:left="688" w:right="376"/>
        <w:jc w:val="both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7"/>
        </w:rPr>
        <w:t xml:space="preserve">ze)  zasiłek macierzyński, o którym mowa w przepisach o ubezpieczeniu społecznym rolników,  </w:t>
      </w:r>
    </w:p>
    <w:p w:rsidR="00042069" w:rsidRPr="00B60761" w:rsidRDefault="00B60761" w:rsidP="00B60761">
      <w:pPr>
        <w:spacing w:after="37" w:line="262" w:lineRule="auto"/>
        <w:ind w:left="688" w:right="376"/>
        <w:jc w:val="both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7"/>
        </w:rPr>
        <w:t xml:space="preserve">zf)  stypendia dla bezrobotnych finansowane ze środków Unii Europejskiej lub Funduszu Pracy, niezależnie od podmiotu, który   je wypłaca. </w:t>
      </w:r>
    </w:p>
    <w:p w:rsidR="00042069" w:rsidRDefault="00B60761">
      <w:pPr>
        <w:spacing w:after="0"/>
        <w:ind w:left="433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0"/>
        <w:ind w:left="433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0"/>
        <w:ind w:left="433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21"/>
        <w:ind w:left="433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0" w:line="268" w:lineRule="auto"/>
        <w:ind w:left="711" w:hanging="9"/>
      </w:pPr>
      <w:r>
        <w:rPr>
          <w:rFonts w:ascii="Times New Roman" w:eastAsia="Times New Roman" w:hAnsi="Times New Roman" w:cs="Times New Roman"/>
          <w:b/>
          <w:i/>
          <w:sz w:val="21"/>
        </w:rPr>
        <w:t>Oświadczam, że jestem świadoma/świadomy odpowiedzialności karnej za złożenie fałszywego oświadczenia.</w:t>
      </w:r>
      <w:r>
        <w:rPr>
          <w:rFonts w:ascii="Times New Roman" w:eastAsia="Times New Roman" w:hAnsi="Times New Roman" w:cs="Times New Roman"/>
          <w:b/>
          <w:sz w:val="21"/>
        </w:rPr>
        <w:t xml:space="preserve">  </w:t>
      </w:r>
    </w:p>
    <w:p w:rsidR="00042069" w:rsidRDefault="00B60761">
      <w:pPr>
        <w:spacing w:after="106"/>
        <w:ind w:left="433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tabs>
          <w:tab w:val="center" w:pos="1095"/>
          <w:tab w:val="center" w:pos="2454"/>
          <w:tab w:val="center" w:pos="3982"/>
          <w:tab w:val="center" w:pos="5152"/>
          <w:tab w:val="center" w:pos="6774"/>
        </w:tabs>
        <w:spacing w:after="150"/>
      </w:pPr>
      <w:r>
        <w:tab/>
      </w:r>
      <w:r>
        <w:rPr>
          <w:rFonts w:ascii="Times New Roman" w:eastAsia="Times New Roman" w:hAnsi="Times New Roman" w:cs="Times New Roman"/>
          <w:sz w:val="19"/>
        </w:rPr>
        <w:t xml:space="preserve">--------------------- 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---------------------------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………………………… </w:t>
      </w:r>
    </w:p>
    <w:p w:rsidR="00042069" w:rsidRDefault="00B60761">
      <w:pPr>
        <w:tabs>
          <w:tab w:val="center" w:pos="985"/>
          <w:tab w:val="center" w:pos="1781"/>
          <w:tab w:val="center" w:pos="2454"/>
          <w:tab w:val="center" w:pos="3918"/>
          <w:tab w:val="center" w:pos="5152"/>
          <w:tab w:val="center" w:pos="6742"/>
        </w:tabs>
        <w:spacing w:after="105"/>
      </w:pPr>
      <w:r>
        <w:tab/>
      </w:r>
      <w:r>
        <w:rPr>
          <w:rFonts w:ascii="Times New Roman" w:eastAsia="Times New Roman" w:hAnsi="Times New Roman" w:cs="Times New Roman"/>
          <w:sz w:val="19"/>
        </w:rPr>
        <w:t xml:space="preserve">(miejscowość)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(data: dd / mm / rrrr)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>(podpis wnioskodawcy</w:t>
      </w:r>
      <w:r>
        <w:rPr>
          <w:rFonts w:ascii="Times New Roman" w:eastAsia="Times New Roman" w:hAnsi="Times New Roman" w:cs="Times New Roman"/>
          <w:sz w:val="23"/>
        </w:rPr>
        <w:t xml:space="preserve">) </w:t>
      </w:r>
    </w:p>
    <w:p w:rsidR="00042069" w:rsidRDefault="00B6076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 </w:t>
      </w:r>
    </w:p>
    <w:p w:rsidR="00B60761" w:rsidRDefault="00B6076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:rsidR="00B60761" w:rsidRDefault="00B6076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:rsidR="00B60761" w:rsidRDefault="00B6076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:rsidR="00B60761" w:rsidRDefault="00B6076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:rsidR="00B60761" w:rsidRDefault="00B6076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:rsidR="00B60761" w:rsidRDefault="00B6076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:rsidR="00B60761" w:rsidRDefault="00B6076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:rsidR="00B60761" w:rsidRDefault="00B6076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:rsidR="00B60761" w:rsidRDefault="00B6076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:rsidR="00B60761" w:rsidRDefault="00B6076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:rsidR="00B60761" w:rsidRDefault="00B6076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:rsidR="00B60761" w:rsidRDefault="00B6076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:rsidR="00B60761" w:rsidRDefault="00B6076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:rsidR="00B60761" w:rsidRDefault="00B6076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:rsidR="00B60761" w:rsidRDefault="00B6076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:rsidR="00B60761" w:rsidRDefault="00B6076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:rsidR="00B60761" w:rsidRDefault="00B6076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:rsidR="00B60761" w:rsidRDefault="00B6076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:rsidR="00B60761" w:rsidRDefault="00B6076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:rsidR="00B60761" w:rsidRDefault="00B6076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:rsidR="00B60761" w:rsidRDefault="00B6076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:rsidR="00B60761" w:rsidRDefault="00B6076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:rsidR="00B60761" w:rsidRDefault="00B6076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:rsidR="00B60761" w:rsidRDefault="00B6076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:rsidR="00B60761" w:rsidRDefault="00B6076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:rsidR="00B60761" w:rsidRDefault="00B6076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:rsidR="00EB0619" w:rsidRDefault="00EB0619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  <w:bookmarkStart w:id="0" w:name="_GoBack"/>
      <w:bookmarkEnd w:id="0"/>
    </w:p>
    <w:p w:rsidR="00B60761" w:rsidRDefault="00B60761">
      <w:pPr>
        <w:spacing w:after="0"/>
        <w:ind w:left="433"/>
        <w:rPr>
          <w:rFonts w:ascii="Times New Roman" w:eastAsia="Times New Roman" w:hAnsi="Times New Roman" w:cs="Times New Roman"/>
          <w:b/>
          <w:sz w:val="21"/>
        </w:rPr>
      </w:pPr>
    </w:p>
    <w:p w:rsidR="00B60761" w:rsidRDefault="00B60761">
      <w:pPr>
        <w:spacing w:after="0"/>
        <w:ind w:left="433"/>
      </w:pPr>
    </w:p>
    <w:p w:rsidR="00042069" w:rsidRDefault="00B60761">
      <w:pPr>
        <w:spacing w:after="0"/>
        <w:ind w:left="621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CZĘŚĆ IV </w:t>
      </w:r>
    </w:p>
    <w:p w:rsidR="00042069" w:rsidRDefault="00B60761">
      <w:pPr>
        <w:spacing w:after="20"/>
        <w:ind w:left="611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042069" w:rsidRDefault="00B60761">
      <w:pPr>
        <w:spacing w:after="1" w:line="257" w:lineRule="auto"/>
        <w:ind w:left="1550" w:right="1574" w:hanging="10"/>
        <w:jc w:val="center"/>
      </w:pPr>
      <w:r>
        <w:rPr>
          <w:rFonts w:ascii="Times New Roman" w:eastAsia="Times New Roman" w:hAnsi="Times New Roman" w:cs="Times New Roman"/>
          <w:b/>
          <w:sz w:val="21"/>
        </w:rPr>
        <w:t xml:space="preserve">OŚWIADCZENIE WNIOSKODAWCY </w:t>
      </w:r>
    </w:p>
    <w:p w:rsidR="00042069" w:rsidRDefault="00B60761">
      <w:pPr>
        <w:spacing w:after="0"/>
        <w:ind w:left="2421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O WIELKOŚCI GOSPODARSTWA ROLNEGO JEGO LUB </w:t>
      </w:r>
    </w:p>
    <w:p w:rsidR="00042069" w:rsidRDefault="00B60761">
      <w:pPr>
        <w:spacing w:after="1" w:line="257" w:lineRule="auto"/>
        <w:ind w:left="1550" w:right="1043" w:hanging="10"/>
        <w:jc w:val="center"/>
      </w:pPr>
      <w:r>
        <w:rPr>
          <w:rFonts w:ascii="Times New Roman" w:eastAsia="Times New Roman" w:hAnsi="Times New Roman" w:cs="Times New Roman"/>
          <w:b/>
          <w:sz w:val="21"/>
        </w:rPr>
        <w:t xml:space="preserve">CZŁONKA GOSPODARSTWA DOMOWEGO </w:t>
      </w:r>
    </w:p>
    <w:p w:rsidR="00042069" w:rsidRDefault="00B60761">
      <w:pPr>
        <w:spacing w:after="1" w:line="257" w:lineRule="auto"/>
        <w:ind w:left="1550" w:right="993" w:hanging="10"/>
        <w:jc w:val="center"/>
      </w:pPr>
      <w:r>
        <w:rPr>
          <w:rFonts w:ascii="Times New Roman" w:eastAsia="Times New Roman" w:hAnsi="Times New Roman" w:cs="Times New Roman"/>
          <w:b/>
          <w:sz w:val="21"/>
        </w:rPr>
        <w:t>WNIOSKODAWCY, WYRAŻONEJ W HEKTARACH PRZELICZENIOWYCH OGÓLNEJ POWIERZCHNI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042069" w:rsidRDefault="00B60761">
      <w:pPr>
        <w:spacing w:after="82"/>
        <w:ind w:left="433"/>
      </w:pPr>
      <w:r>
        <w:rPr>
          <w:rFonts w:ascii="Times New Roman" w:eastAsia="Times New Roman" w:hAnsi="Times New Roman" w:cs="Times New Roman"/>
          <w:b/>
          <w:sz w:val="15"/>
        </w:rPr>
        <w:t xml:space="preserve"> </w:t>
      </w:r>
    </w:p>
    <w:p w:rsidR="00042069" w:rsidRDefault="00B60761">
      <w:pPr>
        <w:tabs>
          <w:tab w:val="center" w:pos="729"/>
          <w:tab w:val="center" w:pos="1960"/>
          <w:tab w:val="center" w:pos="3797"/>
          <w:tab w:val="center" w:pos="5805"/>
          <w:tab w:val="center" w:pos="7452"/>
          <w:tab w:val="center" w:pos="8920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sz w:val="21"/>
        </w:rPr>
        <w:t xml:space="preserve">DANE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CZŁONKA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GOSPODARSTWA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DOMOWEGO,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KTÓREGO </w:t>
      </w:r>
      <w:r>
        <w:rPr>
          <w:rFonts w:ascii="Times New Roman" w:eastAsia="Times New Roman" w:hAnsi="Times New Roman" w:cs="Times New Roman"/>
          <w:b/>
          <w:sz w:val="21"/>
        </w:rPr>
        <w:tab/>
        <w:t xml:space="preserve">DOTYCZY </w:t>
      </w:r>
    </w:p>
    <w:p w:rsidR="00042069" w:rsidRDefault="00B60761">
      <w:pPr>
        <w:spacing w:after="0"/>
        <w:ind w:left="428" w:hanging="10"/>
      </w:pPr>
      <w:r>
        <w:rPr>
          <w:rFonts w:ascii="Times New Roman" w:eastAsia="Times New Roman" w:hAnsi="Times New Roman" w:cs="Times New Roman"/>
          <w:b/>
          <w:sz w:val="21"/>
        </w:rPr>
        <w:t>OŚWIADCZENIE*</w:t>
      </w:r>
      <w:r>
        <w:rPr>
          <w:rFonts w:ascii="Times New Roman" w:eastAsia="Times New Roman" w:hAnsi="Times New Roman" w:cs="Times New Roman"/>
          <w:b/>
          <w:sz w:val="19"/>
        </w:rPr>
        <w:t xml:space="preserve">  </w:t>
      </w:r>
    </w:p>
    <w:p w:rsidR="00042069" w:rsidRDefault="00B60761">
      <w:pPr>
        <w:spacing w:after="0"/>
        <w:ind w:left="433"/>
      </w:pPr>
      <w:r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:rsidR="00042069" w:rsidRDefault="00B60761">
      <w:pPr>
        <w:spacing w:after="0" w:line="248" w:lineRule="auto"/>
        <w:ind w:left="590" w:right="224" w:hanging="172"/>
      </w:pPr>
      <w:r>
        <w:rPr>
          <w:rFonts w:ascii="Times New Roman" w:eastAsia="Times New Roman" w:hAnsi="Times New Roman" w:cs="Times New Roman"/>
          <w:sz w:val="17"/>
        </w:rPr>
        <w:t xml:space="preserve">* Należy wypełnić odrębne oświadczenie dla każdego z członków gospodarstwa domowego, który osiąga dochody z gospodarstwa rolnego. </w:t>
      </w:r>
    </w:p>
    <w:p w:rsidR="00042069" w:rsidRDefault="00B60761">
      <w:pPr>
        <w:spacing w:after="1"/>
        <w:ind w:left="433"/>
      </w:pPr>
      <w:r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:rsidR="00042069" w:rsidRDefault="00B60761">
      <w:pPr>
        <w:spacing w:after="4"/>
        <w:ind w:left="428" w:hanging="10"/>
      </w:pPr>
      <w:r>
        <w:rPr>
          <w:rFonts w:ascii="Times New Roman" w:eastAsia="Times New Roman" w:hAnsi="Times New Roman" w:cs="Times New Roman"/>
          <w:sz w:val="19"/>
        </w:rPr>
        <w:t xml:space="preserve">Imię (imiona) </w:t>
      </w:r>
    </w:p>
    <w:p w:rsidR="00042069" w:rsidRDefault="00B60761">
      <w:pPr>
        <w:spacing w:after="83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.. </w:t>
      </w:r>
    </w:p>
    <w:p w:rsidR="00042069" w:rsidRDefault="00B60761">
      <w:pPr>
        <w:spacing w:after="83"/>
        <w:ind w:left="428" w:hanging="10"/>
      </w:pPr>
      <w:r>
        <w:rPr>
          <w:rFonts w:ascii="Times New Roman" w:eastAsia="Times New Roman" w:hAnsi="Times New Roman" w:cs="Times New Roman"/>
          <w:sz w:val="19"/>
        </w:rPr>
        <w:t xml:space="preserve">Nazwisko </w:t>
      </w:r>
    </w:p>
    <w:p w:rsidR="00042069" w:rsidRDefault="00B60761">
      <w:pPr>
        <w:spacing w:after="106"/>
        <w:ind w:left="428" w:right="403" w:hanging="10"/>
      </w:pPr>
      <w:r>
        <w:rPr>
          <w:rFonts w:ascii="Times New Roman" w:eastAsia="Times New Roman" w:hAnsi="Times New Roman" w:cs="Times New Roman"/>
          <w:sz w:val="19"/>
        </w:rPr>
        <w:t xml:space="preserve">………………………………………………………………………………………………………….. </w:t>
      </w:r>
    </w:p>
    <w:p w:rsidR="00042069" w:rsidRDefault="00B60761">
      <w:pPr>
        <w:tabs>
          <w:tab w:val="center" w:pos="1000"/>
          <w:tab w:val="center" w:pos="1781"/>
          <w:tab w:val="center" w:pos="2454"/>
          <w:tab w:val="center" w:pos="3130"/>
          <w:tab w:val="center" w:pos="3803"/>
        </w:tabs>
        <w:spacing w:after="4"/>
      </w:pPr>
      <w:r>
        <w:tab/>
      </w:r>
      <w:r>
        <w:rPr>
          <w:rFonts w:ascii="Times New Roman" w:eastAsia="Times New Roman" w:hAnsi="Times New Roman" w:cs="Times New Roman"/>
          <w:sz w:val="19"/>
        </w:rPr>
        <w:t xml:space="preserve">Numer PESEL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</w:p>
    <w:tbl>
      <w:tblPr>
        <w:tblStyle w:val="TableGrid"/>
        <w:tblW w:w="2572" w:type="dxa"/>
        <w:tblInd w:w="330" w:type="dxa"/>
        <w:tblCellMar>
          <w:top w:w="48" w:type="dxa"/>
          <w:left w:w="100" w:type="dxa"/>
          <w:bottom w:w="0" w:type="dxa"/>
          <w:right w:w="78" w:type="dxa"/>
        </w:tblCellMar>
        <w:tblLook w:val="04A0" w:firstRow="1" w:lastRow="0" w:firstColumn="1" w:lastColumn="0" w:noHBand="0" w:noVBand="1"/>
      </w:tblPr>
      <w:tblGrid>
        <w:gridCol w:w="232"/>
        <w:gridCol w:w="232"/>
        <w:gridCol w:w="235"/>
        <w:gridCol w:w="233"/>
        <w:gridCol w:w="235"/>
        <w:gridCol w:w="233"/>
        <w:gridCol w:w="235"/>
        <w:gridCol w:w="233"/>
        <w:gridCol w:w="235"/>
        <w:gridCol w:w="233"/>
        <w:gridCol w:w="236"/>
      </w:tblGrid>
      <w:tr w:rsidR="00042069">
        <w:trPr>
          <w:trHeight w:val="351"/>
        </w:trPr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:rsidR="00042069" w:rsidRPr="00B60761" w:rsidRDefault="00B60761">
      <w:pPr>
        <w:spacing w:after="25"/>
        <w:ind w:left="567"/>
        <w:rPr>
          <w:sz w:val="10"/>
        </w:rPr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126"/>
        <w:ind w:left="428" w:hanging="10"/>
      </w:pPr>
      <w:r>
        <w:rPr>
          <w:rFonts w:ascii="Times New Roman" w:eastAsia="Times New Roman" w:hAnsi="Times New Roman" w:cs="Times New Roman"/>
          <w:sz w:val="19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19"/>
          <w:vertAlign w:val="superscript"/>
        </w:rPr>
        <w:t>17)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0"/>
        <w:ind w:left="428" w:hanging="10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.. </w:t>
      </w:r>
    </w:p>
    <w:p w:rsidR="00042069" w:rsidRDefault="00B60761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2"/>
        </w:rPr>
        <w:t>17)</w:t>
      </w:r>
    </w:p>
    <w:p w:rsidR="00042069" w:rsidRDefault="00B60761">
      <w:pPr>
        <w:spacing w:after="9"/>
        <w:ind w:left="530" w:hanging="10"/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, gdy osoba nie posiada numeru PESEL</w:t>
      </w:r>
      <w:r>
        <w:rPr>
          <w:rFonts w:ascii="Times New Roman" w:eastAsia="Times New Roman" w:hAnsi="Times New Roman" w:cs="Times New Roman"/>
          <w:sz w:val="19"/>
        </w:rPr>
        <w:t xml:space="preserve">. </w:t>
      </w:r>
    </w:p>
    <w:p w:rsidR="00042069" w:rsidRDefault="00B60761">
      <w:pPr>
        <w:spacing w:after="0"/>
        <w:ind w:left="433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B60761" w:rsidRDefault="00B60761">
      <w:pPr>
        <w:spacing w:after="0"/>
        <w:ind w:left="433"/>
      </w:pPr>
    </w:p>
    <w:tbl>
      <w:tblPr>
        <w:tblStyle w:val="TableGrid"/>
        <w:tblpPr w:vertAnchor="text" w:tblpX="2575" w:tblpY="-35"/>
        <w:tblOverlap w:val="never"/>
        <w:tblW w:w="1450" w:type="dxa"/>
        <w:tblInd w:w="0" w:type="dxa"/>
        <w:tblCellMar>
          <w:top w:w="44" w:type="dxa"/>
          <w:left w:w="10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61"/>
        <w:gridCol w:w="363"/>
        <w:gridCol w:w="363"/>
        <w:gridCol w:w="363"/>
      </w:tblGrid>
      <w:tr w:rsidR="00042069">
        <w:trPr>
          <w:trHeight w:val="400"/>
        </w:trPr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</w:tbl>
    <w:p w:rsidR="00042069" w:rsidRDefault="00B60761">
      <w:pPr>
        <w:spacing w:after="4"/>
        <w:ind w:left="428" w:hanging="10"/>
      </w:pPr>
      <w:r>
        <w:rPr>
          <w:rFonts w:ascii="Times New Roman" w:eastAsia="Times New Roman" w:hAnsi="Times New Roman" w:cs="Times New Roman"/>
          <w:sz w:val="19"/>
        </w:rPr>
        <w:t xml:space="preserve">Oświadczam, że w roku 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19"/>
          <w:vertAlign w:val="superscript"/>
        </w:rPr>
        <w:t>18)</w:t>
      </w:r>
      <w:r>
        <w:rPr>
          <w:rFonts w:ascii="Times New Roman" w:eastAsia="Times New Roman" w:hAnsi="Times New Roman" w:cs="Times New Roman"/>
          <w:sz w:val="21"/>
        </w:rPr>
        <w:t>: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0"/>
        <w:ind w:left="433" w:right="5846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4"/>
        <w:ind w:left="428" w:hanging="10"/>
      </w:pPr>
      <w:r>
        <w:rPr>
          <w:rFonts w:ascii="Times New Roman" w:eastAsia="Times New Roman" w:hAnsi="Times New Roman" w:cs="Times New Roman"/>
          <w:sz w:val="19"/>
        </w:rPr>
        <w:t xml:space="preserve">powierzchnia mojego gospodarstwa rolnego/gospodarstwa rolnego wyżej wymienionego członka gospodarstwa domowego* w ha przeliczeniowych ogólnej powierzchni wynosiła: </w:t>
      </w:r>
    </w:p>
    <w:tbl>
      <w:tblPr>
        <w:tblStyle w:val="TableGrid"/>
        <w:tblW w:w="2805" w:type="dxa"/>
        <w:tblInd w:w="6339" w:type="dxa"/>
        <w:tblCellMar>
          <w:top w:w="47" w:type="dxa"/>
          <w:left w:w="10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99"/>
        <w:gridCol w:w="402"/>
        <w:gridCol w:w="400"/>
        <w:gridCol w:w="477"/>
        <w:gridCol w:w="326"/>
        <w:gridCol w:w="399"/>
        <w:gridCol w:w="402"/>
      </w:tblGrid>
      <w:tr w:rsidR="00042069">
        <w:trPr>
          <w:trHeight w:val="406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, 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69" w:rsidRDefault="00B60761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</w:tbl>
    <w:p w:rsidR="00B60761" w:rsidRDefault="00B60761">
      <w:pPr>
        <w:spacing w:after="1" w:line="264" w:lineRule="auto"/>
        <w:ind w:left="428" w:right="9231" w:hanging="10"/>
        <w:rPr>
          <w:rFonts w:ascii="Times New Roman" w:eastAsia="Times New Roman" w:hAnsi="Times New Roman" w:cs="Times New Roman"/>
          <w:sz w:val="17"/>
        </w:rPr>
      </w:pPr>
    </w:p>
    <w:p w:rsidR="00042069" w:rsidRDefault="00B60761">
      <w:pPr>
        <w:spacing w:after="1" w:line="264" w:lineRule="auto"/>
        <w:ind w:left="428" w:right="9231" w:hanging="10"/>
      </w:pPr>
      <w:r>
        <w:rPr>
          <w:rFonts w:ascii="Times New Roman" w:eastAsia="Times New Roman" w:hAnsi="Times New Roman" w:cs="Times New Roman"/>
          <w:sz w:val="17"/>
        </w:rPr>
        <w:t xml:space="preserve"> </w:t>
      </w:r>
      <w:r>
        <w:rPr>
          <w:rFonts w:ascii="Times New Roman" w:eastAsia="Times New Roman" w:hAnsi="Times New Roman" w:cs="Times New Roman"/>
          <w:sz w:val="12"/>
        </w:rPr>
        <w:t>18)</w:t>
      </w:r>
    </w:p>
    <w:p w:rsidR="00042069" w:rsidRDefault="00B60761">
      <w:pPr>
        <w:spacing w:after="0" w:line="248" w:lineRule="auto"/>
        <w:ind w:left="769" w:right="224" w:hanging="172"/>
      </w:pPr>
      <w:r>
        <w:rPr>
          <w:rFonts w:ascii="Times New Roman" w:eastAsia="Times New Roman" w:hAnsi="Times New Roman" w:cs="Times New Roman"/>
          <w:sz w:val="17"/>
        </w:rPr>
        <w:t xml:space="preserve"> Należy wpisać rok kalendarzowy, z którego jest ustalany przeciętny miesięczny dochód gospodarstwa domowego wnioskodawcy, tj.: </w:t>
      </w:r>
    </w:p>
    <w:p w:rsidR="00042069" w:rsidRDefault="00B60761">
      <w:pPr>
        <w:numPr>
          <w:ilvl w:val="0"/>
          <w:numId w:val="18"/>
        </w:numPr>
        <w:spacing w:after="15"/>
        <w:ind w:hanging="187"/>
      </w:pPr>
      <w:r>
        <w:rPr>
          <w:rFonts w:ascii="Times New Roman" w:eastAsia="Times New Roman" w:hAnsi="Times New Roman" w:cs="Times New Roman"/>
          <w:sz w:val="17"/>
        </w:rPr>
        <w:t xml:space="preserve">2020 r. – w przypadku wniosku złożonego w okresie od dnia 1 stycznia 2022 r. do dnia 31 lipca 2022 r.,  </w:t>
      </w:r>
    </w:p>
    <w:p w:rsidR="00042069" w:rsidRDefault="00B60761">
      <w:pPr>
        <w:numPr>
          <w:ilvl w:val="0"/>
          <w:numId w:val="18"/>
        </w:numPr>
        <w:spacing w:after="14"/>
        <w:ind w:hanging="187"/>
      </w:pPr>
      <w:r>
        <w:rPr>
          <w:rFonts w:ascii="Times New Roman" w:eastAsia="Times New Roman" w:hAnsi="Times New Roman" w:cs="Times New Roman"/>
          <w:sz w:val="17"/>
        </w:rPr>
        <w:t>2021 r. – w przypadku wniosku złożonego w okresie od dnia 1 sierpnia 2022 r. do dnia 31 października 2022 r.</w:t>
      </w:r>
      <w:r>
        <w:rPr>
          <w:rFonts w:ascii="Times New Roman" w:eastAsia="Times New Roman" w:hAnsi="Times New Roman" w:cs="Times New Roman"/>
          <w:sz w:val="19"/>
        </w:rPr>
        <w:t xml:space="preserve">  </w:t>
      </w:r>
    </w:p>
    <w:p w:rsidR="00042069" w:rsidRDefault="00B60761">
      <w:pPr>
        <w:spacing w:after="29" w:line="248" w:lineRule="auto"/>
        <w:ind w:left="418" w:right="224"/>
      </w:pPr>
      <w:r>
        <w:rPr>
          <w:rFonts w:ascii="Times New Roman" w:eastAsia="Times New Roman" w:hAnsi="Times New Roman" w:cs="Times New Roman"/>
          <w:sz w:val="17"/>
        </w:rPr>
        <w:t xml:space="preserve">* Należy skreślić niewłaściwe. </w:t>
      </w:r>
    </w:p>
    <w:p w:rsidR="00042069" w:rsidRDefault="00B60761">
      <w:pPr>
        <w:spacing w:after="0"/>
        <w:ind w:left="433"/>
      </w:pPr>
      <w:r>
        <w:rPr>
          <w:rFonts w:ascii="Times New Roman" w:eastAsia="Times New Roman" w:hAnsi="Times New Roman" w:cs="Times New Roman"/>
          <w:b/>
          <w:i/>
          <w:sz w:val="21"/>
        </w:rPr>
        <w:t xml:space="preserve"> </w:t>
      </w:r>
    </w:p>
    <w:p w:rsidR="00042069" w:rsidRDefault="00B60761">
      <w:pPr>
        <w:spacing w:after="0"/>
        <w:ind w:left="433"/>
      </w:pPr>
      <w:r>
        <w:rPr>
          <w:rFonts w:ascii="Times New Roman" w:eastAsia="Times New Roman" w:hAnsi="Times New Roman" w:cs="Times New Roman"/>
          <w:b/>
          <w:i/>
          <w:sz w:val="21"/>
        </w:rPr>
        <w:t xml:space="preserve"> </w:t>
      </w:r>
    </w:p>
    <w:p w:rsidR="00042069" w:rsidRDefault="00B60761">
      <w:pPr>
        <w:spacing w:after="0" w:line="236" w:lineRule="auto"/>
        <w:ind w:left="433"/>
      </w:pPr>
      <w:r>
        <w:rPr>
          <w:rFonts w:ascii="Times New Roman" w:eastAsia="Times New Roman" w:hAnsi="Times New Roman" w:cs="Times New Roman"/>
          <w:b/>
          <w:i/>
          <w:sz w:val="21"/>
        </w:rPr>
        <w:t xml:space="preserve">Oświadczam, że jestem świadoma/świadomy odpowiedzialności karnej za złożenie fałszywego oświadczenia. </w:t>
      </w:r>
    </w:p>
    <w:p w:rsidR="00042069" w:rsidRDefault="00B60761">
      <w:pPr>
        <w:spacing w:after="0"/>
        <w:ind w:left="433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0"/>
        <w:ind w:left="433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106"/>
        <w:ind w:left="433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tabs>
          <w:tab w:val="center" w:pos="1095"/>
          <w:tab w:val="center" w:pos="2454"/>
          <w:tab w:val="center" w:pos="3982"/>
          <w:tab w:val="center" w:pos="5152"/>
          <w:tab w:val="center" w:pos="6774"/>
        </w:tabs>
        <w:spacing w:after="111"/>
      </w:pPr>
      <w:r>
        <w:tab/>
      </w:r>
      <w:r>
        <w:rPr>
          <w:rFonts w:ascii="Times New Roman" w:eastAsia="Times New Roman" w:hAnsi="Times New Roman" w:cs="Times New Roman"/>
          <w:sz w:val="19"/>
        </w:rPr>
        <w:t xml:space="preserve">--------------------- 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---------------------------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………………………… </w:t>
      </w:r>
    </w:p>
    <w:p w:rsidR="00042069" w:rsidRDefault="00B60761">
      <w:pPr>
        <w:tabs>
          <w:tab w:val="center" w:pos="985"/>
          <w:tab w:val="center" w:pos="1781"/>
          <w:tab w:val="center" w:pos="2454"/>
          <w:tab w:val="center" w:pos="3918"/>
          <w:tab w:val="center" w:pos="5152"/>
          <w:tab w:val="center" w:pos="6734"/>
        </w:tabs>
        <w:spacing w:after="88"/>
      </w:pPr>
      <w:r>
        <w:tab/>
      </w:r>
      <w:r>
        <w:rPr>
          <w:rFonts w:ascii="Times New Roman" w:eastAsia="Times New Roman" w:hAnsi="Times New Roman" w:cs="Times New Roman"/>
          <w:sz w:val="19"/>
        </w:rPr>
        <w:t xml:space="preserve">(miejscowość)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(data: dd / mm / rrrr)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(podpis wnioskodawcy) </w:t>
      </w:r>
    </w:p>
    <w:p w:rsidR="00042069" w:rsidRDefault="00B60761">
      <w:pPr>
        <w:spacing w:after="0"/>
        <w:ind w:left="432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23"/>
        <w:ind w:left="432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42069" w:rsidRDefault="00B60761">
      <w:pPr>
        <w:spacing w:after="0" w:line="352" w:lineRule="auto"/>
        <w:ind w:left="433" w:right="9112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sectPr w:rsidR="00042069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/>
      <w:pgMar w:top="992" w:right="1014" w:bottom="953" w:left="10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A1B" w:rsidRDefault="00002A1B">
      <w:pPr>
        <w:spacing w:after="0" w:line="240" w:lineRule="auto"/>
      </w:pPr>
      <w:r>
        <w:separator/>
      </w:r>
    </w:p>
  </w:endnote>
  <w:endnote w:type="continuationSeparator" w:id="0">
    <w:p w:rsidR="00002A1B" w:rsidRDefault="0000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A1B" w:rsidRDefault="00002A1B">
      <w:pPr>
        <w:spacing w:after="0" w:line="271" w:lineRule="auto"/>
        <w:ind w:left="340" w:right="6" w:hanging="340"/>
        <w:jc w:val="both"/>
      </w:pPr>
      <w:r>
        <w:separator/>
      </w:r>
    </w:p>
  </w:footnote>
  <w:footnote w:type="continuationSeparator" w:id="0">
    <w:p w:rsidR="00002A1B" w:rsidRDefault="00002A1B">
      <w:pPr>
        <w:spacing w:after="0" w:line="271" w:lineRule="auto"/>
        <w:ind w:left="340" w:right="6" w:hanging="34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61" w:rsidRDefault="00B60761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26961" name="Group 269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26962" name="Shape 26962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896AA0" id="Group 26961" o:spid="_x0000_s1026" style="position:absolute;margin-left:51pt;margin-top:59.75pt;width:493.25pt;height:.75pt;z-index:251658240;mso-position-horizontal-relative:page;mso-position-vertical-relative:page" coordsize="626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">
              <v:shape id="Shape 26962" o:spid="_x0000_s1027" style="position:absolute;width:62639;height:0;visibility:visible;mso-wrap-style:square;v-text-anchor:top" coordsize="6263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ewS8YA&#10;AADeAAAADwAAAGRycy9kb3ducmV2LnhtbESPQUvDQBSE74X+h+UVvNndRho0dluKUtpTrdGLt2f2&#10;mQSzb8Puton/3hWEHoeZ+YZZbUbbiQv50DrWsJgrEMSVMy3XGt7fdrf3IEJENtg5Jg0/FGCznk5W&#10;WBg38CtdyliLBOFQoIYmxr6QMlQNWQxz1xMn78t5izFJX0vjcUhw28lMqVxabDktNNjTU0PVd3m2&#10;GgbCz+elutvtPzx7dTrK7uUotb6ZjdtHEJHGeA3/tw9GQ5Y/5Bn83UlX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ewS8YAAADeAAAADwAAAAAAAAAAAAAAAACYAgAAZHJz&#10;L2Rvd25yZXYueG1sUEsFBgAAAAAEAAQA9QAAAIsDAAAAAA==&#10;" path="m,l6263996,e" filled="f" strokecolor="#181717">
                <v:stroke miterlimit="83231f" joinstyle="miter"/>
                <v:path arrowok="t" textboxrect="0,0,6263996,0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:rsidR="00B60761" w:rsidRDefault="00B60761">
    <w:pPr>
      <w:tabs>
        <w:tab w:val="center" w:pos="4940"/>
        <w:tab w:val="right" w:pos="9871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rPr>
        <w:rFonts w:ascii="Times New Roman" w:eastAsia="Times New Roman" w:hAnsi="Times New Roman" w:cs="Times New Roman"/>
        <w:color w:val="181717"/>
        <w:sz w:val="20"/>
      </w:rPr>
      <w:fldChar w:fldCharType="begin"/>
    </w:r>
    <w:r>
      <w:rPr>
        <w:rFonts w:ascii="Times New Roman" w:eastAsia="Times New Roman" w:hAnsi="Times New Roman" w:cs="Times New Roman"/>
        <w:color w:val="181717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181717"/>
        <w:sz w:val="20"/>
      </w:rPr>
      <w:fldChar w:fldCharType="separate"/>
    </w:r>
    <w:r w:rsidR="00EB0619">
      <w:rPr>
        <w:rFonts w:ascii="Times New Roman" w:eastAsia="Times New Roman" w:hAnsi="Times New Roman" w:cs="Times New Roman"/>
        <w:noProof/>
        <w:color w:val="181717"/>
        <w:sz w:val="20"/>
      </w:rPr>
      <w:t>10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37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61" w:rsidRDefault="00B60761">
    <w:pPr>
      <w:tabs>
        <w:tab w:val="center" w:pos="4940"/>
        <w:tab w:val="right" w:pos="9871"/>
      </w:tabs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61" w:rsidRDefault="00B607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8C6"/>
    <w:multiLevelType w:val="hybridMultilevel"/>
    <w:tmpl w:val="3202FB3E"/>
    <w:lvl w:ilvl="0" w:tplc="02D2AF72">
      <w:start w:val="1"/>
      <w:numFmt w:val="decimalZero"/>
      <w:lvlText w:val="%1.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2CE0A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DCE95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C0E65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1C63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ED8C3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36E04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10ECB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A24CA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DF4EBE"/>
    <w:multiLevelType w:val="hybridMultilevel"/>
    <w:tmpl w:val="0FFC7E04"/>
    <w:lvl w:ilvl="0" w:tplc="D2127E80">
      <w:start w:val="1"/>
      <w:numFmt w:val="decimalZero"/>
      <w:lvlText w:val="%1.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EBA0F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D9E69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34262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1566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75E84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E20A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87E13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F60D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E572E8"/>
    <w:multiLevelType w:val="hybridMultilevel"/>
    <w:tmpl w:val="1E7825B0"/>
    <w:lvl w:ilvl="0" w:tplc="5C5C8CF6">
      <w:start w:val="1"/>
      <w:numFmt w:val="decimalZero"/>
      <w:lvlText w:val="%1.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3CEC7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FACE3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21A41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3A248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D6A96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CEE89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BDC4B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666A9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8B07CE"/>
    <w:multiLevelType w:val="hybridMultilevel"/>
    <w:tmpl w:val="4344FC10"/>
    <w:lvl w:ilvl="0" w:tplc="7D4684EE">
      <w:start w:val="1"/>
      <w:numFmt w:val="bullet"/>
      <w:lvlText w:val="–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782DF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F0BC6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7E94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7709C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528B9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001FF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B8A8F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B0A0F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991CF7"/>
    <w:multiLevelType w:val="hybridMultilevel"/>
    <w:tmpl w:val="A84E3DE4"/>
    <w:lvl w:ilvl="0" w:tplc="E31EBA9E">
      <w:start w:val="1"/>
      <w:numFmt w:val="decimalZero"/>
      <w:lvlText w:val="%1.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0F24E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1A02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2AA01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C3004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C4D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A2885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F9099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30C90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8C32C0"/>
    <w:multiLevelType w:val="hybridMultilevel"/>
    <w:tmpl w:val="68420418"/>
    <w:lvl w:ilvl="0" w:tplc="8182CF12">
      <w:start w:val="1"/>
      <w:numFmt w:val="decimal"/>
      <w:lvlText w:val="%1.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03E276E">
      <w:start w:val="1"/>
      <w:numFmt w:val="lowerLetter"/>
      <w:lvlText w:val="%2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474C686">
      <w:start w:val="1"/>
      <w:numFmt w:val="lowerRoman"/>
      <w:lvlText w:val="%3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ECE8C8E">
      <w:start w:val="1"/>
      <w:numFmt w:val="decimal"/>
      <w:lvlText w:val="%4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EA0E6E4">
      <w:start w:val="1"/>
      <w:numFmt w:val="lowerLetter"/>
      <w:lvlText w:val="%5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79CB338">
      <w:start w:val="1"/>
      <w:numFmt w:val="lowerRoman"/>
      <w:lvlText w:val="%6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88021DC">
      <w:start w:val="1"/>
      <w:numFmt w:val="decimal"/>
      <w:lvlText w:val="%7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44134E">
      <w:start w:val="1"/>
      <w:numFmt w:val="lowerLetter"/>
      <w:lvlText w:val="%8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2780DC0">
      <w:start w:val="1"/>
      <w:numFmt w:val="lowerRoman"/>
      <w:lvlText w:val="%9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654DB0"/>
    <w:multiLevelType w:val="hybridMultilevel"/>
    <w:tmpl w:val="3B9AEC34"/>
    <w:lvl w:ilvl="0" w:tplc="3C32BE52">
      <w:start w:val="1"/>
      <w:numFmt w:val="decimalZero"/>
      <w:lvlText w:val="%1.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DAA25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25499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27E68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8A43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11E02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1D072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58C56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3A4D0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8D347F"/>
    <w:multiLevelType w:val="hybridMultilevel"/>
    <w:tmpl w:val="37DA0766"/>
    <w:lvl w:ilvl="0" w:tplc="23CA4CF4">
      <w:start w:val="1"/>
      <w:numFmt w:val="lowerLetter"/>
      <w:lvlText w:val="%1)"/>
      <w:lvlJc w:val="left"/>
      <w:pPr>
        <w:ind w:left="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9E547D6E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BFE62C8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13C4C61A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89CA6E9A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955EE1B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E1EB682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19E01848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73A9482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5C7B99"/>
    <w:multiLevelType w:val="hybridMultilevel"/>
    <w:tmpl w:val="EB00E5B2"/>
    <w:lvl w:ilvl="0" w:tplc="8F6495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47AE2CC">
      <w:start w:val="1"/>
      <w:numFmt w:val="lowerLetter"/>
      <w:lvlRestart w:val="0"/>
      <w:lvlText w:val="%2)"/>
      <w:lvlJc w:val="left"/>
      <w:pPr>
        <w:ind w:left="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0F8AFFA">
      <w:start w:val="1"/>
      <w:numFmt w:val="lowerRoman"/>
      <w:lvlText w:val="%3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95A44392">
      <w:start w:val="1"/>
      <w:numFmt w:val="decimal"/>
      <w:lvlText w:val="%4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C3DEC964">
      <w:start w:val="1"/>
      <w:numFmt w:val="lowerLetter"/>
      <w:lvlText w:val="%5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6A6C1E4">
      <w:start w:val="1"/>
      <w:numFmt w:val="lowerRoman"/>
      <w:lvlText w:val="%6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052BB58">
      <w:start w:val="1"/>
      <w:numFmt w:val="decimal"/>
      <w:lvlText w:val="%7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D7AC6410">
      <w:start w:val="1"/>
      <w:numFmt w:val="lowerLetter"/>
      <w:lvlText w:val="%8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A66FBD6">
      <w:start w:val="1"/>
      <w:numFmt w:val="lowerRoman"/>
      <w:lvlText w:val="%9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B212CB"/>
    <w:multiLevelType w:val="hybridMultilevel"/>
    <w:tmpl w:val="4E0C706E"/>
    <w:lvl w:ilvl="0" w:tplc="B17A3C66">
      <w:start w:val="4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56319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C4ED36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50C46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BD67542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1AC1C0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FEEE5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D44DA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8C90B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5A67AA"/>
    <w:multiLevelType w:val="hybridMultilevel"/>
    <w:tmpl w:val="5A9EEF10"/>
    <w:lvl w:ilvl="0" w:tplc="FB4400D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40158A">
      <w:start w:val="1"/>
      <w:numFmt w:val="decimalZero"/>
      <w:lvlText w:val="%2.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86207D0">
      <w:start w:val="1"/>
      <w:numFmt w:val="lowerRoman"/>
      <w:lvlText w:val="%3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7B62AA8">
      <w:start w:val="1"/>
      <w:numFmt w:val="decimal"/>
      <w:lvlText w:val="%4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862781E">
      <w:start w:val="1"/>
      <w:numFmt w:val="lowerLetter"/>
      <w:lvlText w:val="%5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2683090">
      <w:start w:val="1"/>
      <w:numFmt w:val="lowerRoman"/>
      <w:lvlText w:val="%6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0AC2A6E">
      <w:start w:val="1"/>
      <w:numFmt w:val="decimal"/>
      <w:lvlText w:val="%7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D400C7C">
      <w:start w:val="1"/>
      <w:numFmt w:val="lowerLetter"/>
      <w:lvlText w:val="%8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FE6C422">
      <w:start w:val="1"/>
      <w:numFmt w:val="lowerRoman"/>
      <w:lvlText w:val="%9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EA5287"/>
    <w:multiLevelType w:val="hybridMultilevel"/>
    <w:tmpl w:val="A7D2914E"/>
    <w:lvl w:ilvl="0" w:tplc="C576D8DA">
      <w:start w:val="1"/>
      <w:numFmt w:val="lowerLetter"/>
      <w:lvlText w:val="%1)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6880956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9D986700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C0286592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F762F226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CE8C520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83A6D34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DD9C39D6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AAC5FD6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722912"/>
    <w:multiLevelType w:val="hybridMultilevel"/>
    <w:tmpl w:val="B4246122"/>
    <w:lvl w:ilvl="0" w:tplc="AA1C8206">
      <w:start w:val="1"/>
      <w:numFmt w:val="decimalZero"/>
      <w:lvlText w:val="%1.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2F63BF0">
      <w:start w:val="1"/>
      <w:numFmt w:val="decimalZero"/>
      <w:lvlText w:val="%2.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BC609FC">
      <w:start w:val="1"/>
      <w:numFmt w:val="lowerRoman"/>
      <w:lvlText w:val="%3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0D2F50C">
      <w:start w:val="1"/>
      <w:numFmt w:val="decimal"/>
      <w:lvlText w:val="%4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C6F7B2">
      <w:start w:val="1"/>
      <w:numFmt w:val="lowerLetter"/>
      <w:lvlText w:val="%5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68A3066">
      <w:start w:val="1"/>
      <w:numFmt w:val="lowerRoman"/>
      <w:lvlText w:val="%6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DF2025E">
      <w:start w:val="1"/>
      <w:numFmt w:val="decimal"/>
      <w:lvlText w:val="%7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0F826E0">
      <w:start w:val="1"/>
      <w:numFmt w:val="lowerLetter"/>
      <w:lvlText w:val="%8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5DED616">
      <w:start w:val="1"/>
      <w:numFmt w:val="lowerRoman"/>
      <w:lvlText w:val="%9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B527E0"/>
    <w:multiLevelType w:val="hybridMultilevel"/>
    <w:tmpl w:val="F83223E6"/>
    <w:lvl w:ilvl="0" w:tplc="B12C69EC">
      <w:start w:val="1"/>
      <w:numFmt w:val="lowerLetter"/>
      <w:lvlText w:val="%1)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10C66B8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3C94698C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9A040DF6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F7868054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7494AE58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18A29A8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4AE5E34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8632A696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046620"/>
    <w:multiLevelType w:val="hybridMultilevel"/>
    <w:tmpl w:val="4CA85920"/>
    <w:lvl w:ilvl="0" w:tplc="A08484B0">
      <w:start w:val="1"/>
      <w:numFmt w:val="decimal"/>
      <w:lvlText w:val="%1."/>
      <w:lvlJc w:val="left"/>
      <w:pPr>
        <w:ind w:left="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290CE9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DAE7B70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A4C0CA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58E83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9813A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95C454E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4C59B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CAFD74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EA7BBF"/>
    <w:multiLevelType w:val="hybridMultilevel"/>
    <w:tmpl w:val="446C41C8"/>
    <w:lvl w:ilvl="0" w:tplc="F8D0CFB2">
      <w:start w:val="1"/>
      <w:numFmt w:val="lowerLetter"/>
      <w:lvlText w:val="%1)"/>
      <w:lvlJc w:val="left"/>
      <w:pPr>
        <w:ind w:left="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87E0299A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CEE5ABA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C6447E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8C24BEFA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F54E4ED0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196C8D0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52AE2EE2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E4505C8C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D3347D"/>
    <w:multiLevelType w:val="hybridMultilevel"/>
    <w:tmpl w:val="ACAE4150"/>
    <w:lvl w:ilvl="0" w:tplc="14D0B4B0">
      <w:start w:val="1"/>
      <w:numFmt w:val="decimalZero"/>
      <w:lvlText w:val="%1.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6662282">
      <w:start w:val="1"/>
      <w:numFmt w:val="lowerLetter"/>
      <w:lvlText w:val="%2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A9A9C44">
      <w:start w:val="1"/>
      <w:numFmt w:val="lowerRoman"/>
      <w:lvlText w:val="%3"/>
      <w:lvlJc w:val="left"/>
      <w:pPr>
        <w:ind w:left="1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96CF164">
      <w:start w:val="1"/>
      <w:numFmt w:val="decimal"/>
      <w:lvlText w:val="%4"/>
      <w:lvlJc w:val="left"/>
      <w:pPr>
        <w:ind w:left="2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A60EEB8">
      <w:start w:val="1"/>
      <w:numFmt w:val="lowerLetter"/>
      <w:lvlText w:val="%5"/>
      <w:lvlJc w:val="left"/>
      <w:pPr>
        <w:ind w:left="3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694F8EA">
      <w:start w:val="1"/>
      <w:numFmt w:val="lowerRoman"/>
      <w:lvlText w:val="%6"/>
      <w:lvlJc w:val="left"/>
      <w:pPr>
        <w:ind w:left="4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08EC07A">
      <w:start w:val="1"/>
      <w:numFmt w:val="decimal"/>
      <w:lvlText w:val="%7"/>
      <w:lvlJc w:val="left"/>
      <w:pPr>
        <w:ind w:left="4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7E44E82">
      <w:start w:val="1"/>
      <w:numFmt w:val="lowerLetter"/>
      <w:lvlText w:val="%8"/>
      <w:lvlJc w:val="left"/>
      <w:pPr>
        <w:ind w:left="5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4F4CADC">
      <w:start w:val="1"/>
      <w:numFmt w:val="lowerRoman"/>
      <w:lvlText w:val="%9"/>
      <w:lvlJc w:val="left"/>
      <w:pPr>
        <w:ind w:left="6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DF44C06"/>
    <w:multiLevelType w:val="hybridMultilevel"/>
    <w:tmpl w:val="A6047194"/>
    <w:lvl w:ilvl="0" w:tplc="93047AD4">
      <w:start w:val="1"/>
      <w:numFmt w:val="decimal"/>
      <w:lvlText w:val="%1)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F024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943A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1801F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2C86D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408F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2AE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E505E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0086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6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11"/>
  </w:num>
  <w:num w:numId="13">
    <w:abstractNumId w:val="3"/>
  </w:num>
  <w:num w:numId="14">
    <w:abstractNumId w:val="17"/>
  </w:num>
  <w:num w:numId="15">
    <w:abstractNumId w:val="5"/>
  </w:num>
  <w:num w:numId="16">
    <w:abstractNumId w:val="13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69"/>
    <w:rsid w:val="00002A1B"/>
    <w:rsid w:val="00042069"/>
    <w:rsid w:val="003810E8"/>
    <w:rsid w:val="00B60761"/>
    <w:rsid w:val="00C53628"/>
    <w:rsid w:val="00DD3D5C"/>
    <w:rsid w:val="00E76720"/>
    <w:rsid w:val="00EB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F8D06-B1D6-46B0-BB01-AAF0A6C6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/>
      <w:ind w:left="443" w:hanging="10"/>
      <w:outlineLvl w:val="1"/>
    </w:pPr>
    <w:rPr>
      <w:rFonts w:ascii="Times New Roman" w:eastAsia="Times New Roman" w:hAnsi="Times New Roman" w:cs="Times New Roman"/>
      <w:b/>
      <w:color w:val="000000"/>
      <w:sz w:val="21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65"/>
      <w:ind w:left="1050" w:hanging="10"/>
      <w:outlineLvl w:val="2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21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0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5192-06C6-43FE-87EB-8C31DA1C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279</Words>
  <Characters>1967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KLIMATU I ŚRODOWISKA z dnia 9 lutego 2022 r. w sprawie wzoru wniosku o wypłatę dodatku osłonowego</vt:lpstr>
    </vt:vector>
  </TitlesOfParts>
  <Company/>
  <LinksUpToDate>false</LinksUpToDate>
  <CharactersWithSpaces>2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KLIMATU I ŚRODOWISKA z dnia 9 lutego 2022 r. w sprawie wzoru wniosku o wypłatę dodatku osłonowego</dc:title>
  <dc:subject/>
  <dc:creator>RCL</dc:creator>
  <cp:keywords/>
  <cp:lastModifiedBy>Joanna Thomes</cp:lastModifiedBy>
  <cp:revision>4</cp:revision>
  <cp:lastPrinted>2022-02-17T07:53:00Z</cp:lastPrinted>
  <dcterms:created xsi:type="dcterms:W3CDTF">2022-02-17T07:45:00Z</dcterms:created>
  <dcterms:modified xsi:type="dcterms:W3CDTF">2022-02-17T07:54:00Z</dcterms:modified>
</cp:coreProperties>
</file>